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03" w:rsidRDefault="00230450" w:rsidP="00230450">
      <w:pPr>
        <w:tabs>
          <w:tab w:val="left" w:pos="2978"/>
        </w:tabs>
        <w:rPr>
          <w:rFonts w:hint="cs"/>
          <w:b/>
          <w:bCs/>
          <w:rtl/>
          <w:lang w:bidi="ar-JO"/>
        </w:rPr>
      </w:pPr>
      <w:r>
        <w:rPr>
          <w:b/>
          <w:bCs/>
          <w:rtl/>
          <w:lang w:bidi="ar-JO"/>
        </w:rPr>
        <w:tab/>
      </w:r>
    </w:p>
    <w:p w:rsidR="00182303" w:rsidRPr="00A94AF6" w:rsidRDefault="00182303" w:rsidP="00182303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  <w:r w:rsidR="00023B31">
        <w:rPr>
          <w:rFonts w:hint="cs"/>
          <w:b/>
          <w:bCs/>
          <w:rtl/>
        </w:rPr>
        <w:t xml:space="preserve"> </w:t>
      </w:r>
    </w:p>
    <w:p w:rsidR="00182303" w:rsidRPr="00A94AF6" w:rsidRDefault="00182303" w:rsidP="00182303">
      <w:pPr>
        <w:rPr>
          <w:b/>
          <w:bCs/>
          <w:rtl/>
        </w:rPr>
      </w:pPr>
    </w:p>
    <w:p w:rsidR="00182303" w:rsidRPr="00A94AF6" w:rsidRDefault="00182303" w:rsidP="0018230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نظم و الأخلاق الإسلامية</w:t>
      </w:r>
      <w:r w:rsidRPr="00A94AF6">
        <w:rPr>
          <w:rFonts w:hint="cs"/>
          <w:b/>
          <w:bCs/>
          <w:rtl/>
        </w:rPr>
        <w:t xml:space="preserve">            عنوان الدرس : </w:t>
      </w:r>
      <w:r>
        <w:rPr>
          <w:rFonts w:hint="cs"/>
          <w:b/>
          <w:bCs/>
          <w:rtl/>
        </w:rPr>
        <w:t>أهمية الدعوة الإسلامية</w:t>
      </w:r>
    </w:p>
    <w:p w:rsidR="00182303" w:rsidRPr="00A94AF6" w:rsidRDefault="00182303" w:rsidP="00AC179F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 w:rsidR="00AC179F"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 w:rsidR="00AC179F">
        <w:rPr>
          <w:rFonts w:hint="cs"/>
          <w:b/>
          <w:bCs/>
          <w:rtl/>
        </w:rPr>
        <w:t>2</w:t>
      </w:r>
    </w:p>
    <w:p w:rsidR="00182303" w:rsidRPr="00A94AF6" w:rsidRDefault="00182303" w:rsidP="00182303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</w:t>
      </w:r>
      <w:r>
        <w:rPr>
          <w:rFonts w:hint="cs"/>
          <w:b/>
          <w:bCs/>
          <w:rtl/>
        </w:rPr>
        <w:t>...التكامل الرأسي : الثقافة الإسلامية / م2 , محور التظام الإسلامي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182303" w:rsidRPr="00A94AF6" w:rsidRDefault="00182303" w:rsidP="00182303">
      <w:pPr>
        <w:rPr>
          <w:b/>
          <w:bCs/>
          <w:rtl/>
        </w:rPr>
      </w:pPr>
    </w:p>
    <w:tbl>
      <w:tblPr>
        <w:bidiVisual/>
        <w:tblW w:w="15573" w:type="dxa"/>
        <w:tblInd w:w="-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169"/>
        <w:gridCol w:w="1260"/>
        <w:gridCol w:w="831"/>
        <w:gridCol w:w="3849"/>
        <w:gridCol w:w="1234"/>
      </w:tblGrid>
      <w:tr w:rsidR="00182303" w:rsidRPr="00A94AF6" w:rsidTr="00182303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rPr>
                <w:b/>
                <w:bCs/>
              </w:rPr>
            </w:pPr>
            <w:r w:rsidRPr="00182303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182303" w:rsidRDefault="00182303" w:rsidP="000D568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182303" w:rsidRPr="00182303" w:rsidRDefault="00182303" w:rsidP="000D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182303" w:rsidRPr="00A94AF6" w:rsidTr="00182303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rPr>
                <w:b/>
                <w:bCs/>
              </w:rPr>
            </w:pPr>
          </w:p>
        </w:tc>
        <w:tc>
          <w:tcPr>
            <w:tcW w:w="49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182303" w:rsidRPr="00A94AF6" w:rsidTr="00182303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2303" w:rsidRPr="00A94AF6" w:rsidRDefault="00182303" w:rsidP="00182303">
            <w:pPr>
              <w:pStyle w:val="a3"/>
              <w:numPr>
                <w:ilvl w:val="0"/>
                <w:numId w:val="2"/>
              </w:numPr>
            </w:pPr>
          </w:p>
          <w:p w:rsidR="00182303" w:rsidRDefault="00182303" w:rsidP="00182303">
            <w:pPr>
              <w:pStyle w:val="a3"/>
              <w:numPr>
                <w:ilvl w:val="0"/>
                <w:numId w:val="2"/>
              </w:numPr>
              <w:rPr>
                <w:rtl/>
              </w:rPr>
            </w:pPr>
          </w:p>
          <w:p w:rsidR="00182303" w:rsidRDefault="00182303" w:rsidP="00182303">
            <w:pPr>
              <w:pStyle w:val="a3"/>
              <w:numPr>
                <w:ilvl w:val="0"/>
                <w:numId w:val="2"/>
              </w:numPr>
            </w:pPr>
          </w:p>
          <w:p w:rsidR="00182303" w:rsidRDefault="00182303" w:rsidP="00182303">
            <w:pPr>
              <w:pStyle w:val="a3"/>
              <w:numPr>
                <w:ilvl w:val="0"/>
                <w:numId w:val="2"/>
              </w:numPr>
            </w:pPr>
          </w:p>
          <w:p w:rsidR="00182303" w:rsidRDefault="00182303" w:rsidP="00182303">
            <w:pPr>
              <w:pStyle w:val="a3"/>
              <w:numPr>
                <w:ilvl w:val="0"/>
                <w:numId w:val="2"/>
              </w:numPr>
            </w:pPr>
          </w:p>
          <w:p w:rsidR="00182303" w:rsidRDefault="00182303" w:rsidP="00182303">
            <w:pPr>
              <w:pStyle w:val="a3"/>
              <w:numPr>
                <w:ilvl w:val="0"/>
                <w:numId w:val="2"/>
              </w:numPr>
            </w:pPr>
          </w:p>
          <w:p w:rsidR="00182303" w:rsidRDefault="00182303" w:rsidP="00182303">
            <w:pPr>
              <w:pStyle w:val="a3"/>
              <w:numPr>
                <w:ilvl w:val="0"/>
                <w:numId w:val="2"/>
              </w:numPr>
            </w:pPr>
          </w:p>
          <w:p w:rsidR="00182303" w:rsidRDefault="00182303" w:rsidP="00182303">
            <w:pPr>
              <w:pStyle w:val="a3"/>
              <w:numPr>
                <w:ilvl w:val="0"/>
                <w:numId w:val="2"/>
              </w:numPr>
            </w:pPr>
          </w:p>
          <w:p w:rsidR="00182303" w:rsidRPr="00182303" w:rsidRDefault="00182303" w:rsidP="0018230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2303" w:rsidRDefault="00182303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182303" w:rsidRDefault="00182303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يبين مفهوم الدعوة إلى الإسلام.</w:t>
            </w:r>
          </w:p>
          <w:p w:rsidR="00182303" w:rsidRDefault="00182303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يوضح حكم الدعوة إلى الإسلام.</w:t>
            </w:r>
          </w:p>
          <w:p w:rsidR="00182303" w:rsidRDefault="00182303" w:rsidP="00182303">
            <w:pPr>
              <w:rPr>
                <w:rtl/>
              </w:rPr>
            </w:pPr>
            <w:r>
              <w:rPr>
                <w:rFonts w:hint="cs"/>
                <w:rtl/>
              </w:rPr>
              <w:t>يستنتج فضل الدعوة إلى الإسلام.</w:t>
            </w:r>
          </w:p>
          <w:p w:rsidR="00182303" w:rsidRDefault="00182303" w:rsidP="00182303">
            <w:pPr>
              <w:rPr>
                <w:rtl/>
              </w:rPr>
            </w:pPr>
            <w:r>
              <w:rPr>
                <w:rFonts w:hint="cs"/>
                <w:rtl/>
              </w:rPr>
              <w:t>يستدل على فضل الدعوة بالآيا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 xml:space="preserve"> الكريمة و الأحاديث الشريفة.</w:t>
            </w:r>
          </w:p>
          <w:p w:rsidR="00182303" w:rsidRDefault="00182303" w:rsidP="00182303">
            <w:pPr>
              <w:rPr>
                <w:rtl/>
              </w:rPr>
            </w:pPr>
            <w:r>
              <w:rPr>
                <w:rFonts w:hint="cs"/>
                <w:rtl/>
              </w:rPr>
              <w:t>يبين أهمية الدعوة إلى الإسلام.</w:t>
            </w:r>
          </w:p>
          <w:p w:rsidR="00182303" w:rsidRDefault="00182303" w:rsidP="00182303">
            <w:pPr>
              <w:rPr>
                <w:rtl/>
              </w:rPr>
            </w:pPr>
            <w:r>
              <w:rPr>
                <w:rFonts w:hint="cs"/>
                <w:rtl/>
              </w:rPr>
              <w:t>يوضح أساليب الدعوة إلى الإسلام.</w:t>
            </w:r>
          </w:p>
          <w:p w:rsidR="00182303" w:rsidRDefault="00182303" w:rsidP="00182303">
            <w:pPr>
              <w:rPr>
                <w:rtl/>
              </w:rPr>
            </w:pPr>
            <w:r>
              <w:rPr>
                <w:rFonts w:hint="cs"/>
                <w:rtl/>
              </w:rPr>
              <w:t>يقدر دور الصحابة في العوة إلى الإسلام ونشره.</w:t>
            </w:r>
          </w:p>
          <w:p w:rsidR="00182303" w:rsidRPr="00A94AF6" w:rsidRDefault="00182303" w:rsidP="00182303">
            <w:r>
              <w:rPr>
                <w:rFonts w:hint="cs"/>
                <w:rtl/>
              </w:rPr>
              <w:t xml:space="preserve">يحرص على الدعوة إلى الإسلام و الالتزام بأحكامه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2303" w:rsidRPr="00A94AF6" w:rsidRDefault="00182303" w:rsidP="000D5689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182303" w:rsidRPr="00A94AF6" w:rsidRDefault="00182303" w:rsidP="000D5689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أصول الدعوة لعبد الكريم زيدان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2303" w:rsidRPr="00A94AF6" w:rsidRDefault="00182303" w:rsidP="000D5689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8D51BA" w:rsidRDefault="008D51BA" w:rsidP="000D5689">
            <w:pPr>
              <w:rPr>
                <w:rtl/>
              </w:rPr>
            </w:pPr>
          </w:p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مفهوم الدعوة</w:t>
            </w:r>
          </w:p>
          <w:p w:rsidR="008D51BA" w:rsidRDefault="008D51BA" w:rsidP="000D5689">
            <w:pPr>
              <w:rPr>
                <w:rtl/>
              </w:rPr>
            </w:pPr>
          </w:p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حكم الدعوة إلى الاسلام</w:t>
            </w:r>
          </w:p>
          <w:p w:rsidR="008D51BA" w:rsidRDefault="008D51BA" w:rsidP="000D5689">
            <w:pPr>
              <w:rPr>
                <w:rtl/>
              </w:rPr>
            </w:pPr>
          </w:p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فضل الدعوة</w:t>
            </w:r>
          </w:p>
          <w:p w:rsidR="008D51BA" w:rsidRDefault="008D51BA" w:rsidP="000D5689">
            <w:pPr>
              <w:rPr>
                <w:rtl/>
              </w:rPr>
            </w:pPr>
          </w:p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أهمية الدعوة الاسلامية</w:t>
            </w:r>
          </w:p>
          <w:p w:rsidR="008D51BA" w:rsidRDefault="008D51BA" w:rsidP="000D5689">
            <w:pPr>
              <w:rPr>
                <w:rtl/>
              </w:rPr>
            </w:pPr>
          </w:p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أساليب الدعوة</w:t>
            </w:r>
          </w:p>
          <w:p w:rsidR="008D51BA" w:rsidRDefault="008D51BA" w:rsidP="000D5689">
            <w:pPr>
              <w:rPr>
                <w:rtl/>
              </w:rPr>
            </w:pPr>
          </w:p>
          <w:p w:rsidR="00182303" w:rsidRPr="00A94AF6" w:rsidRDefault="008D51BA" w:rsidP="000D5689">
            <w:r>
              <w:rPr>
                <w:rFonts w:hint="cs"/>
                <w:rtl/>
              </w:rPr>
              <w:t>التقويم</w:t>
            </w:r>
            <w:r w:rsidR="00182303" w:rsidRPr="00A94AF6">
              <w:rPr>
                <w:rtl/>
              </w:rPr>
              <w:t>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182303" w:rsidRPr="00A94AF6" w:rsidRDefault="00182303" w:rsidP="0002534D"/>
        </w:tc>
      </w:tr>
    </w:tbl>
    <w:p w:rsidR="00182303" w:rsidRPr="00A94AF6" w:rsidRDefault="00182303" w:rsidP="00182303">
      <w:pPr>
        <w:rPr>
          <w:b/>
          <w:bCs/>
          <w:rtl/>
        </w:rPr>
      </w:pPr>
    </w:p>
    <w:tbl>
      <w:tblPr>
        <w:bidiVisual/>
        <w:tblW w:w="15594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8648"/>
      </w:tblGrid>
      <w:tr w:rsidR="00182303" w:rsidRPr="00A94AF6" w:rsidTr="007603DE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303" w:rsidRPr="00A94AF6" w:rsidRDefault="00182303" w:rsidP="007603DE">
            <w:pPr>
              <w:ind w:left="199" w:hanging="199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525D72" w:rsidRPr="00A94AF6" w:rsidRDefault="00525D72" w:rsidP="00525D72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 xml:space="preserve"> .....................................................................................</w:t>
            </w:r>
          </w:p>
          <w:p w:rsidR="00525D72" w:rsidRPr="00A94AF6" w:rsidRDefault="00525D72" w:rsidP="00525D72">
            <w:pPr>
              <w:rPr>
                <w:b/>
                <w:bCs/>
                <w:rtl/>
              </w:rPr>
            </w:pPr>
          </w:p>
          <w:p w:rsidR="00525D72" w:rsidRPr="00A94AF6" w:rsidRDefault="00525D72" w:rsidP="00525D72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</w:t>
            </w:r>
          </w:p>
          <w:p w:rsidR="00525D72" w:rsidRPr="00A94AF6" w:rsidRDefault="00525D72" w:rsidP="00525D72">
            <w:pPr>
              <w:rPr>
                <w:b/>
                <w:bCs/>
                <w:rtl/>
                <w:lang w:bidi="ar-JO"/>
              </w:rPr>
            </w:pPr>
          </w:p>
          <w:p w:rsidR="00182303" w:rsidRPr="00A94AF6" w:rsidRDefault="00525D72" w:rsidP="00525D72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</w:t>
            </w:r>
          </w:p>
          <w:p w:rsidR="00182303" w:rsidRPr="00A94AF6" w:rsidRDefault="00182303" w:rsidP="000D5689"/>
        </w:tc>
        <w:tc>
          <w:tcPr>
            <w:tcW w:w="8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303" w:rsidRPr="00A94AF6" w:rsidRDefault="00182303" w:rsidP="000D568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182303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82303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</w:tr>
            <w:tr w:rsidR="00182303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</w:tr>
            <w:tr w:rsidR="00182303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</w:tr>
            <w:tr w:rsidR="00182303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</w:tr>
            <w:tr w:rsidR="00182303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182303" w:rsidRPr="00A94AF6" w:rsidRDefault="00182303" w:rsidP="000D5689">
            <w:pPr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7C2E2B" w:rsidRDefault="007C2E2B" w:rsidP="007C2E2B">
      <w:pPr>
        <w:rPr>
          <w:b/>
          <w:bCs/>
          <w:rtl/>
        </w:rPr>
      </w:pPr>
    </w:p>
    <w:p w:rsidR="007C2E2B" w:rsidRDefault="007C2E2B" w:rsidP="00087A9B">
      <w:pPr>
        <w:ind w:left="-501" w:right="-426"/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توقيع منسق المبحث : </w:t>
      </w:r>
      <w:r>
        <w:rPr>
          <w:rFonts w:hint="cs"/>
          <w:b/>
          <w:bCs/>
          <w:rtl/>
        </w:rPr>
        <w:t xml:space="preserve">............................................ </w:t>
      </w:r>
      <w:r w:rsidRPr="00A94AF6">
        <w:rPr>
          <w:rFonts w:hint="cs"/>
          <w:b/>
          <w:bCs/>
          <w:rtl/>
        </w:rPr>
        <w:t xml:space="preserve"> توقيع مدير المدرسة :</w:t>
      </w:r>
      <w:r>
        <w:rPr>
          <w:rFonts w:hint="cs"/>
          <w:b/>
          <w:bCs/>
          <w:rtl/>
        </w:rPr>
        <w:t xml:space="preserve">............................................ </w:t>
      </w:r>
      <w:r w:rsidRPr="00A94AF6">
        <w:rPr>
          <w:rFonts w:hint="cs"/>
          <w:b/>
          <w:bCs/>
          <w:rtl/>
        </w:rPr>
        <w:t>توقيع المشرف التربوي :</w:t>
      </w:r>
      <w:r w:rsidRPr="007C2E2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</w:t>
      </w:r>
    </w:p>
    <w:p w:rsidR="00182303" w:rsidRDefault="00182303">
      <w:pPr>
        <w:rPr>
          <w:rtl/>
        </w:rPr>
      </w:pPr>
    </w:p>
    <w:p w:rsidR="00182303" w:rsidRPr="00A94AF6" w:rsidRDefault="00182303" w:rsidP="00964E3D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182303" w:rsidRPr="00A94AF6" w:rsidRDefault="00182303" w:rsidP="00182303">
      <w:pPr>
        <w:rPr>
          <w:b/>
          <w:bCs/>
          <w:rtl/>
        </w:rPr>
      </w:pPr>
    </w:p>
    <w:p w:rsidR="00182303" w:rsidRPr="00A94AF6" w:rsidRDefault="00182303" w:rsidP="0018230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نظم و الأخلاق الإسلامية</w:t>
      </w:r>
      <w:r w:rsidRPr="00A94AF6">
        <w:rPr>
          <w:rFonts w:hint="cs"/>
          <w:b/>
          <w:bCs/>
          <w:rtl/>
        </w:rPr>
        <w:t xml:space="preserve">            عنوان الدرس : </w:t>
      </w:r>
      <w:r>
        <w:rPr>
          <w:rFonts w:hint="cs"/>
          <w:b/>
          <w:bCs/>
          <w:rtl/>
        </w:rPr>
        <w:t>الأمر بالمعروف و النهي عن المنكر</w:t>
      </w:r>
    </w:p>
    <w:p w:rsidR="00182303" w:rsidRPr="00A94AF6" w:rsidRDefault="00182303" w:rsidP="00AC179F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 w:rsidR="00AC179F"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 w:rsidR="00AC179F">
        <w:rPr>
          <w:rFonts w:hint="cs"/>
          <w:b/>
          <w:bCs/>
          <w:rtl/>
        </w:rPr>
        <w:t>2</w:t>
      </w:r>
    </w:p>
    <w:p w:rsidR="007D2CAC" w:rsidRDefault="007D2CAC" w:rsidP="003407CE">
      <w:pPr>
        <w:rPr>
          <w:b/>
          <w:bCs/>
          <w:rtl/>
        </w:rPr>
      </w:pPr>
    </w:p>
    <w:p w:rsidR="00182303" w:rsidRPr="00A94AF6" w:rsidRDefault="003407CE" w:rsidP="003407C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ثقافة الإسلامية / م2, محور النظام الإسلامي  </w:t>
      </w:r>
      <w:r w:rsidR="00182303">
        <w:rPr>
          <w:rFonts w:hint="cs"/>
          <w:b/>
          <w:bCs/>
          <w:rtl/>
        </w:rPr>
        <w:t>التكامل الأفقي :</w:t>
      </w:r>
      <w:r w:rsidR="00182303" w:rsidRPr="00A94AF6">
        <w:rPr>
          <w:rFonts w:hint="cs"/>
          <w:b/>
          <w:bCs/>
          <w:rtl/>
        </w:rPr>
        <w:t>................................</w:t>
      </w:r>
      <w:r w:rsidR="007D2CAC">
        <w:rPr>
          <w:rFonts w:hint="cs"/>
          <w:b/>
          <w:bCs/>
          <w:rtl/>
        </w:rPr>
        <w:t>..............</w:t>
      </w:r>
      <w:r w:rsidR="00182303" w:rsidRPr="00A94AF6">
        <w:rPr>
          <w:rFonts w:hint="cs"/>
          <w:b/>
          <w:bCs/>
          <w:rtl/>
        </w:rPr>
        <w:t>......</w:t>
      </w:r>
      <w:r w:rsidR="007D2CAC">
        <w:rPr>
          <w:rFonts w:hint="cs"/>
          <w:b/>
          <w:bCs/>
          <w:rtl/>
        </w:rPr>
        <w:t>التعلم القبلي :</w:t>
      </w:r>
      <w:r w:rsidR="007D2CAC" w:rsidRPr="00A94AF6">
        <w:rPr>
          <w:rFonts w:hint="cs"/>
          <w:b/>
          <w:bCs/>
          <w:rtl/>
        </w:rPr>
        <w:t>....................</w:t>
      </w:r>
      <w:r w:rsidR="007D2CAC">
        <w:rPr>
          <w:rFonts w:hint="cs"/>
          <w:b/>
          <w:bCs/>
          <w:rtl/>
        </w:rPr>
        <w:t>...........</w:t>
      </w:r>
      <w:r>
        <w:rPr>
          <w:rFonts w:hint="cs"/>
          <w:b/>
          <w:bCs/>
          <w:rtl/>
        </w:rPr>
        <w:t>.............................</w:t>
      </w:r>
    </w:p>
    <w:p w:rsidR="00182303" w:rsidRPr="00A94AF6" w:rsidRDefault="00182303" w:rsidP="00182303">
      <w:pPr>
        <w:rPr>
          <w:b/>
          <w:bCs/>
          <w:rtl/>
        </w:rPr>
      </w:pPr>
    </w:p>
    <w:tbl>
      <w:tblPr>
        <w:bidiVisual/>
        <w:tblW w:w="15573" w:type="dxa"/>
        <w:tblInd w:w="-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169"/>
        <w:gridCol w:w="1260"/>
        <w:gridCol w:w="831"/>
        <w:gridCol w:w="3849"/>
        <w:gridCol w:w="1234"/>
      </w:tblGrid>
      <w:tr w:rsidR="00182303" w:rsidRPr="00A94AF6" w:rsidTr="000D5689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rPr>
                <w:b/>
                <w:bCs/>
              </w:rPr>
            </w:pPr>
            <w:r w:rsidRPr="00182303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182303" w:rsidRDefault="00182303" w:rsidP="000D568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182303" w:rsidRPr="00182303" w:rsidRDefault="00182303" w:rsidP="000D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182303" w:rsidRPr="00A94AF6" w:rsidTr="000D5689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rPr>
                <w:b/>
                <w:bCs/>
              </w:rPr>
            </w:pPr>
          </w:p>
        </w:tc>
        <w:tc>
          <w:tcPr>
            <w:tcW w:w="49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303" w:rsidRPr="00A94AF6" w:rsidRDefault="00182303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182303" w:rsidRPr="00A94AF6" w:rsidTr="000D5689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2303" w:rsidRPr="00A94AF6" w:rsidRDefault="00182303" w:rsidP="007D2CAC">
            <w:pPr>
              <w:pStyle w:val="a3"/>
              <w:numPr>
                <w:ilvl w:val="0"/>
                <w:numId w:val="3"/>
              </w:numPr>
            </w:pPr>
          </w:p>
          <w:p w:rsidR="00182303" w:rsidRDefault="00182303" w:rsidP="007D2CAC">
            <w:pPr>
              <w:pStyle w:val="a3"/>
              <w:numPr>
                <w:ilvl w:val="0"/>
                <w:numId w:val="3"/>
              </w:numPr>
              <w:rPr>
                <w:rtl/>
              </w:rPr>
            </w:pPr>
          </w:p>
          <w:p w:rsidR="00182303" w:rsidRDefault="00182303" w:rsidP="007D2CAC">
            <w:pPr>
              <w:pStyle w:val="a3"/>
              <w:numPr>
                <w:ilvl w:val="0"/>
                <w:numId w:val="3"/>
              </w:numPr>
            </w:pPr>
          </w:p>
          <w:p w:rsidR="00182303" w:rsidRDefault="00182303" w:rsidP="007D2CAC">
            <w:pPr>
              <w:pStyle w:val="a3"/>
              <w:numPr>
                <w:ilvl w:val="0"/>
                <w:numId w:val="3"/>
              </w:numPr>
            </w:pPr>
          </w:p>
          <w:p w:rsidR="00182303" w:rsidRDefault="00182303" w:rsidP="007D2CAC">
            <w:pPr>
              <w:pStyle w:val="a3"/>
              <w:numPr>
                <w:ilvl w:val="0"/>
                <w:numId w:val="3"/>
              </w:numPr>
            </w:pPr>
          </w:p>
          <w:p w:rsidR="00182303" w:rsidRDefault="00182303" w:rsidP="007D2CAC">
            <w:pPr>
              <w:pStyle w:val="a3"/>
              <w:numPr>
                <w:ilvl w:val="0"/>
                <w:numId w:val="3"/>
              </w:numPr>
            </w:pPr>
          </w:p>
          <w:p w:rsidR="00182303" w:rsidRDefault="00182303" w:rsidP="007D2CAC">
            <w:pPr>
              <w:pStyle w:val="a3"/>
              <w:numPr>
                <w:ilvl w:val="0"/>
                <w:numId w:val="3"/>
              </w:numPr>
            </w:pPr>
          </w:p>
          <w:p w:rsidR="00182303" w:rsidRDefault="00182303" w:rsidP="007D2CAC">
            <w:pPr>
              <w:pStyle w:val="a3"/>
              <w:numPr>
                <w:ilvl w:val="0"/>
                <w:numId w:val="3"/>
              </w:numPr>
            </w:pPr>
          </w:p>
          <w:p w:rsidR="00182303" w:rsidRPr="00182303" w:rsidRDefault="00182303" w:rsidP="007D2CAC">
            <w:pPr>
              <w:ind w:left="176"/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2303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يبين مفهوم الأمر بالمعروف والنهي عن المنكر</w:t>
            </w:r>
            <w:r w:rsidR="00182303">
              <w:rPr>
                <w:rFonts w:hint="cs"/>
                <w:rtl/>
              </w:rPr>
              <w:t>.</w:t>
            </w:r>
          </w:p>
          <w:p w:rsidR="007D2CAC" w:rsidRDefault="00182303" w:rsidP="008D51BA">
            <w:pPr>
              <w:rPr>
                <w:rtl/>
              </w:rPr>
            </w:pPr>
            <w:r>
              <w:rPr>
                <w:rFonts w:hint="cs"/>
                <w:rtl/>
              </w:rPr>
              <w:t>يستنتج مشروعية ال</w:t>
            </w:r>
            <w:r w:rsidR="008D51BA">
              <w:rPr>
                <w:rFonts w:hint="cs"/>
                <w:rtl/>
              </w:rPr>
              <w:t>أمر بالمعروف والنهي عن المنكر</w:t>
            </w:r>
            <w:r w:rsidR="007D2CAC">
              <w:rPr>
                <w:rFonts w:hint="cs"/>
                <w:rtl/>
              </w:rPr>
              <w:t xml:space="preserve"> من الآيات الكريمة.</w:t>
            </w:r>
          </w:p>
          <w:p w:rsidR="007D2CAC" w:rsidRDefault="008D51BA" w:rsidP="008D51BA">
            <w:pPr>
              <w:rPr>
                <w:rtl/>
              </w:rPr>
            </w:pPr>
            <w:r>
              <w:rPr>
                <w:rFonts w:hint="cs"/>
                <w:rtl/>
              </w:rPr>
              <w:t>يبين الحكم الأمر بالمعروف والنهي عن المنكر</w:t>
            </w:r>
            <w:r w:rsidR="007D2CAC">
              <w:rPr>
                <w:rFonts w:hint="cs"/>
                <w:rtl/>
              </w:rPr>
              <w:t>.</w:t>
            </w:r>
          </w:p>
          <w:p w:rsidR="007D2CAC" w:rsidRDefault="007D2CAC" w:rsidP="008D51B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عدد </w:t>
            </w:r>
            <w:r w:rsidR="008D51BA">
              <w:rPr>
                <w:rFonts w:hint="cs"/>
                <w:rtl/>
              </w:rPr>
              <w:t>شروط الأمر بالمعروف والنهي عن المنكر</w:t>
            </w:r>
            <w:r>
              <w:rPr>
                <w:rFonts w:hint="cs"/>
                <w:rtl/>
              </w:rPr>
              <w:t>.</w:t>
            </w:r>
          </w:p>
          <w:p w:rsidR="007D2CAC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يبين مراتب الأمر بالمعروف والنهي عن المنكر</w:t>
            </w:r>
          </w:p>
          <w:p w:rsidR="00182303" w:rsidRPr="00A94AF6" w:rsidRDefault="00182303" w:rsidP="000D5689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2303" w:rsidRPr="00A94AF6" w:rsidRDefault="00182303" w:rsidP="000D5689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182303" w:rsidRPr="00A94AF6" w:rsidRDefault="00182303" w:rsidP="000D5689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أصول الدعوة لعبد الكريم زيدان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2303" w:rsidRPr="00A94AF6" w:rsidRDefault="00182303" w:rsidP="000D5689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182303" w:rsidRPr="00A94AF6" w:rsidRDefault="00182303" w:rsidP="000D5689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مفهوم الأمر بالمعروف والنهي عن المنكر</w:t>
            </w:r>
          </w:p>
          <w:p w:rsidR="008D51BA" w:rsidRDefault="008D51BA" w:rsidP="000D5689">
            <w:pPr>
              <w:rPr>
                <w:rtl/>
              </w:rPr>
            </w:pPr>
          </w:p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حكم الأمر بالمعروف والنهي عن المنكر</w:t>
            </w:r>
          </w:p>
          <w:p w:rsidR="008D51BA" w:rsidRDefault="008D51BA" w:rsidP="000D5689">
            <w:pPr>
              <w:rPr>
                <w:rtl/>
              </w:rPr>
            </w:pPr>
          </w:p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أهمية الأمر بالمعروف والنهي عن المنكر</w:t>
            </w:r>
          </w:p>
          <w:p w:rsidR="008D51BA" w:rsidRDefault="008D51BA" w:rsidP="000D5689">
            <w:pPr>
              <w:rPr>
                <w:rtl/>
              </w:rPr>
            </w:pPr>
          </w:p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شروط الأمر بالمعروف والنهي عن المنكر</w:t>
            </w:r>
          </w:p>
          <w:p w:rsidR="008D51BA" w:rsidRDefault="008D51BA" w:rsidP="000D5689">
            <w:pPr>
              <w:rPr>
                <w:rtl/>
              </w:rPr>
            </w:pPr>
          </w:p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مراتب الأمر بالمعروف والنهي عن المنكر</w:t>
            </w:r>
          </w:p>
          <w:p w:rsidR="008D51BA" w:rsidRDefault="008D51BA" w:rsidP="000D5689">
            <w:pPr>
              <w:rPr>
                <w:rtl/>
              </w:rPr>
            </w:pPr>
          </w:p>
          <w:p w:rsidR="00182303" w:rsidRPr="00A94AF6" w:rsidRDefault="008D51BA" w:rsidP="000D5689">
            <w:r>
              <w:rPr>
                <w:rFonts w:hint="cs"/>
                <w:rtl/>
              </w:rPr>
              <w:t>التقويم</w:t>
            </w:r>
            <w:r w:rsidR="00182303" w:rsidRPr="00A94AF6">
              <w:rPr>
                <w:rtl/>
              </w:rPr>
              <w:t>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182303" w:rsidRPr="00A94AF6" w:rsidRDefault="00182303" w:rsidP="0002534D"/>
        </w:tc>
      </w:tr>
    </w:tbl>
    <w:p w:rsidR="00182303" w:rsidRPr="00A94AF6" w:rsidRDefault="00182303" w:rsidP="00182303">
      <w:pPr>
        <w:rPr>
          <w:b/>
          <w:bCs/>
          <w:rtl/>
        </w:rPr>
      </w:pPr>
    </w:p>
    <w:tbl>
      <w:tblPr>
        <w:bidiVisual/>
        <w:tblW w:w="15594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8364"/>
      </w:tblGrid>
      <w:tr w:rsidR="00182303" w:rsidRPr="00A94AF6" w:rsidTr="007603DE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303" w:rsidRPr="00A94AF6" w:rsidRDefault="00182303" w:rsidP="000D568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525D72" w:rsidRPr="00A94AF6" w:rsidRDefault="00525D72" w:rsidP="00525D72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 xml:space="preserve"> .....................................................................................</w:t>
            </w:r>
          </w:p>
          <w:p w:rsidR="00525D72" w:rsidRPr="00A94AF6" w:rsidRDefault="00525D72" w:rsidP="00525D72">
            <w:pPr>
              <w:rPr>
                <w:b/>
                <w:bCs/>
                <w:rtl/>
              </w:rPr>
            </w:pPr>
          </w:p>
          <w:p w:rsidR="00525D72" w:rsidRPr="00A94AF6" w:rsidRDefault="00525D72" w:rsidP="00525D72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</w:t>
            </w:r>
          </w:p>
          <w:p w:rsidR="00525D72" w:rsidRPr="00A94AF6" w:rsidRDefault="00525D72" w:rsidP="00525D72">
            <w:pPr>
              <w:rPr>
                <w:b/>
                <w:bCs/>
                <w:rtl/>
                <w:lang w:bidi="ar-JO"/>
              </w:rPr>
            </w:pPr>
          </w:p>
          <w:p w:rsidR="00182303" w:rsidRPr="00A94AF6" w:rsidRDefault="00525D72" w:rsidP="00525D72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</w:t>
            </w:r>
          </w:p>
          <w:p w:rsidR="00182303" w:rsidRPr="00A94AF6" w:rsidRDefault="00182303" w:rsidP="000D5689"/>
        </w:tc>
        <w:tc>
          <w:tcPr>
            <w:tcW w:w="8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303" w:rsidRPr="00A94AF6" w:rsidRDefault="00182303" w:rsidP="000D568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182303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82303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</w:tr>
            <w:tr w:rsidR="00182303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</w:tr>
            <w:tr w:rsidR="00182303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</w:tr>
            <w:tr w:rsidR="00182303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</w:tr>
            <w:tr w:rsidR="00182303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303" w:rsidRPr="00A94AF6" w:rsidRDefault="00182303" w:rsidP="000D5689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182303" w:rsidRPr="00A94AF6" w:rsidRDefault="00182303" w:rsidP="000D5689">
            <w:pPr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7C2E2B" w:rsidRDefault="007C2E2B" w:rsidP="007C2E2B">
      <w:pPr>
        <w:rPr>
          <w:b/>
          <w:bCs/>
          <w:rtl/>
        </w:rPr>
      </w:pPr>
    </w:p>
    <w:p w:rsidR="007C2E2B" w:rsidRDefault="007C2E2B" w:rsidP="00087A9B">
      <w:pPr>
        <w:ind w:left="-501" w:right="-426"/>
        <w:rPr>
          <w:b/>
          <w:bCs/>
          <w:rtl/>
        </w:rPr>
      </w:pPr>
      <w:r w:rsidRPr="00A94AF6">
        <w:rPr>
          <w:rFonts w:hint="cs"/>
          <w:b/>
          <w:bCs/>
          <w:rtl/>
        </w:rPr>
        <w:lastRenderedPageBreak/>
        <w:t xml:space="preserve">توقيع منسق المبحث : </w:t>
      </w:r>
      <w:r>
        <w:rPr>
          <w:rFonts w:hint="cs"/>
          <w:b/>
          <w:bCs/>
          <w:rtl/>
        </w:rPr>
        <w:t xml:space="preserve">............................................ </w:t>
      </w:r>
      <w:r w:rsidRPr="00A94AF6">
        <w:rPr>
          <w:rFonts w:hint="cs"/>
          <w:b/>
          <w:bCs/>
          <w:rtl/>
        </w:rPr>
        <w:t xml:space="preserve"> توقيع مدير المدرسة :</w:t>
      </w:r>
      <w:r>
        <w:rPr>
          <w:rFonts w:hint="cs"/>
          <w:b/>
          <w:bCs/>
          <w:rtl/>
        </w:rPr>
        <w:t xml:space="preserve">............................................ </w:t>
      </w:r>
      <w:r w:rsidRPr="00A94AF6">
        <w:rPr>
          <w:rFonts w:hint="cs"/>
          <w:b/>
          <w:bCs/>
          <w:rtl/>
        </w:rPr>
        <w:t>توقيع المشرف التربوي :</w:t>
      </w:r>
      <w:r w:rsidRPr="007C2E2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</w:t>
      </w:r>
    </w:p>
    <w:p w:rsidR="00182303" w:rsidRDefault="00182303">
      <w:pPr>
        <w:rPr>
          <w:rtl/>
        </w:rPr>
      </w:pPr>
    </w:p>
    <w:p w:rsidR="007D2CAC" w:rsidRDefault="007D2CAC">
      <w:pPr>
        <w:rPr>
          <w:rtl/>
        </w:rPr>
      </w:pPr>
    </w:p>
    <w:p w:rsidR="003407CE" w:rsidRPr="00A94AF6" w:rsidRDefault="003407CE" w:rsidP="003407CE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7D2CAC" w:rsidRDefault="007D2CAC">
      <w:pPr>
        <w:rPr>
          <w:rtl/>
        </w:rPr>
      </w:pPr>
    </w:p>
    <w:p w:rsidR="007D2CAC" w:rsidRPr="00A94AF6" w:rsidRDefault="007D2CAC" w:rsidP="007D2CAC">
      <w:pPr>
        <w:rPr>
          <w:b/>
          <w:bCs/>
          <w:rtl/>
        </w:rPr>
      </w:pPr>
    </w:p>
    <w:p w:rsidR="007D2CAC" w:rsidRPr="00A94AF6" w:rsidRDefault="007D2CAC" w:rsidP="003407CE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نظم و الأخلاق الإسلامية</w:t>
      </w:r>
      <w:r w:rsidRPr="00A94AF6">
        <w:rPr>
          <w:rFonts w:hint="cs"/>
          <w:b/>
          <w:bCs/>
          <w:rtl/>
        </w:rPr>
        <w:t xml:space="preserve">            عنوان الدرس : </w:t>
      </w:r>
      <w:r>
        <w:rPr>
          <w:rFonts w:hint="cs"/>
          <w:b/>
          <w:bCs/>
          <w:rtl/>
        </w:rPr>
        <w:t>ا</w:t>
      </w:r>
      <w:r w:rsidR="003407CE">
        <w:rPr>
          <w:rFonts w:hint="cs"/>
          <w:b/>
          <w:bCs/>
          <w:rtl/>
        </w:rPr>
        <w:t>لجهاد في سبيل الله /1</w:t>
      </w:r>
    </w:p>
    <w:p w:rsidR="007D2CAC" w:rsidRPr="00A94AF6" w:rsidRDefault="007D2CAC" w:rsidP="00AC179F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 w:rsidR="00AC179F"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 w:rsidR="00AC179F">
        <w:rPr>
          <w:rFonts w:hint="cs"/>
          <w:b/>
          <w:bCs/>
          <w:rtl/>
        </w:rPr>
        <w:t>2</w:t>
      </w:r>
    </w:p>
    <w:p w:rsidR="003407CE" w:rsidRDefault="007D2CAC" w:rsidP="003407CE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</w:t>
      </w:r>
      <w:r>
        <w:rPr>
          <w:rFonts w:hint="cs"/>
          <w:b/>
          <w:bCs/>
          <w:rtl/>
        </w:rPr>
        <w:t>...</w:t>
      </w:r>
      <w:r w:rsidR="003407CE">
        <w:rPr>
          <w:rFonts w:hint="cs"/>
          <w:b/>
          <w:bCs/>
          <w:rtl/>
        </w:rPr>
        <w:t>التكامل الأفقي :</w:t>
      </w:r>
      <w:r w:rsidR="003407CE" w:rsidRPr="00A94AF6">
        <w:rPr>
          <w:rFonts w:hint="cs"/>
          <w:b/>
          <w:bCs/>
          <w:rtl/>
        </w:rPr>
        <w:t>......................................</w:t>
      </w:r>
    </w:p>
    <w:p w:rsidR="007D2CAC" w:rsidRPr="00A94AF6" w:rsidRDefault="007D2CAC" w:rsidP="003407CE">
      <w:pPr>
        <w:rPr>
          <w:b/>
          <w:bCs/>
          <w:rtl/>
        </w:rPr>
      </w:pPr>
      <w:r>
        <w:rPr>
          <w:rFonts w:hint="cs"/>
          <w:b/>
          <w:bCs/>
          <w:rtl/>
        </w:rPr>
        <w:t>لتكامل الرأسي : الثقافة الإسلامية / م</w:t>
      </w:r>
      <w:r w:rsidR="003407CE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 xml:space="preserve"> , </w:t>
      </w:r>
      <w:r w:rsidR="003407CE">
        <w:rPr>
          <w:rFonts w:hint="cs"/>
          <w:b/>
          <w:bCs/>
          <w:rtl/>
        </w:rPr>
        <w:t>وحدة السيرة النبوية , التربية الإسلامية / النظام و الأخلاق الإسلامية , الصف العاشر</w:t>
      </w:r>
    </w:p>
    <w:tbl>
      <w:tblPr>
        <w:bidiVisual/>
        <w:tblW w:w="15573" w:type="dxa"/>
        <w:tblInd w:w="-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169"/>
        <w:gridCol w:w="1260"/>
        <w:gridCol w:w="831"/>
        <w:gridCol w:w="3849"/>
        <w:gridCol w:w="1234"/>
      </w:tblGrid>
      <w:tr w:rsidR="007D2CAC" w:rsidRPr="00A94AF6" w:rsidTr="000D5689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2CAC" w:rsidRPr="00A94AF6" w:rsidRDefault="007D2CAC" w:rsidP="000D5689">
            <w:pPr>
              <w:rPr>
                <w:b/>
                <w:bCs/>
              </w:rPr>
            </w:pPr>
            <w:r w:rsidRPr="00182303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2CAC" w:rsidRPr="00A94AF6" w:rsidRDefault="007D2CAC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2CAC" w:rsidRPr="00182303" w:rsidRDefault="007D2CAC" w:rsidP="000D568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7D2CAC" w:rsidRPr="00182303" w:rsidRDefault="007D2CAC" w:rsidP="000D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2CAC" w:rsidRPr="00A94AF6" w:rsidRDefault="007D2CAC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2CAC" w:rsidRPr="00A94AF6" w:rsidRDefault="007D2CAC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2CAC" w:rsidRPr="00A94AF6" w:rsidRDefault="007D2CAC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7D2CAC" w:rsidRPr="00A94AF6" w:rsidTr="000D5689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2CAC" w:rsidRPr="00A94AF6" w:rsidRDefault="007D2CAC" w:rsidP="000D5689">
            <w:pPr>
              <w:rPr>
                <w:b/>
                <w:bCs/>
              </w:rPr>
            </w:pPr>
          </w:p>
        </w:tc>
        <w:tc>
          <w:tcPr>
            <w:tcW w:w="49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2CAC" w:rsidRPr="00A94AF6" w:rsidRDefault="007D2CAC" w:rsidP="000D568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2CAC" w:rsidRPr="00A94AF6" w:rsidRDefault="007D2CAC" w:rsidP="000D5689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2CAC" w:rsidRPr="00A94AF6" w:rsidRDefault="007D2CAC" w:rsidP="000D5689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2CAC" w:rsidRPr="00A94AF6" w:rsidRDefault="007D2CAC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2CAC" w:rsidRPr="00A94AF6" w:rsidRDefault="007D2CAC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2CAC" w:rsidRPr="00A94AF6" w:rsidRDefault="007D2CAC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2CAC" w:rsidRPr="00A94AF6" w:rsidRDefault="007D2CAC" w:rsidP="000D5689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7D2CAC" w:rsidRPr="00A94AF6" w:rsidTr="000D5689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2CAC" w:rsidRPr="00A94AF6" w:rsidRDefault="007D2CAC" w:rsidP="00D85B66">
            <w:pPr>
              <w:pStyle w:val="a3"/>
              <w:numPr>
                <w:ilvl w:val="0"/>
                <w:numId w:val="4"/>
              </w:numPr>
            </w:pPr>
          </w:p>
          <w:p w:rsidR="007D2CAC" w:rsidRDefault="007D2CAC" w:rsidP="00D85B66">
            <w:pPr>
              <w:pStyle w:val="a3"/>
              <w:numPr>
                <w:ilvl w:val="0"/>
                <w:numId w:val="4"/>
              </w:numPr>
              <w:rPr>
                <w:rtl/>
              </w:rPr>
            </w:pPr>
          </w:p>
          <w:p w:rsidR="007D2CAC" w:rsidRDefault="007D2CAC" w:rsidP="00D85B66">
            <w:pPr>
              <w:pStyle w:val="a3"/>
              <w:numPr>
                <w:ilvl w:val="0"/>
                <w:numId w:val="4"/>
              </w:numPr>
            </w:pPr>
          </w:p>
          <w:p w:rsidR="007D2CAC" w:rsidRDefault="007D2CAC" w:rsidP="00D85B66">
            <w:pPr>
              <w:pStyle w:val="a3"/>
              <w:numPr>
                <w:ilvl w:val="0"/>
                <w:numId w:val="4"/>
              </w:numPr>
            </w:pPr>
          </w:p>
          <w:p w:rsidR="007D2CAC" w:rsidRDefault="007D2CAC" w:rsidP="00D85B66">
            <w:pPr>
              <w:pStyle w:val="a3"/>
              <w:numPr>
                <w:ilvl w:val="0"/>
                <w:numId w:val="4"/>
              </w:numPr>
            </w:pPr>
          </w:p>
          <w:p w:rsidR="007D2CAC" w:rsidRDefault="007D2CAC" w:rsidP="00D85B66">
            <w:pPr>
              <w:pStyle w:val="a3"/>
              <w:numPr>
                <w:ilvl w:val="0"/>
                <w:numId w:val="4"/>
              </w:numPr>
            </w:pPr>
          </w:p>
          <w:p w:rsidR="007D2CAC" w:rsidRDefault="007D2CAC" w:rsidP="00D85B66">
            <w:pPr>
              <w:pStyle w:val="a3"/>
              <w:numPr>
                <w:ilvl w:val="0"/>
                <w:numId w:val="4"/>
              </w:numPr>
            </w:pPr>
          </w:p>
          <w:p w:rsidR="007D2CAC" w:rsidRDefault="007D2CAC" w:rsidP="00D85B66">
            <w:pPr>
              <w:pStyle w:val="a3"/>
              <w:numPr>
                <w:ilvl w:val="0"/>
                <w:numId w:val="4"/>
              </w:numPr>
            </w:pPr>
          </w:p>
          <w:p w:rsidR="007D2CAC" w:rsidRPr="00182303" w:rsidRDefault="007D2CAC" w:rsidP="000D5689">
            <w:pPr>
              <w:ind w:left="176"/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2CAC" w:rsidRDefault="007D2CAC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يبين مفهوم الجهاد.</w:t>
            </w:r>
          </w:p>
          <w:p w:rsidR="007D2CAC" w:rsidRDefault="007D2CAC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يستنتج مشروعية الجهاد من الآيات الكريمة.</w:t>
            </w:r>
          </w:p>
          <w:p w:rsidR="007D2CAC" w:rsidRDefault="007D2CAC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يبين الحكم الشرعي للجهاد.</w:t>
            </w:r>
          </w:p>
          <w:p w:rsidR="007D2CAC" w:rsidRDefault="007D2CAC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يعدد أنواع الجهاد.</w:t>
            </w:r>
          </w:p>
          <w:p w:rsidR="007D2CAC" w:rsidRDefault="007D2CAC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يمثل على كل نوع من هذه الأنواع.</w:t>
            </w:r>
          </w:p>
          <w:p w:rsidR="007D2CAC" w:rsidRDefault="007D2CAC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يتلو الآيات الواردة في الدرس تلاوة سليمة.</w:t>
            </w:r>
          </w:p>
          <w:p w:rsidR="007D2CAC" w:rsidRDefault="007D2CAC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يفسر الآيات الواردة في الدرس.</w:t>
            </w:r>
          </w:p>
          <w:p w:rsidR="007D2CAC" w:rsidRPr="00A94AF6" w:rsidRDefault="007D2CAC" w:rsidP="000D5689">
            <w:r>
              <w:rPr>
                <w:rFonts w:hint="cs"/>
                <w:rtl/>
              </w:rPr>
              <w:t xml:space="preserve">يشرح الأحاديث الواردة في الدرس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2CAC" w:rsidRPr="00A94AF6" w:rsidRDefault="007D2CAC" w:rsidP="000D5689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7D2CAC" w:rsidRPr="00A94AF6" w:rsidRDefault="007D2CAC" w:rsidP="000D5689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أصول الدعوة لعبد الكريم زيدان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2CAC" w:rsidRPr="00A94AF6" w:rsidRDefault="007D2CAC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7D2CAC" w:rsidRPr="00A94AF6" w:rsidRDefault="007D2CAC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7D2CAC" w:rsidRPr="00A94AF6" w:rsidRDefault="007D2CAC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7D2CAC" w:rsidRPr="00A94AF6" w:rsidRDefault="007D2CAC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7D2CAC" w:rsidRPr="00A94AF6" w:rsidRDefault="007D2CAC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7D2CAC" w:rsidRPr="00A94AF6" w:rsidRDefault="007D2CAC" w:rsidP="000D5689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2CAC" w:rsidRPr="00A94AF6" w:rsidRDefault="007D2CAC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7D2CAC" w:rsidRPr="00A94AF6" w:rsidRDefault="007D2CAC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7D2CAC" w:rsidRPr="00A94AF6" w:rsidRDefault="007D2CAC" w:rsidP="000D5689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7D2CAC" w:rsidRPr="00A94AF6" w:rsidRDefault="007D2CAC" w:rsidP="000D5689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2CAC" w:rsidRPr="00A94AF6" w:rsidRDefault="007D2CAC" w:rsidP="000D5689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7D2CAC" w:rsidRPr="00A94AF6" w:rsidRDefault="007D2CAC" w:rsidP="000D5689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8D51BA" w:rsidRDefault="008D51BA" w:rsidP="000D5689">
            <w:pPr>
              <w:rPr>
                <w:rtl/>
              </w:rPr>
            </w:pPr>
          </w:p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مفهوم الجهاد</w:t>
            </w:r>
          </w:p>
          <w:p w:rsidR="008D51BA" w:rsidRDefault="008D51BA" w:rsidP="000D5689">
            <w:pPr>
              <w:rPr>
                <w:rtl/>
              </w:rPr>
            </w:pPr>
          </w:p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مشروعيته</w:t>
            </w:r>
          </w:p>
          <w:p w:rsidR="008D51BA" w:rsidRDefault="008D51BA" w:rsidP="000D5689">
            <w:pPr>
              <w:rPr>
                <w:rtl/>
              </w:rPr>
            </w:pPr>
          </w:p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حكمه</w:t>
            </w:r>
          </w:p>
          <w:p w:rsidR="008D51BA" w:rsidRDefault="008D51BA" w:rsidP="000D5689">
            <w:pPr>
              <w:rPr>
                <w:rtl/>
              </w:rPr>
            </w:pPr>
          </w:p>
          <w:p w:rsidR="008D51BA" w:rsidRDefault="008D51BA" w:rsidP="000D5689">
            <w:pPr>
              <w:rPr>
                <w:rtl/>
              </w:rPr>
            </w:pPr>
            <w:r>
              <w:rPr>
                <w:rFonts w:hint="cs"/>
                <w:rtl/>
              </w:rPr>
              <w:t>أنواعه</w:t>
            </w:r>
          </w:p>
          <w:p w:rsidR="008D51BA" w:rsidRDefault="008D51BA" w:rsidP="000D5689">
            <w:pPr>
              <w:rPr>
                <w:rtl/>
              </w:rPr>
            </w:pPr>
          </w:p>
          <w:p w:rsidR="007D2CAC" w:rsidRPr="00A94AF6" w:rsidRDefault="008D51BA" w:rsidP="000D5689">
            <w:r>
              <w:rPr>
                <w:rFonts w:hint="cs"/>
                <w:rtl/>
              </w:rPr>
              <w:t>التقويم</w:t>
            </w:r>
            <w:r w:rsidR="007D2CAC" w:rsidRPr="00A94AF6">
              <w:rPr>
                <w:rtl/>
              </w:rPr>
              <w:t>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7D2CAC" w:rsidRPr="00A94AF6" w:rsidRDefault="007D2CAC" w:rsidP="0002534D"/>
        </w:tc>
      </w:tr>
    </w:tbl>
    <w:p w:rsidR="007D2CAC" w:rsidRPr="00A94AF6" w:rsidRDefault="007D2CAC" w:rsidP="007D2CAC">
      <w:pPr>
        <w:rPr>
          <w:b/>
          <w:bCs/>
          <w:rtl/>
        </w:rPr>
      </w:pPr>
    </w:p>
    <w:tbl>
      <w:tblPr>
        <w:bidiVisual/>
        <w:tblW w:w="15594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8364"/>
      </w:tblGrid>
      <w:tr w:rsidR="007D2CAC" w:rsidRPr="00A94AF6" w:rsidTr="00A01899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2CAC" w:rsidRPr="00A94AF6" w:rsidRDefault="007D2CAC" w:rsidP="000D568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525D72" w:rsidRPr="00A94AF6" w:rsidRDefault="00525D72" w:rsidP="00525D72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 xml:space="preserve"> .....................................................................................</w:t>
            </w:r>
          </w:p>
          <w:p w:rsidR="00525D72" w:rsidRPr="00A94AF6" w:rsidRDefault="00525D72" w:rsidP="00525D72">
            <w:pPr>
              <w:rPr>
                <w:b/>
                <w:bCs/>
                <w:rtl/>
              </w:rPr>
            </w:pPr>
          </w:p>
          <w:p w:rsidR="00525D72" w:rsidRPr="00A94AF6" w:rsidRDefault="00525D72" w:rsidP="00525D72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</w:t>
            </w:r>
          </w:p>
          <w:p w:rsidR="00525D72" w:rsidRPr="00A94AF6" w:rsidRDefault="00525D72" w:rsidP="00525D72">
            <w:pPr>
              <w:rPr>
                <w:b/>
                <w:bCs/>
                <w:rtl/>
                <w:lang w:bidi="ar-JO"/>
              </w:rPr>
            </w:pPr>
          </w:p>
          <w:p w:rsidR="007D2CAC" w:rsidRPr="00A94AF6" w:rsidRDefault="00525D72" w:rsidP="00525D72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</w:t>
            </w:r>
          </w:p>
          <w:p w:rsidR="007D2CAC" w:rsidRPr="00A94AF6" w:rsidRDefault="007D2CAC" w:rsidP="000D5689"/>
        </w:tc>
        <w:tc>
          <w:tcPr>
            <w:tcW w:w="8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2CAC" w:rsidRPr="00A94AF6" w:rsidRDefault="007D2CAC" w:rsidP="000D568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7D2CAC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7D2CAC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</w:tr>
            <w:tr w:rsidR="007D2CAC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</w:tr>
            <w:tr w:rsidR="007D2CAC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</w:tr>
            <w:tr w:rsidR="007D2CAC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</w:tr>
            <w:tr w:rsidR="007D2CAC" w:rsidRPr="00A94AF6" w:rsidTr="000D5689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AC" w:rsidRPr="00A94AF6" w:rsidRDefault="007D2CAC" w:rsidP="000D5689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D2CAC" w:rsidRPr="00A94AF6" w:rsidRDefault="007D2CAC" w:rsidP="000D5689">
            <w:pPr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7C2E2B" w:rsidRDefault="007C2E2B" w:rsidP="004C6C0A">
      <w:pPr>
        <w:rPr>
          <w:b/>
          <w:bCs/>
          <w:rtl/>
        </w:rPr>
      </w:pPr>
    </w:p>
    <w:p w:rsidR="004C6C0A" w:rsidRDefault="004C6C0A" w:rsidP="00087A9B">
      <w:pPr>
        <w:ind w:left="-501" w:right="-426"/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توقيع منسق المبحث : </w:t>
      </w:r>
      <w:r w:rsidR="007C2E2B">
        <w:rPr>
          <w:rFonts w:hint="cs"/>
          <w:b/>
          <w:bCs/>
          <w:rtl/>
        </w:rPr>
        <w:t xml:space="preserve">............................................ </w:t>
      </w:r>
      <w:r w:rsidRPr="00A94AF6">
        <w:rPr>
          <w:rFonts w:hint="cs"/>
          <w:b/>
          <w:bCs/>
          <w:rtl/>
        </w:rPr>
        <w:t xml:space="preserve"> توقيع مدير المدرسة :</w:t>
      </w:r>
      <w:r w:rsidR="007C2E2B">
        <w:rPr>
          <w:rFonts w:hint="cs"/>
          <w:b/>
          <w:bCs/>
          <w:rtl/>
        </w:rPr>
        <w:t xml:space="preserve">............................................ </w:t>
      </w:r>
      <w:r w:rsidRPr="00A94AF6">
        <w:rPr>
          <w:rFonts w:hint="cs"/>
          <w:b/>
          <w:bCs/>
          <w:rtl/>
        </w:rPr>
        <w:t>توقيع المشرف التربوي :</w:t>
      </w:r>
      <w:r w:rsidR="007C2E2B" w:rsidRPr="007C2E2B">
        <w:rPr>
          <w:rFonts w:hint="cs"/>
          <w:b/>
          <w:bCs/>
          <w:rtl/>
        </w:rPr>
        <w:t xml:space="preserve"> </w:t>
      </w:r>
      <w:r w:rsidR="007C2E2B">
        <w:rPr>
          <w:rFonts w:hint="cs"/>
          <w:b/>
          <w:bCs/>
          <w:rtl/>
        </w:rPr>
        <w:t>.................................................</w:t>
      </w:r>
    </w:p>
    <w:p w:rsidR="003407CE" w:rsidRDefault="003407CE" w:rsidP="007D2CAC">
      <w:pPr>
        <w:rPr>
          <w:rtl/>
        </w:rPr>
      </w:pPr>
    </w:p>
    <w:p w:rsidR="003407CE" w:rsidRDefault="003407CE" w:rsidP="007D2CAC">
      <w:pPr>
        <w:rPr>
          <w:rtl/>
        </w:rPr>
      </w:pPr>
    </w:p>
    <w:p w:rsidR="003407CE" w:rsidRPr="00A94AF6" w:rsidRDefault="003407CE" w:rsidP="00964E3D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3407CE" w:rsidRPr="00023B31" w:rsidRDefault="003407CE" w:rsidP="003407CE">
      <w:pPr>
        <w:rPr>
          <w:rtl/>
        </w:rPr>
      </w:pPr>
    </w:p>
    <w:p w:rsidR="003407CE" w:rsidRPr="00A94AF6" w:rsidRDefault="003407CE" w:rsidP="003407CE">
      <w:pPr>
        <w:rPr>
          <w:b/>
          <w:bCs/>
          <w:rtl/>
        </w:rPr>
      </w:pPr>
    </w:p>
    <w:p w:rsidR="003407CE" w:rsidRPr="00A94AF6" w:rsidRDefault="003407CE" w:rsidP="003407CE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نظم و الأخلاق الإسلامية</w:t>
      </w:r>
      <w:r w:rsidRPr="00A94AF6">
        <w:rPr>
          <w:rFonts w:hint="cs"/>
          <w:b/>
          <w:bCs/>
          <w:rtl/>
        </w:rPr>
        <w:t xml:space="preserve">            عنوان الدرس : </w:t>
      </w:r>
      <w:r>
        <w:rPr>
          <w:rFonts w:hint="cs"/>
          <w:b/>
          <w:bCs/>
          <w:rtl/>
        </w:rPr>
        <w:t>الجهاد في سبيل الله /2</w:t>
      </w:r>
    </w:p>
    <w:p w:rsidR="003407CE" w:rsidRPr="00A94AF6" w:rsidRDefault="003407CE" w:rsidP="00AC179F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 w:rsidR="00AC179F"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 w:rsidR="00AC179F">
        <w:rPr>
          <w:rFonts w:hint="cs"/>
          <w:b/>
          <w:bCs/>
          <w:rtl/>
        </w:rPr>
        <w:t>2</w:t>
      </w:r>
    </w:p>
    <w:p w:rsidR="003407CE" w:rsidRDefault="003407CE" w:rsidP="003407CE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</w:t>
      </w:r>
      <w:r>
        <w:rPr>
          <w:rFonts w:hint="cs"/>
          <w:b/>
          <w:bCs/>
          <w:rtl/>
        </w:rPr>
        <w:t>...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3407CE" w:rsidRPr="00A94AF6" w:rsidRDefault="003407CE" w:rsidP="00C6040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لتكامل الرأسي : </w:t>
      </w:r>
      <w:r w:rsidR="00C60401">
        <w:rPr>
          <w:rFonts w:hint="cs"/>
          <w:b/>
          <w:bCs/>
          <w:rtl/>
        </w:rPr>
        <w:t>الجهاد في سبيل الله (1) , كتاب التربية الإسلامية / الصف الثامن</w:t>
      </w:r>
    </w:p>
    <w:tbl>
      <w:tblPr>
        <w:bidiVisual/>
        <w:tblW w:w="15310" w:type="dxa"/>
        <w:tblInd w:w="-3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59"/>
        <w:gridCol w:w="1701"/>
        <w:gridCol w:w="1169"/>
        <w:gridCol w:w="1260"/>
        <w:gridCol w:w="831"/>
        <w:gridCol w:w="3402"/>
        <w:gridCol w:w="1363"/>
      </w:tblGrid>
      <w:tr w:rsidR="003407CE" w:rsidRPr="00A94AF6" w:rsidTr="00A01899"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</w:tcPr>
          <w:p w:rsidR="003407CE" w:rsidRPr="00A94AF6" w:rsidRDefault="003407CE" w:rsidP="00C60401">
            <w:pPr>
              <w:ind w:left="113" w:right="113"/>
              <w:rPr>
                <w:b/>
                <w:bCs/>
              </w:rPr>
            </w:pPr>
            <w:r w:rsidRPr="00C60401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51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7CE" w:rsidRPr="00A94AF6" w:rsidRDefault="003407CE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7CE" w:rsidRPr="00182303" w:rsidRDefault="003407CE" w:rsidP="006C77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3407CE" w:rsidRPr="00182303" w:rsidRDefault="003407CE" w:rsidP="006C770F">
            <w:pPr>
              <w:jc w:val="center"/>
              <w:rPr>
                <w:b/>
                <w:bCs/>
                <w:sz w:val="20"/>
                <w:szCs w:val="20"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7CE" w:rsidRPr="00A94AF6" w:rsidRDefault="003407CE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7CE" w:rsidRPr="00A94AF6" w:rsidRDefault="003407CE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7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7CE" w:rsidRPr="00A94AF6" w:rsidRDefault="003407CE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3407CE" w:rsidRPr="00A94AF6" w:rsidTr="00A01899"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7CE" w:rsidRPr="00A94AF6" w:rsidRDefault="003407CE" w:rsidP="006C770F">
            <w:pPr>
              <w:rPr>
                <w:b/>
                <w:bCs/>
              </w:rPr>
            </w:pPr>
          </w:p>
        </w:tc>
        <w:tc>
          <w:tcPr>
            <w:tcW w:w="5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7CE" w:rsidRPr="00A94AF6" w:rsidRDefault="003407CE" w:rsidP="006C770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7CE" w:rsidRPr="00A94AF6" w:rsidRDefault="003407CE" w:rsidP="006C770F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7CE" w:rsidRPr="00A94AF6" w:rsidRDefault="003407CE" w:rsidP="006C770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7CE" w:rsidRPr="00A94AF6" w:rsidRDefault="003407CE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7CE" w:rsidRPr="00A94AF6" w:rsidRDefault="003407CE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7CE" w:rsidRPr="00A94AF6" w:rsidRDefault="003407CE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7CE" w:rsidRPr="00A94AF6" w:rsidRDefault="003407CE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3407CE" w:rsidRPr="00A94AF6" w:rsidTr="00A01899">
        <w:trPr>
          <w:cantSplit/>
          <w:trHeight w:val="367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07CE" w:rsidRPr="00A94AF6" w:rsidRDefault="003407CE" w:rsidP="00D85B66">
            <w:pPr>
              <w:pStyle w:val="a3"/>
              <w:numPr>
                <w:ilvl w:val="0"/>
                <w:numId w:val="5"/>
              </w:numPr>
            </w:pPr>
          </w:p>
          <w:p w:rsidR="003407CE" w:rsidRDefault="003407CE" w:rsidP="00D85B66">
            <w:pPr>
              <w:pStyle w:val="a3"/>
              <w:numPr>
                <w:ilvl w:val="0"/>
                <w:numId w:val="5"/>
              </w:numPr>
              <w:rPr>
                <w:rtl/>
              </w:rPr>
            </w:pPr>
          </w:p>
          <w:p w:rsidR="003407CE" w:rsidRDefault="003407CE" w:rsidP="00D85B66">
            <w:pPr>
              <w:pStyle w:val="a3"/>
              <w:numPr>
                <w:ilvl w:val="0"/>
                <w:numId w:val="5"/>
              </w:numPr>
            </w:pPr>
          </w:p>
          <w:p w:rsidR="003407CE" w:rsidRDefault="003407CE" w:rsidP="00D85B66">
            <w:pPr>
              <w:pStyle w:val="a3"/>
              <w:numPr>
                <w:ilvl w:val="0"/>
                <w:numId w:val="5"/>
              </w:numPr>
            </w:pPr>
          </w:p>
          <w:p w:rsidR="003407CE" w:rsidRDefault="003407CE" w:rsidP="00D85B66">
            <w:pPr>
              <w:pStyle w:val="a3"/>
              <w:numPr>
                <w:ilvl w:val="0"/>
                <w:numId w:val="5"/>
              </w:numPr>
            </w:pPr>
          </w:p>
          <w:p w:rsidR="003407CE" w:rsidRDefault="003407CE" w:rsidP="00D85B66">
            <w:pPr>
              <w:pStyle w:val="a3"/>
              <w:numPr>
                <w:ilvl w:val="0"/>
                <w:numId w:val="5"/>
              </w:numPr>
            </w:pPr>
          </w:p>
          <w:p w:rsidR="003407CE" w:rsidRDefault="003407CE" w:rsidP="00D85B66">
            <w:pPr>
              <w:pStyle w:val="a3"/>
              <w:numPr>
                <w:ilvl w:val="0"/>
                <w:numId w:val="5"/>
              </w:numPr>
            </w:pPr>
          </w:p>
          <w:p w:rsidR="003407CE" w:rsidRDefault="003407CE" w:rsidP="00D85B66">
            <w:pPr>
              <w:pStyle w:val="a3"/>
              <w:numPr>
                <w:ilvl w:val="0"/>
                <w:numId w:val="5"/>
              </w:numPr>
            </w:pPr>
          </w:p>
          <w:p w:rsidR="003407CE" w:rsidRPr="00182303" w:rsidRDefault="003407CE" w:rsidP="00BB4C3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07CE" w:rsidRDefault="003407CE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وضح المفاهيم و المصطلحات الواردة في الدرس.</w:t>
            </w:r>
          </w:p>
          <w:p w:rsidR="003407CE" w:rsidRDefault="003407CE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عدد ثلاثا من فضائل الجهاد في سبيل الله.</w:t>
            </w:r>
          </w:p>
          <w:p w:rsidR="003407CE" w:rsidRDefault="003407CE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فسر الآيات و الأحاديث الواردة في الدرس.</w:t>
            </w:r>
          </w:p>
          <w:p w:rsidR="003407CE" w:rsidRDefault="003407CE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ستنتج أجر المجاهدين من النصوص الواردة.</w:t>
            </w:r>
          </w:p>
          <w:p w:rsidR="003407CE" w:rsidRDefault="003407CE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بين أجر الشهداء العظيم.</w:t>
            </w:r>
          </w:p>
          <w:p w:rsidR="003407CE" w:rsidRDefault="003407CE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ذكر أسباب الجهاد في سبيل الله و دوافعه.</w:t>
            </w:r>
          </w:p>
          <w:p w:rsidR="003407CE" w:rsidRDefault="00D85B66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تحدث لزملائه عن واجب المسلمين نحو إخوانهم الذين يعتدى عليهم.</w:t>
            </w:r>
          </w:p>
          <w:p w:rsidR="00BB4C3D" w:rsidRDefault="00BB4C3D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ستنتج أهمية الجهاد في حرية تبليغ دعوة الإسلام.</w:t>
            </w:r>
          </w:p>
          <w:p w:rsidR="00BB4C3D" w:rsidRDefault="00BB4C3D" w:rsidP="00BB4C3D">
            <w:pPr>
              <w:rPr>
                <w:rtl/>
              </w:rPr>
            </w:pPr>
            <w:r>
              <w:rPr>
                <w:rFonts w:hint="cs"/>
                <w:rtl/>
              </w:rPr>
              <w:t>يقدر حرص الإسلام على نشر الإسلام بالإقناع دون الإكراه.</w:t>
            </w:r>
          </w:p>
          <w:p w:rsidR="00BB4C3D" w:rsidRPr="00A94AF6" w:rsidRDefault="00BB4C3D" w:rsidP="006C770F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07CE" w:rsidRPr="00A94AF6" w:rsidRDefault="003407CE" w:rsidP="006C770F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3407CE" w:rsidRPr="00A94AF6" w:rsidRDefault="003407CE" w:rsidP="006C770F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أصول الدعوة لعبد الكريم زيدان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07CE" w:rsidRPr="00A94AF6" w:rsidRDefault="003407CE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3407CE" w:rsidRPr="00A94AF6" w:rsidRDefault="003407CE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3407CE" w:rsidRPr="00A94AF6" w:rsidRDefault="003407CE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3407CE" w:rsidRPr="00A94AF6" w:rsidRDefault="003407CE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3407CE" w:rsidRPr="00A94AF6" w:rsidRDefault="003407CE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3407CE" w:rsidRPr="00A94AF6" w:rsidRDefault="003407CE" w:rsidP="006C770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07CE" w:rsidRPr="00A94AF6" w:rsidRDefault="003407CE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3407CE" w:rsidRPr="00A94AF6" w:rsidRDefault="003407CE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3407CE" w:rsidRPr="00A94AF6" w:rsidRDefault="003407CE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3407CE" w:rsidRPr="00A94AF6" w:rsidRDefault="003407CE" w:rsidP="006C770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07CE" w:rsidRPr="00A94AF6" w:rsidRDefault="003407CE" w:rsidP="006C770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3407CE" w:rsidRPr="00A94AF6" w:rsidRDefault="003407CE" w:rsidP="006C770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51BA" w:rsidRDefault="008D51BA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مراجعة الدرس السابق</w:t>
            </w:r>
          </w:p>
          <w:p w:rsidR="008D51BA" w:rsidRDefault="008D51BA" w:rsidP="006C770F">
            <w:pPr>
              <w:rPr>
                <w:rtl/>
              </w:rPr>
            </w:pPr>
          </w:p>
          <w:p w:rsidR="008D51BA" w:rsidRDefault="008D51BA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فضل الجهاد في سبيل الله تعالى</w:t>
            </w:r>
          </w:p>
          <w:p w:rsidR="008D51BA" w:rsidRDefault="008D51BA" w:rsidP="006C770F">
            <w:pPr>
              <w:rPr>
                <w:rtl/>
              </w:rPr>
            </w:pPr>
          </w:p>
          <w:p w:rsidR="008D51BA" w:rsidRDefault="008D51BA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أسباب الجهاد في الاسلام ودوافعه</w:t>
            </w:r>
          </w:p>
          <w:p w:rsidR="008D51BA" w:rsidRDefault="008D51BA" w:rsidP="006C770F">
            <w:pPr>
              <w:rPr>
                <w:rtl/>
              </w:rPr>
            </w:pPr>
          </w:p>
          <w:p w:rsidR="003407CE" w:rsidRPr="00A94AF6" w:rsidRDefault="008D51BA" w:rsidP="006C770F">
            <w:r>
              <w:rPr>
                <w:rFonts w:hint="cs"/>
                <w:rtl/>
              </w:rPr>
              <w:t>التقويم</w:t>
            </w:r>
            <w:r w:rsidR="003407CE" w:rsidRPr="00A94AF6">
              <w:rPr>
                <w:rtl/>
              </w:rPr>
              <w:t>.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3407CE" w:rsidRPr="00A94AF6" w:rsidRDefault="003407CE" w:rsidP="0002534D"/>
        </w:tc>
      </w:tr>
    </w:tbl>
    <w:p w:rsidR="003407CE" w:rsidRPr="00A94AF6" w:rsidRDefault="003407CE" w:rsidP="003407CE">
      <w:pPr>
        <w:rPr>
          <w:b/>
          <w:bCs/>
          <w:rtl/>
        </w:rPr>
      </w:pPr>
    </w:p>
    <w:tbl>
      <w:tblPr>
        <w:bidiVisual/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8081"/>
      </w:tblGrid>
      <w:tr w:rsidR="003407CE" w:rsidRPr="00A94AF6" w:rsidTr="00A01899"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07CE" w:rsidRPr="00A94AF6" w:rsidRDefault="003407CE" w:rsidP="006C770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525D72" w:rsidRPr="00A94AF6" w:rsidRDefault="00525D72" w:rsidP="00525D72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 xml:space="preserve"> .....................................................................................</w:t>
            </w:r>
          </w:p>
          <w:p w:rsidR="00525D72" w:rsidRPr="00A94AF6" w:rsidRDefault="00525D72" w:rsidP="00525D72">
            <w:pPr>
              <w:rPr>
                <w:b/>
                <w:bCs/>
                <w:rtl/>
              </w:rPr>
            </w:pPr>
          </w:p>
          <w:p w:rsidR="00525D72" w:rsidRPr="00A94AF6" w:rsidRDefault="00525D72" w:rsidP="00525D72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</w:t>
            </w:r>
          </w:p>
          <w:p w:rsidR="00525D72" w:rsidRPr="00A94AF6" w:rsidRDefault="00525D72" w:rsidP="00525D72">
            <w:pPr>
              <w:rPr>
                <w:b/>
                <w:bCs/>
                <w:rtl/>
                <w:lang w:bidi="ar-JO"/>
              </w:rPr>
            </w:pPr>
          </w:p>
          <w:p w:rsidR="003407CE" w:rsidRPr="00A94AF6" w:rsidRDefault="00525D72" w:rsidP="00525D72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اقتراحات للتحسين : 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</w:t>
            </w:r>
          </w:p>
          <w:p w:rsidR="003407CE" w:rsidRPr="00A94AF6" w:rsidRDefault="003407CE" w:rsidP="006C770F"/>
        </w:tc>
        <w:tc>
          <w:tcPr>
            <w:tcW w:w="8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07CE" w:rsidRPr="00A94AF6" w:rsidRDefault="003407CE" w:rsidP="006C770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3407CE" w:rsidRPr="00A94AF6" w:rsidTr="006C770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3407CE" w:rsidRPr="00A94AF6" w:rsidTr="006C770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</w:tr>
            <w:tr w:rsidR="003407CE" w:rsidRPr="00A94AF6" w:rsidTr="006C770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</w:tr>
            <w:tr w:rsidR="003407CE" w:rsidRPr="00A94AF6" w:rsidTr="006C770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</w:tr>
            <w:tr w:rsidR="003407CE" w:rsidRPr="00A94AF6" w:rsidTr="006C770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lastRenderedPageBreak/>
                    <w:t>الأربعاء 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</w:tr>
            <w:tr w:rsidR="003407CE" w:rsidRPr="00A94AF6" w:rsidTr="006C770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7CE" w:rsidRPr="00A94AF6" w:rsidRDefault="003407CE" w:rsidP="006C770F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3407CE" w:rsidRPr="00A94AF6" w:rsidRDefault="003407CE" w:rsidP="006C770F">
            <w:pPr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7C2E2B" w:rsidRDefault="007C2E2B" w:rsidP="007C2E2B">
      <w:pPr>
        <w:rPr>
          <w:b/>
          <w:bCs/>
          <w:rtl/>
        </w:rPr>
      </w:pPr>
    </w:p>
    <w:p w:rsidR="007C2E2B" w:rsidRDefault="007C2E2B" w:rsidP="00087A9B">
      <w:pPr>
        <w:ind w:left="-501" w:right="-426"/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توقيع منسق المبحث : </w:t>
      </w:r>
      <w:r>
        <w:rPr>
          <w:rFonts w:hint="cs"/>
          <w:b/>
          <w:bCs/>
          <w:rtl/>
        </w:rPr>
        <w:t xml:space="preserve">............................................ </w:t>
      </w:r>
      <w:r w:rsidRPr="00A94AF6">
        <w:rPr>
          <w:rFonts w:hint="cs"/>
          <w:b/>
          <w:bCs/>
          <w:rtl/>
        </w:rPr>
        <w:t xml:space="preserve"> توقيع مدير المدرسة :</w:t>
      </w:r>
      <w:r>
        <w:rPr>
          <w:rFonts w:hint="cs"/>
          <w:b/>
          <w:bCs/>
          <w:rtl/>
        </w:rPr>
        <w:t xml:space="preserve">............................................ </w:t>
      </w:r>
      <w:r w:rsidRPr="00A94AF6">
        <w:rPr>
          <w:rFonts w:hint="cs"/>
          <w:b/>
          <w:bCs/>
          <w:rtl/>
        </w:rPr>
        <w:t>توقيع المشرف التربوي :</w:t>
      </w:r>
      <w:r w:rsidRPr="007C2E2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</w:t>
      </w:r>
    </w:p>
    <w:p w:rsidR="00C60401" w:rsidRDefault="00C60401" w:rsidP="007D2CAC">
      <w:pPr>
        <w:rPr>
          <w:rtl/>
        </w:rPr>
      </w:pPr>
    </w:p>
    <w:p w:rsidR="00C60401" w:rsidRPr="00A94AF6" w:rsidRDefault="00C60401" w:rsidP="00964E3D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C60401" w:rsidRDefault="00C60401" w:rsidP="00C60401">
      <w:pPr>
        <w:rPr>
          <w:rtl/>
        </w:rPr>
      </w:pPr>
    </w:p>
    <w:p w:rsidR="00C60401" w:rsidRPr="00A94AF6" w:rsidRDefault="00C60401" w:rsidP="00C60401">
      <w:pPr>
        <w:rPr>
          <w:b/>
          <w:bCs/>
          <w:rtl/>
        </w:rPr>
      </w:pPr>
    </w:p>
    <w:p w:rsidR="00C60401" w:rsidRPr="00A94AF6" w:rsidRDefault="00C60401" w:rsidP="00C60401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نظم و الأخلاق الإسلامية</w:t>
      </w:r>
      <w:r w:rsidRPr="00A94AF6">
        <w:rPr>
          <w:rFonts w:hint="cs"/>
          <w:b/>
          <w:bCs/>
          <w:rtl/>
        </w:rPr>
        <w:t xml:space="preserve">            عنوان الدرس : </w:t>
      </w:r>
      <w:r>
        <w:rPr>
          <w:rFonts w:hint="cs"/>
          <w:b/>
          <w:bCs/>
          <w:rtl/>
        </w:rPr>
        <w:t>العزة</w:t>
      </w:r>
    </w:p>
    <w:p w:rsidR="00C60401" w:rsidRPr="00A94AF6" w:rsidRDefault="00C60401" w:rsidP="00AC179F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 w:rsidR="00AC179F"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 w:rsidR="00AC179F">
        <w:rPr>
          <w:rFonts w:hint="cs"/>
          <w:b/>
          <w:bCs/>
          <w:rtl/>
        </w:rPr>
        <w:t>2</w:t>
      </w:r>
    </w:p>
    <w:p w:rsidR="00C60401" w:rsidRDefault="00C60401" w:rsidP="00C60401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</w:t>
      </w:r>
      <w:r>
        <w:rPr>
          <w:rFonts w:hint="cs"/>
          <w:b/>
          <w:bCs/>
          <w:rtl/>
        </w:rPr>
        <w:t>...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C60401" w:rsidRPr="00A94AF6" w:rsidRDefault="00C60401" w:rsidP="00C6040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لتكامل الرأسي : </w:t>
      </w:r>
    </w:p>
    <w:tbl>
      <w:tblPr>
        <w:bidiVisual/>
        <w:tblW w:w="15310" w:type="dxa"/>
        <w:tblInd w:w="-3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701"/>
        <w:gridCol w:w="1169"/>
        <w:gridCol w:w="1260"/>
        <w:gridCol w:w="831"/>
        <w:gridCol w:w="3231"/>
        <w:gridCol w:w="1306"/>
      </w:tblGrid>
      <w:tr w:rsidR="00C60401" w:rsidRPr="00A94AF6" w:rsidTr="00353AC8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01" w:rsidRPr="00A94AF6" w:rsidRDefault="00C60401" w:rsidP="006C770F">
            <w:pPr>
              <w:rPr>
                <w:b/>
                <w:bCs/>
              </w:rPr>
            </w:pPr>
            <w:r w:rsidRPr="00182303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01" w:rsidRPr="00A94AF6" w:rsidRDefault="00C60401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01" w:rsidRPr="00182303" w:rsidRDefault="00C60401" w:rsidP="006C77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C60401" w:rsidRPr="00182303" w:rsidRDefault="00C60401" w:rsidP="006C770F">
            <w:pPr>
              <w:jc w:val="center"/>
              <w:rPr>
                <w:b/>
                <w:bCs/>
                <w:sz w:val="20"/>
                <w:szCs w:val="20"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01" w:rsidRPr="00A94AF6" w:rsidRDefault="00C60401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01" w:rsidRPr="00A94AF6" w:rsidRDefault="00C60401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01" w:rsidRPr="00A94AF6" w:rsidRDefault="00C60401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C60401" w:rsidRPr="00A94AF6" w:rsidTr="00353AC8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01" w:rsidRPr="00A94AF6" w:rsidRDefault="00C60401" w:rsidP="006C770F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01" w:rsidRPr="00A94AF6" w:rsidRDefault="00C60401" w:rsidP="006C770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01" w:rsidRPr="00A94AF6" w:rsidRDefault="00C60401" w:rsidP="006C770F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01" w:rsidRPr="00A94AF6" w:rsidRDefault="00C60401" w:rsidP="006C770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01" w:rsidRPr="00A94AF6" w:rsidRDefault="00C60401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01" w:rsidRPr="00A94AF6" w:rsidRDefault="00C60401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01" w:rsidRPr="00A94AF6" w:rsidRDefault="00C60401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01" w:rsidRPr="00A94AF6" w:rsidRDefault="00C60401" w:rsidP="006C770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C60401" w:rsidRPr="00A94AF6" w:rsidTr="00353AC8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0401" w:rsidRPr="00A94AF6" w:rsidRDefault="00C60401" w:rsidP="00F94F4D">
            <w:pPr>
              <w:pStyle w:val="a3"/>
              <w:numPr>
                <w:ilvl w:val="0"/>
                <w:numId w:val="6"/>
              </w:numPr>
            </w:pPr>
          </w:p>
          <w:p w:rsidR="00C60401" w:rsidRDefault="00C60401" w:rsidP="00F94F4D">
            <w:pPr>
              <w:pStyle w:val="a3"/>
              <w:numPr>
                <w:ilvl w:val="0"/>
                <w:numId w:val="6"/>
              </w:numPr>
              <w:rPr>
                <w:rtl/>
              </w:rPr>
            </w:pPr>
          </w:p>
          <w:p w:rsidR="00C60401" w:rsidRDefault="00C60401" w:rsidP="00F94F4D">
            <w:pPr>
              <w:pStyle w:val="a3"/>
              <w:numPr>
                <w:ilvl w:val="0"/>
                <w:numId w:val="6"/>
              </w:numPr>
            </w:pPr>
          </w:p>
          <w:p w:rsidR="00C60401" w:rsidRDefault="00C60401" w:rsidP="00F94F4D">
            <w:pPr>
              <w:pStyle w:val="a3"/>
              <w:numPr>
                <w:ilvl w:val="0"/>
                <w:numId w:val="6"/>
              </w:numPr>
            </w:pPr>
          </w:p>
          <w:p w:rsidR="00C60401" w:rsidRDefault="00C60401" w:rsidP="00F94F4D">
            <w:pPr>
              <w:pStyle w:val="a3"/>
              <w:numPr>
                <w:ilvl w:val="0"/>
                <w:numId w:val="6"/>
              </w:numPr>
            </w:pPr>
          </w:p>
          <w:p w:rsidR="00C60401" w:rsidRDefault="00C60401" w:rsidP="00F94F4D">
            <w:pPr>
              <w:pStyle w:val="a3"/>
              <w:numPr>
                <w:ilvl w:val="0"/>
                <w:numId w:val="6"/>
              </w:numPr>
            </w:pPr>
          </w:p>
          <w:p w:rsidR="00C60401" w:rsidRDefault="00C60401" w:rsidP="00F94F4D">
            <w:pPr>
              <w:pStyle w:val="a3"/>
              <w:numPr>
                <w:ilvl w:val="0"/>
                <w:numId w:val="6"/>
              </w:numPr>
            </w:pPr>
          </w:p>
          <w:p w:rsidR="00C60401" w:rsidRDefault="00C60401" w:rsidP="00F94F4D">
            <w:pPr>
              <w:pStyle w:val="a3"/>
              <w:numPr>
                <w:ilvl w:val="0"/>
                <w:numId w:val="6"/>
              </w:numPr>
            </w:pPr>
          </w:p>
          <w:p w:rsidR="00C60401" w:rsidRPr="00182303" w:rsidRDefault="00C60401" w:rsidP="00F94F4D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0401" w:rsidRDefault="00C60401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وضح المفاهيم و المصطلحات الواردة في الدرس.</w:t>
            </w:r>
          </w:p>
          <w:p w:rsidR="00C60401" w:rsidRDefault="00C60401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بين مفهوم العزة.</w:t>
            </w:r>
          </w:p>
          <w:p w:rsidR="00C60401" w:rsidRDefault="00C60401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بين كيف تتحقق العزة للمسلم.</w:t>
            </w:r>
          </w:p>
          <w:p w:rsidR="00C60401" w:rsidRDefault="00C60401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فرق بين العزة و الاستكبار.</w:t>
            </w:r>
          </w:p>
          <w:p w:rsidR="00C60401" w:rsidRDefault="00C60401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ستنتج آثار العزة.</w:t>
            </w:r>
          </w:p>
          <w:p w:rsidR="00C60401" w:rsidRDefault="00C60401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ذكر مواقف للسلف الصالح في مجال العزة.</w:t>
            </w:r>
          </w:p>
          <w:p w:rsidR="00F94F4D" w:rsidRDefault="00F94F4D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قدر مواقف الصحابة  في تحقيق العزة للإسلام و المسلمين.</w:t>
            </w:r>
          </w:p>
          <w:p w:rsidR="00F94F4D" w:rsidRDefault="00F94F4D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يحرص على تحقيق العزة لدين الله تعالى و إعلاء كلمته.</w:t>
            </w:r>
          </w:p>
          <w:p w:rsidR="00C60401" w:rsidRPr="00A94AF6" w:rsidRDefault="00F94F4D" w:rsidP="006C770F">
            <w:r>
              <w:rPr>
                <w:rFonts w:hint="cs"/>
                <w:rtl/>
              </w:rPr>
              <w:t>يعتز بدينه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0401" w:rsidRPr="00A94AF6" w:rsidRDefault="00C60401" w:rsidP="006C770F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C60401" w:rsidRPr="00A94AF6" w:rsidRDefault="00C60401" w:rsidP="006C770F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أصول الدعوة لعبد الكريم زيدان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0401" w:rsidRPr="00A94AF6" w:rsidRDefault="00C60401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C60401" w:rsidRPr="00A94AF6" w:rsidRDefault="00C60401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C60401" w:rsidRPr="00A94AF6" w:rsidRDefault="00C60401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C60401" w:rsidRPr="00A94AF6" w:rsidRDefault="00C60401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C60401" w:rsidRPr="00A94AF6" w:rsidRDefault="00C60401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C60401" w:rsidRPr="00A94AF6" w:rsidRDefault="00C60401" w:rsidP="006C770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0401" w:rsidRPr="00A94AF6" w:rsidRDefault="00C60401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C60401" w:rsidRPr="00A94AF6" w:rsidRDefault="00C60401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C60401" w:rsidRPr="00A94AF6" w:rsidRDefault="00C60401" w:rsidP="006C770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C60401" w:rsidRPr="00A94AF6" w:rsidRDefault="00C60401" w:rsidP="006C770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0401" w:rsidRPr="00A94AF6" w:rsidRDefault="00C60401" w:rsidP="006C770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C60401" w:rsidRPr="00A94AF6" w:rsidRDefault="00C60401" w:rsidP="006C770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51BA" w:rsidRDefault="008D51BA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8D51BA" w:rsidRDefault="008D51BA" w:rsidP="006C770F">
            <w:pPr>
              <w:rPr>
                <w:rtl/>
              </w:rPr>
            </w:pPr>
          </w:p>
          <w:p w:rsidR="008D51BA" w:rsidRDefault="008D51BA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مفهوم العزة</w:t>
            </w:r>
          </w:p>
          <w:p w:rsidR="008D51BA" w:rsidRDefault="008D51BA" w:rsidP="006C770F">
            <w:pPr>
              <w:rPr>
                <w:rtl/>
              </w:rPr>
            </w:pPr>
          </w:p>
          <w:p w:rsidR="008D51BA" w:rsidRDefault="008D51BA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العزة والاستكبار</w:t>
            </w:r>
          </w:p>
          <w:p w:rsidR="008D51BA" w:rsidRDefault="008D51BA" w:rsidP="006C770F">
            <w:pPr>
              <w:rPr>
                <w:rtl/>
              </w:rPr>
            </w:pPr>
          </w:p>
          <w:p w:rsidR="008D51BA" w:rsidRDefault="008D51BA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آثار العزة</w:t>
            </w:r>
          </w:p>
          <w:p w:rsidR="008D51BA" w:rsidRDefault="008D51BA" w:rsidP="006C770F">
            <w:pPr>
              <w:rPr>
                <w:rtl/>
              </w:rPr>
            </w:pPr>
          </w:p>
          <w:p w:rsidR="008D51BA" w:rsidRDefault="008D51BA" w:rsidP="006C770F">
            <w:pPr>
              <w:rPr>
                <w:rtl/>
              </w:rPr>
            </w:pPr>
            <w:r>
              <w:rPr>
                <w:rFonts w:hint="cs"/>
                <w:rtl/>
              </w:rPr>
              <w:t>مواقف من سيرة السلف الصالح</w:t>
            </w:r>
          </w:p>
          <w:p w:rsidR="008D51BA" w:rsidRDefault="008D51BA" w:rsidP="006C770F">
            <w:pPr>
              <w:rPr>
                <w:rtl/>
              </w:rPr>
            </w:pPr>
          </w:p>
          <w:p w:rsidR="00C60401" w:rsidRPr="00A94AF6" w:rsidRDefault="008D51BA" w:rsidP="006C770F">
            <w:r>
              <w:rPr>
                <w:rFonts w:hint="cs"/>
                <w:rtl/>
              </w:rPr>
              <w:t>التقويم</w:t>
            </w:r>
            <w:r w:rsidR="00C60401" w:rsidRPr="00A94AF6">
              <w:rPr>
                <w:rtl/>
              </w:rPr>
              <w:t>.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60401" w:rsidRPr="00A94AF6" w:rsidRDefault="00C60401" w:rsidP="0002534D"/>
        </w:tc>
      </w:tr>
    </w:tbl>
    <w:p w:rsidR="00C60401" w:rsidRPr="00A94AF6" w:rsidRDefault="00C60401" w:rsidP="00C60401">
      <w:pPr>
        <w:rPr>
          <w:b/>
          <w:bCs/>
          <w:rtl/>
        </w:rPr>
      </w:pPr>
    </w:p>
    <w:tbl>
      <w:tblPr>
        <w:bidiVisual/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8222"/>
      </w:tblGrid>
      <w:tr w:rsidR="00C60401" w:rsidRPr="00A94AF6" w:rsidTr="00353AC8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401" w:rsidRPr="00A94AF6" w:rsidRDefault="00C60401" w:rsidP="006C770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C60401" w:rsidRPr="00A94AF6" w:rsidRDefault="00C60401" w:rsidP="006C770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 w:rsidR="00525D72">
              <w:rPr>
                <w:rFonts w:hint="cs"/>
                <w:b/>
                <w:bCs/>
                <w:rtl/>
              </w:rPr>
              <w:t xml:space="preserve"> .....................................................................................</w:t>
            </w:r>
          </w:p>
          <w:p w:rsidR="00C60401" w:rsidRPr="00A94AF6" w:rsidRDefault="00C60401" w:rsidP="006C770F">
            <w:pPr>
              <w:rPr>
                <w:b/>
                <w:bCs/>
                <w:rtl/>
              </w:rPr>
            </w:pPr>
          </w:p>
          <w:p w:rsidR="00C60401" w:rsidRPr="00A94AF6" w:rsidRDefault="00C60401" w:rsidP="006C770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  <w:r w:rsidR="00525D72">
              <w:rPr>
                <w:rFonts w:hint="cs"/>
                <w:b/>
                <w:bCs/>
                <w:rtl/>
              </w:rPr>
              <w:t>......................................................................................</w:t>
            </w:r>
          </w:p>
          <w:p w:rsidR="00C60401" w:rsidRPr="00A94AF6" w:rsidRDefault="00C60401" w:rsidP="006C770F">
            <w:pPr>
              <w:rPr>
                <w:b/>
                <w:bCs/>
                <w:rtl/>
                <w:lang w:bidi="ar-JO"/>
              </w:rPr>
            </w:pPr>
          </w:p>
          <w:p w:rsidR="00C60401" w:rsidRPr="00A94AF6" w:rsidRDefault="00C60401" w:rsidP="006C770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  <w:r w:rsidR="00525D72">
              <w:rPr>
                <w:rFonts w:hint="cs"/>
                <w:b/>
                <w:bCs/>
                <w:rtl/>
              </w:rPr>
              <w:t>....................................................................................</w:t>
            </w:r>
          </w:p>
          <w:p w:rsidR="00C60401" w:rsidRPr="00A94AF6" w:rsidRDefault="00C60401" w:rsidP="006C770F">
            <w:pPr>
              <w:rPr>
                <w:b/>
                <w:bCs/>
                <w:rtl/>
              </w:rPr>
            </w:pPr>
          </w:p>
          <w:p w:rsidR="00C60401" w:rsidRPr="00A94AF6" w:rsidRDefault="00C60401" w:rsidP="006C770F"/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401" w:rsidRPr="00A94AF6" w:rsidRDefault="00C60401" w:rsidP="006C770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C60401" w:rsidRPr="00A94AF6" w:rsidTr="006C770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C60401" w:rsidRPr="00A94AF6" w:rsidTr="006C770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</w:tr>
            <w:tr w:rsidR="00C60401" w:rsidRPr="00A94AF6" w:rsidTr="006C770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</w:tr>
            <w:tr w:rsidR="00C60401" w:rsidRPr="00A94AF6" w:rsidTr="006C770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lastRenderedPageBreak/>
                    <w:t>الثلاثاء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</w:tr>
            <w:tr w:rsidR="00C60401" w:rsidRPr="00A94AF6" w:rsidTr="006C770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</w:tr>
            <w:tr w:rsidR="00C60401" w:rsidRPr="00A94AF6" w:rsidTr="006C770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AC179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 w:rsidR="00AC179F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401" w:rsidRPr="00A94AF6" w:rsidRDefault="00C60401" w:rsidP="006C770F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C60401" w:rsidRPr="00A94AF6" w:rsidRDefault="00C60401" w:rsidP="006C770F">
            <w:pPr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7C2E2B" w:rsidRDefault="007C2E2B" w:rsidP="007C2E2B">
      <w:pPr>
        <w:rPr>
          <w:b/>
          <w:bCs/>
          <w:rtl/>
        </w:rPr>
      </w:pPr>
    </w:p>
    <w:p w:rsidR="007C2E2B" w:rsidRDefault="007C2E2B" w:rsidP="00087A9B">
      <w:pPr>
        <w:ind w:left="-501" w:right="-426"/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توقيع منسق المبحث : </w:t>
      </w:r>
      <w:r>
        <w:rPr>
          <w:rFonts w:hint="cs"/>
          <w:b/>
          <w:bCs/>
          <w:rtl/>
        </w:rPr>
        <w:t xml:space="preserve">............................................ </w:t>
      </w:r>
      <w:r w:rsidRPr="00A94AF6">
        <w:rPr>
          <w:rFonts w:hint="cs"/>
          <w:b/>
          <w:bCs/>
          <w:rtl/>
        </w:rPr>
        <w:t xml:space="preserve"> توقيع مدير المدرسة :</w:t>
      </w:r>
      <w:r>
        <w:rPr>
          <w:rFonts w:hint="cs"/>
          <w:b/>
          <w:bCs/>
          <w:rtl/>
        </w:rPr>
        <w:t xml:space="preserve">............................................ </w:t>
      </w:r>
      <w:r w:rsidRPr="00A94AF6">
        <w:rPr>
          <w:rFonts w:hint="cs"/>
          <w:b/>
          <w:bCs/>
          <w:rtl/>
        </w:rPr>
        <w:t>توقيع المشرف التربوي :</w:t>
      </w:r>
      <w:r w:rsidRPr="007C2E2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</w:t>
      </w:r>
    </w:p>
    <w:p w:rsidR="001771B9" w:rsidRDefault="001771B9">
      <w:pPr>
        <w:bidi w:val="0"/>
        <w:spacing w:after="200" w:line="276" w:lineRule="auto"/>
        <w:rPr>
          <w:b/>
          <w:bCs/>
        </w:rPr>
      </w:pPr>
      <w:r>
        <w:rPr>
          <w:b/>
          <w:bCs/>
          <w:rtl/>
        </w:rPr>
        <w:br w:type="page"/>
      </w:r>
    </w:p>
    <w:p w:rsidR="001771B9" w:rsidRDefault="001771B9" w:rsidP="001771B9">
      <w:pPr>
        <w:jc w:val="center"/>
        <w:rPr>
          <w:b/>
          <w:bCs/>
        </w:rPr>
      </w:pPr>
      <w:r>
        <w:rPr>
          <w:rFonts w:hint="cs"/>
          <w:b/>
          <w:bCs/>
          <w:rtl/>
        </w:rPr>
        <w:lastRenderedPageBreak/>
        <w:t>خطة الدرس</w:t>
      </w:r>
    </w:p>
    <w:p w:rsidR="001771B9" w:rsidRDefault="001771B9" w:rsidP="001771B9">
      <w:pPr>
        <w:rPr>
          <w:b/>
          <w:bCs/>
        </w:rPr>
      </w:pP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ثامن   المبحث : التربية الإسلامية                        عنوان الوحدة : السيرة النبوية                 عنوان الدرس : غزوة بني قينقاع</w:t>
      </w: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2م       إلى :           /     /2012</w:t>
      </w: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أسس المجتمع الإسلامي / الصف الثامن , إجلاء بني النظير / الصف التاسع , غزوة بني قريظة /الصف التاسع ، غزوة خيبر / الصف التاسع</w:t>
      </w:r>
    </w:p>
    <w:p w:rsidR="001771B9" w:rsidRDefault="001771B9" w:rsidP="001771B9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التكامل الأفقي :.....................................................</w:t>
      </w:r>
    </w:p>
    <w:tbl>
      <w:tblPr>
        <w:bidiVisual/>
        <w:tblW w:w="14910" w:type="dxa"/>
        <w:tblInd w:w="-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289"/>
        <w:gridCol w:w="1560"/>
        <w:gridCol w:w="1169"/>
        <w:gridCol w:w="1099"/>
        <w:gridCol w:w="708"/>
        <w:gridCol w:w="4132"/>
        <w:gridCol w:w="1234"/>
      </w:tblGrid>
      <w:tr w:rsidR="001771B9" w:rsidTr="00B03FB5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2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1771B9" w:rsidTr="00B03FB5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42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1771B9" w:rsidTr="00B03FB5">
        <w:trPr>
          <w:cantSplit/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1B9" w:rsidRDefault="001771B9" w:rsidP="001771B9">
            <w:pPr>
              <w:pStyle w:val="a3"/>
              <w:numPr>
                <w:ilvl w:val="0"/>
                <w:numId w:val="2"/>
              </w:numPr>
              <w:spacing w:line="276" w:lineRule="auto"/>
              <w:ind w:left="586"/>
              <w:rPr>
                <w:rtl/>
              </w:rPr>
            </w:pPr>
          </w:p>
          <w:p w:rsidR="001771B9" w:rsidRDefault="001771B9" w:rsidP="001771B9">
            <w:pPr>
              <w:pStyle w:val="a3"/>
              <w:numPr>
                <w:ilvl w:val="0"/>
                <w:numId w:val="2"/>
              </w:numPr>
              <w:spacing w:line="276" w:lineRule="auto"/>
              <w:ind w:left="586"/>
            </w:pPr>
          </w:p>
          <w:p w:rsidR="001771B9" w:rsidRDefault="001771B9" w:rsidP="001771B9">
            <w:pPr>
              <w:pStyle w:val="a3"/>
              <w:numPr>
                <w:ilvl w:val="0"/>
                <w:numId w:val="2"/>
              </w:numPr>
              <w:spacing w:line="276" w:lineRule="auto"/>
              <w:ind w:left="586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ind w:left="226"/>
            </w:pPr>
          </w:p>
          <w:p w:rsidR="001771B9" w:rsidRDefault="001771B9" w:rsidP="001771B9">
            <w:pPr>
              <w:pStyle w:val="a3"/>
              <w:numPr>
                <w:ilvl w:val="0"/>
                <w:numId w:val="2"/>
              </w:numPr>
              <w:spacing w:line="276" w:lineRule="auto"/>
              <w:ind w:left="586"/>
            </w:pPr>
          </w:p>
          <w:p w:rsidR="001771B9" w:rsidRDefault="001771B9" w:rsidP="001771B9">
            <w:pPr>
              <w:pStyle w:val="a3"/>
              <w:numPr>
                <w:ilvl w:val="0"/>
                <w:numId w:val="2"/>
              </w:numPr>
              <w:spacing w:line="276" w:lineRule="auto"/>
              <w:ind w:left="586"/>
            </w:pPr>
          </w:p>
          <w:p w:rsidR="001771B9" w:rsidRDefault="001771B9" w:rsidP="00B03FB5">
            <w:pPr>
              <w:spacing w:line="276" w:lineRule="auto"/>
              <w:ind w:left="226"/>
            </w:pPr>
            <w:bookmarkStart w:id="0" w:name="_GoBack"/>
            <w:bookmarkEnd w:id="0"/>
          </w:p>
          <w:p w:rsidR="001771B9" w:rsidRDefault="001771B9" w:rsidP="00B03FB5">
            <w:pPr>
              <w:spacing w:line="276" w:lineRule="auto"/>
              <w:ind w:left="226"/>
            </w:pPr>
          </w:p>
        </w:tc>
        <w:tc>
          <w:tcPr>
            <w:tcW w:w="4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سبب غزوة بني قينقاع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موقف الرسول من خيانة بني قينقاع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قارن بين موقف عبادة بن الصامت و موقف عبد الله بن أبي سلول من خيانة بني قينقاع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وضح حكم الرسول ببني قينقاع.</w:t>
            </w:r>
          </w:p>
          <w:p w:rsidR="001771B9" w:rsidRDefault="001771B9" w:rsidP="00B03FB5">
            <w:pPr>
              <w:spacing w:line="276" w:lineRule="auto"/>
            </w:pPr>
            <w:r>
              <w:rPr>
                <w:rFonts w:hint="cs"/>
                <w:rtl/>
              </w:rPr>
              <w:t>يعتز بدينه و عقيدته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1771B9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1771B9" w:rsidRDefault="001771B9" w:rsidP="001771B9">
            <w:pPr>
              <w:numPr>
                <w:ilvl w:val="0"/>
                <w:numId w:val="1"/>
              </w:numPr>
              <w:spacing w:line="276" w:lineRule="auto"/>
              <w:ind w:left="450"/>
            </w:pPr>
            <w:r>
              <w:rPr>
                <w:rFonts w:hint="cs"/>
                <w:rtl/>
              </w:rPr>
              <w:t>كتب السيرة النبوية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تمهيد في حياة النبي في المدينة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قصة نقض يهود بني قينقاع العهد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موقف النب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صلى الله عليه وسلم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ن خيانة بني قينقاع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موقف عبادة بن الصام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رضي الله علنه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ن يهود بني قينقاع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</w:pPr>
            <w:r>
              <w:rPr>
                <w:rFonts w:hint="cs"/>
                <w:rtl/>
              </w:rPr>
              <w:t>التقويم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771B9" w:rsidRDefault="001771B9" w:rsidP="00B03FB5">
            <w:pPr>
              <w:spacing w:line="276" w:lineRule="auto"/>
              <w:rPr>
                <w:lang w:bidi="ar-JO"/>
              </w:rPr>
            </w:pPr>
          </w:p>
        </w:tc>
      </w:tr>
    </w:tbl>
    <w:p w:rsidR="001771B9" w:rsidRDefault="001771B9" w:rsidP="001771B9">
      <w:pPr>
        <w:rPr>
          <w:b/>
          <w:bCs/>
          <w:rtl/>
        </w:rPr>
      </w:pPr>
    </w:p>
    <w:tbl>
      <w:tblPr>
        <w:bidiVisual/>
        <w:tblW w:w="14940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8420"/>
      </w:tblGrid>
      <w:tr w:rsidR="001771B9" w:rsidTr="00B03FB5"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..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</w:pPr>
          </w:p>
        </w:tc>
        <w:tc>
          <w:tcPr>
            <w:tcW w:w="8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1771B9" w:rsidRDefault="001771B9" w:rsidP="00B03FB5">
            <w:pPr>
              <w:spacing w:line="276" w:lineRule="auto"/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1771B9" w:rsidRDefault="001771B9" w:rsidP="001771B9">
      <w:pPr>
        <w:rPr>
          <w:b/>
          <w:bCs/>
          <w:rtl/>
        </w:rPr>
      </w:pPr>
    </w:p>
    <w:p w:rsidR="001771B9" w:rsidRDefault="001771B9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1771B9" w:rsidRDefault="001771B9" w:rsidP="001771B9">
      <w:pPr>
        <w:rPr>
          <w:rtl/>
        </w:rPr>
      </w:pPr>
    </w:p>
    <w:p w:rsidR="001771B9" w:rsidRDefault="001771B9" w:rsidP="001771B9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1771B9" w:rsidRDefault="001771B9" w:rsidP="001771B9">
      <w:pPr>
        <w:rPr>
          <w:b/>
          <w:bCs/>
        </w:rPr>
      </w:pP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ثامن   المبحث : التربية الإسلامية                        عنوان الوحدة : السيرة النبوية                 عنوان الدرس : أمهات المؤمنين /1</w:t>
      </w: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2م       إلى :           /     /2012</w:t>
      </w:r>
    </w:p>
    <w:p w:rsidR="001771B9" w:rsidRDefault="001771B9" w:rsidP="001771B9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.........      التكامل الأفقي :......................................</w:t>
      </w:r>
    </w:p>
    <w:p w:rsidR="001771B9" w:rsidRDefault="001771B9" w:rsidP="001771B9">
      <w:pPr>
        <w:rPr>
          <w:b/>
          <w:bCs/>
          <w:rtl/>
        </w:rPr>
      </w:pPr>
    </w:p>
    <w:tbl>
      <w:tblPr>
        <w:bidiVisual/>
        <w:tblW w:w="15310" w:type="dxa"/>
        <w:tblInd w:w="-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32"/>
        <w:gridCol w:w="1560"/>
        <w:gridCol w:w="1169"/>
        <w:gridCol w:w="1099"/>
        <w:gridCol w:w="708"/>
        <w:gridCol w:w="3969"/>
        <w:gridCol w:w="1164"/>
      </w:tblGrid>
      <w:tr w:rsidR="001771B9" w:rsidTr="00B03FB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1771B9" w:rsidTr="00B03FB5"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49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1771B9" w:rsidTr="00B03FB5">
        <w:trPr>
          <w:cantSplit/>
          <w:trHeight w:val="367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1B9" w:rsidRDefault="001771B9" w:rsidP="001771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tl/>
              </w:rPr>
            </w:pPr>
          </w:p>
          <w:p w:rsidR="001771B9" w:rsidRDefault="001771B9" w:rsidP="001771B9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tl/>
              </w:rPr>
            </w:pPr>
          </w:p>
          <w:p w:rsidR="001771B9" w:rsidRDefault="001771B9" w:rsidP="001771B9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  <w:p w:rsidR="001771B9" w:rsidRDefault="001771B9" w:rsidP="00B03FB5">
            <w:pPr>
              <w:spacing w:line="276" w:lineRule="auto"/>
              <w:ind w:left="226"/>
            </w:pPr>
          </w:p>
          <w:p w:rsidR="001771B9" w:rsidRDefault="001771B9" w:rsidP="001771B9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7"/>
              </w:numPr>
            </w:pPr>
          </w:p>
          <w:p w:rsidR="001771B9" w:rsidRDefault="001771B9" w:rsidP="001771B9">
            <w:pPr>
              <w:pStyle w:val="a3"/>
              <w:numPr>
                <w:ilvl w:val="0"/>
                <w:numId w:val="7"/>
              </w:numPr>
            </w:pPr>
          </w:p>
          <w:p w:rsidR="001771B9" w:rsidRPr="000E2083" w:rsidRDefault="001771B9" w:rsidP="00B03FB5">
            <w:pPr>
              <w:ind w:left="226"/>
            </w:pPr>
          </w:p>
        </w:tc>
        <w:tc>
          <w:tcPr>
            <w:tcW w:w="4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مكانة زوجات النبي 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وضح سبب تسمية زوجات النبي بأمهات المؤمنين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وضح مشروعية زواج النبي بأكثر من أربع نساء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رجم لحياة أمهات المؤمنين ( حفصة بنت عمر ، و سودة بنت زمعة , و زينب بنت خزيمة , و أم سلمة )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قدر دور أمهات المؤمنين في خدمة الإسلام و نصرة النبي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ستنتج الحكمة من زواج النبي بهن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أسى بأخلاقهن و مواقفهن العظيمة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ستنبط العبر و العظات من سيرتهن.</w:t>
            </w:r>
          </w:p>
          <w:p w:rsidR="001771B9" w:rsidRDefault="001771B9" w:rsidP="00B03FB5">
            <w:pPr>
              <w:spacing w:line="276" w:lineRule="auto"/>
            </w:pPr>
            <w:r>
              <w:rPr>
                <w:rFonts w:hint="cs"/>
                <w:rtl/>
              </w:rPr>
              <w:t>يبين واجب المسلمين تجاه أمهات المؤمنين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1771B9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1771B9" w:rsidRDefault="001771B9" w:rsidP="001771B9">
            <w:pPr>
              <w:numPr>
                <w:ilvl w:val="0"/>
                <w:numId w:val="1"/>
              </w:numPr>
              <w:spacing w:line="276" w:lineRule="auto"/>
              <w:ind w:left="450"/>
            </w:pPr>
            <w:r>
              <w:rPr>
                <w:rFonts w:hint="cs"/>
                <w:rtl/>
              </w:rPr>
              <w:t>الرحيق المختو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تمهيد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مكانة زوجات النب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صلى الله عليه وسلم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زوجات النب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صلى الله عليه وسلم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  <w:p w:rsidR="001771B9" w:rsidRDefault="001771B9" w:rsidP="001771B9">
            <w:pPr>
              <w:pStyle w:val="a3"/>
              <w:numPr>
                <w:ilvl w:val="0"/>
                <w:numId w:val="12"/>
              </w:numPr>
              <w:spacing w:line="276" w:lineRule="auto"/>
            </w:pPr>
            <w:r>
              <w:rPr>
                <w:rFonts w:hint="cs"/>
                <w:rtl/>
              </w:rPr>
              <w:t>أم المؤمنين خديجة بنت خويلد رضي الله عنها.</w:t>
            </w:r>
          </w:p>
          <w:p w:rsidR="001771B9" w:rsidRDefault="001771B9" w:rsidP="001771B9">
            <w:pPr>
              <w:pStyle w:val="a3"/>
              <w:numPr>
                <w:ilvl w:val="0"/>
                <w:numId w:val="12"/>
              </w:numPr>
              <w:spacing w:line="276" w:lineRule="auto"/>
            </w:pPr>
            <w:r>
              <w:rPr>
                <w:rFonts w:hint="cs"/>
                <w:rtl/>
              </w:rPr>
              <w:t>سودة بنت زمعة</w:t>
            </w:r>
          </w:p>
          <w:p w:rsidR="001771B9" w:rsidRDefault="001771B9" w:rsidP="001771B9">
            <w:pPr>
              <w:pStyle w:val="a3"/>
              <w:numPr>
                <w:ilvl w:val="0"/>
                <w:numId w:val="12"/>
              </w:numPr>
              <w:spacing w:line="276" w:lineRule="auto"/>
            </w:pPr>
            <w:r>
              <w:rPr>
                <w:rFonts w:hint="cs"/>
                <w:rtl/>
              </w:rPr>
              <w:t>عائشة بنت أبي بكر الصديق</w:t>
            </w:r>
          </w:p>
          <w:p w:rsidR="001771B9" w:rsidRDefault="001771B9" w:rsidP="001771B9">
            <w:pPr>
              <w:pStyle w:val="a3"/>
              <w:numPr>
                <w:ilvl w:val="0"/>
                <w:numId w:val="12"/>
              </w:numPr>
              <w:spacing w:line="276" w:lineRule="auto"/>
            </w:pPr>
            <w:r>
              <w:rPr>
                <w:rFonts w:hint="cs"/>
                <w:rtl/>
              </w:rPr>
              <w:t>حفصة بنت عمر بن الخطاب</w:t>
            </w:r>
          </w:p>
          <w:p w:rsidR="001771B9" w:rsidRDefault="001771B9" w:rsidP="001771B9">
            <w:pPr>
              <w:pStyle w:val="a3"/>
              <w:numPr>
                <w:ilvl w:val="0"/>
                <w:numId w:val="12"/>
              </w:numPr>
              <w:spacing w:line="276" w:lineRule="auto"/>
            </w:pPr>
            <w:r>
              <w:rPr>
                <w:rFonts w:hint="cs"/>
                <w:rtl/>
              </w:rPr>
              <w:t>زينب بنت خزيمة</w:t>
            </w:r>
          </w:p>
          <w:p w:rsidR="001771B9" w:rsidRDefault="001771B9" w:rsidP="001771B9">
            <w:pPr>
              <w:pStyle w:val="a3"/>
              <w:numPr>
                <w:ilvl w:val="0"/>
                <w:numId w:val="12"/>
              </w:numPr>
              <w:spacing w:line="276" w:lineRule="auto"/>
            </w:pPr>
            <w:r>
              <w:rPr>
                <w:rFonts w:hint="cs"/>
                <w:rtl/>
              </w:rPr>
              <w:t>أم سلمة ( هند بنت أمية )</w:t>
            </w:r>
          </w:p>
        </w:tc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771B9" w:rsidRDefault="001771B9" w:rsidP="00B03FB5">
            <w:pPr>
              <w:spacing w:line="276" w:lineRule="auto"/>
            </w:pPr>
          </w:p>
        </w:tc>
      </w:tr>
    </w:tbl>
    <w:p w:rsidR="001771B9" w:rsidRDefault="001771B9" w:rsidP="001771B9">
      <w:pPr>
        <w:rPr>
          <w:b/>
          <w:bCs/>
          <w:rtl/>
        </w:rPr>
      </w:pPr>
    </w:p>
    <w:tbl>
      <w:tblPr>
        <w:bidiVisual/>
        <w:tblW w:w="15310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8081"/>
      </w:tblGrid>
      <w:tr w:rsidR="001771B9" w:rsidTr="00B03FB5"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..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</w:pPr>
          </w:p>
        </w:tc>
        <w:tc>
          <w:tcPr>
            <w:tcW w:w="8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1771B9" w:rsidRDefault="001771B9" w:rsidP="00B03FB5">
            <w:pPr>
              <w:spacing w:line="276" w:lineRule="auto"/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1771B9" w:rsidRDefault="001771B9" w:rsidP="001771B9">
      <w:pPr>
        <w:rPr>
          <w:b/>
          <w:bCs/>
          <w:rtl/>
        </w:rPr>
      </w:pPr>
    </w:p>
    <w:p w:rsidR="001771B9" w:rsidRDefault="001771B9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1771B9" w:rsidRDefault="001771B9" w:rsidP="001771B9">
      <w:pPr>
        <w:rPr>
          <w:rtl/>
        </w:rPr>
      </w:pPr>
    </w:p>
    <w:p w:rsidR="001771B9" w:rsidRDefault="001771B9" w:rsidP="001771B9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1771B9" w:rsidRDefault="001771B9" w:rsidP="001771B9">
      <w:pPr>
        <w:rPr>
          <w:b/>
          <w:bCs/>
        </w:rPr>
      </w:pP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ثامن   المبحث : التربية الإسلامية                        عنوان الوحدة : السيرة النبوية                 عنوان الدرس : أمهات المؤمنين /2</w:t>
      </w: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2م       إلى :           /     /2012</w:t>
      </w:r>
    </w:p>
    <w:p w:rsidR="001771B9" w:rsidRDefault="001771B9" w:rsidP="001771B9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.........      التكامل الأفقي :......................................</w:t>
      </w:r>
    </w:p>
    <w:p w:rsidR="001771B9" w:rsidRDefault="001771B9" w:rsidP="001771B9">
      <w:pPr>
        <w:rPr>
          <w:b/>
          <w:bCs/>
          <w:rtl/>
        </w:rPr>
      </w:pPr>
    </w:p>
    <w:tbl>
      <w:tblPr>
        <w:bidiVisual/>
        <w:tblW w:w="15452" w:type="dxa"/>
        <w:tblInd w:w="-3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0"/>
        <w:gridCol w:w="1560"/>
        <w:gridCol w:w="1169"/>
        <w:gridCol w:w="1099"/>
        <w:gridCol w:w="708"/>
        <w:gridCol w:w="3831"/>
        <w:gridCol w:w="1277"/>
      </w:tblGrid>
      <w:tr w:rsidR="001771B9" w:rsidTr="00B03FB5"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1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1771B9" w:rsidTr="00B03FB5"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51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1771B9" w:rsidTr="00B03FB5">
        <w:trPr>
          <w:cantSplit/>
          <w:trHeight w:val="3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1B9" w:rsidRDefault="001771B9" w:rsidP="001771B9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ind w:left="226"/>
            </w:pPr>
          </w:p>
          <w:p w:rsidR="001771B9" w:rsidRDefault="001771B9" w:rsidP="00B03FB5">
            <w:pPr>
              <w:spacing w:line="276" w:lineRule="auto"/>
              <w:ind w:left="226"/>
              <w:rPr>
                <w:rtl/>
              </w:rPr>
            </w:pPr>
          </w:p>
          <w:p w:rsidR="001771B9" w:rsidRDefault="001771B9" w:rsidP="001771B9">
            <w:pPr>
              <w:pStyle w:val="a3"/>
              <w:numPr>
                <w:ilvl w:val="0"/>
                <w:numId w:val="8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8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8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8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8"/>
              </w:numPr>
              <w:spacing w:line="276" w:lineRule="auto"/>
            </w:pPr>
          </w:p>
          <w:p w:rsidR="001771B9" w:rsidRDefault="001771B9" w:rsidP="00B03FB5">
            <w:pPr>
              <w:ind w:left="226"/>
            </w:pPr>
          </w:p>
          <w:p w:rsidR="001771B9" w:rsidRDefault="001771B9" w:rsidP="00B03FB5">
            <w:pPr>
              <w:ind w:left="226"/>
            </w:pPr>
          </w:p>
          <w:p w:rsidR="001771B9" w:rsidRPr="000E2083" w:rsidRDefault="001771B9" w:rsidP="00B03FB5">
            <w:pPr>
              <w:ind w:left="226"/>
            </w:pPr>
          </w:p>
        </w:tc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رجم لحياة أمهات المؤمنين ( زينب بنت جحش , وجويرية بنت الحارث , و صفية بنت حيي , و رملة بنت أبي سفيان , و ميمونة بنت الحارث )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قدر دور أمهات المؤمنين في خدمة الإسلام و نصرة النبي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ستنتج الحكمة من زواج النبي بهن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أسى بأخلاقهن و مواقفهن العظيمة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ستنبط العبر و العظات من سيرتهن.</w:t>
            </w:r>
          </w:p>
          <w:p w:rsidR="001771B9" w:rsidRDefault="001771B9" w:rsidP="00B03FB5">
            <w:pPr>
              <w:spacing w:line="276" w:lineRule="auto"/>
            </w:pPr>
            <w:r>
              <w:rPr>
                <w:rFonts w:hint="cs"/>
                <w:rtl/>
              </w:rPr>
              <w:t>يبين واجب المسلمين تجاه أمهات المؤمنين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1771B9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1771B9" w:rsidRDefault="001771B9" w:rsidP="001771B9">
            <w:pPr>
              <w:numPr>
                <w:ilvl w:val="0"/>
                <w:numId w:val="1"/>
              </w:numPr>
              <w:spacing w:line="276" w:lineRule="auto"/>
              <w:ind w:left="450"/>
            </w:pPr>
            <w:r>
              <w:rPr>
                <w:rFonts w:hint="cs"/>
                <w:rtl/>
              </w:rPr>
              <w:t>كتاب أمهات المسلمين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تمهيد مع مراجعة للدرس السابق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أمهات المؤمنين :</w:t>
            </w:r>
          </w:p>
          <w:p w:rsidR="001771B9" w:rsidRDefault="001771B9" w:rsidP="001771B9">
            <w:pPr>
              <w:pStyle w:val="a3"/>
              <w:numPr>
                <w:ilvl w:val="0"/>
                <w:numId w:val="13"/>
              </w:numPr>
              <w:spacing w:line="276" w:lineRule="auto"/>
            </w:pPr>
            <w:r>
              <w:rPr>
                <w:rFonts w:hint="cs"/>
                <w:rtl/>
              </w:rPr>
              <w:t>زينب بنت جحش</w:t>
            </w:r>
          </w:p>
          <w:p w:rsidR="001771B9" w:rsidRDefault="001771B9" w:rsidP="001771B9">
            <w:pPr>
              <w:pStyle w:val="a3"/>
              <w:numPr>
                <w:ilvl w:val="0"/>
                <w:numId w:val="13"/>
              </w:numPr>
              <w:spacing w:line="276" w:lineRule="auto"/>
            </w:pPr>
            <w:r>
              <w:rPr>
                <w:rFonts w:hint="cs"/>
                <w:rtl/>
              </w:rPr>
              <w:t>جويرية بنت الحارث</w:t>
            </w:r>
          </w:p>
          <w:p w:rsidR="001771B9" w:rsidRDefault="001771B9" w:rsidP="001771B9">
            <w:pPr>
              <w:pStyle w:val="a3"/>
              <w:numPr>
                <w:ilvl w:val="0"/>
                <w:numId w:val="13"/>
              </w:numPr>
              <w:spacing w:line="276" w:lineRule="auto"/>
            </w:pPr>
            <w:r>
              <w:rPr>
                <w:rFonts w:hint="cs"/>
                <w:rtl/>
              </w:rPr>
              <w:t>صفية بنت حيي بن أخطب</w:t>
            </w:r>
          </w:p>
          <w:p w:rsidR="001771B9" w:rsidRDefault="001771B9" w:rsidP="001771B9">
            <w:pPr>
              <w:pStyle w:val="a3"/>
              <w:numPr>
                <w:ilvl w:val="0"/>
                <w:numId w:val="13"/>
              </w:numPr>
              <w:spacing w:line="276" w:lineRule="auto"/>
            </w:pPr>
            <w:r>
              <w:rPr>
                <w:rFonts w:hint="cs"/>
                <w:rtl/>
              </w:rPr>
              <w:t>أم حبيبة ( رملة بنت أبي سفيان )</w:t>
            </w:r>
          </w:p>
          <w:p w:rsidR="001771B9" w:rsidRDefault="001771B9" w:rsidP="001771B9">
            <w:pPr>
              <w:pStyle w:val="a3"/>
              <w:numPr>
                <w:ilvl w:val="0"/>
                <w:numId w:val="13"/>
              </w:numPr>
              <w:spacing w:line="276" w:lineRule="auto"/>
            </w:pPr>
            <w:r>
              <w:rPr>
                <w:rFonts w:hint="cs"/>
                <w:rtl/>
              </w:rPr>
              <w:t>ميمونة بنت الحارث الهلالية</w:t>
            </w:r>
          </w:p>
          <w:p w:rsidR="001771B9" w:rsidRDefault="001771B9" w:rsidP="00B03FB5">
            <w:pPr>
              <w:pStyle w:val="a3"/>
              <w:spacing w:line="276" w:lineRule="auto"/>
            </w:pPr>
          </w:p>
          <w:p w:rsidR="001771B9" w:rsidRDefault="001771B9" w:rsidP="00B03FB5">
            <w:pPr>
              <w:spacing w:line="276" w:lineRule="auto"/>
            </w:pPr>
            <w:r>
              <w:rPr>
                <w:rFonts w:hint="cs"/>
                <w:rtl/>
              </w:rPr>
              <w:t>التقويم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771B9" w:rsidRDefault="001771B9" w:rsidP="00B03FB5">
            <w:pPr>
              <w:spacing w:line="276" w:lineRule="auto"/>
            </w:pPr>
          </w:p>
        </w:tc>
      </w:tr>
    </w:tbl>
    <w:p w:rsidR="001771B9" w:rsidRDefault="001771B9" w:rsidP="001771B9">
      <w:pPr>
        <w:rPr>
          <w:b/>
          <w:bCs/>
          <w:rtl/>
        </w:rPr>
      </w:pPr>
    </w:p>
    <w:tbl>
      <w:tblPr>
        <w:bidiVisual/>
        <w:tblW w:w="15452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8648"/>
      </w:tblGrid>
      <w:tr w:rsidR="001771B9" w:rsidTr="00B03FB5"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..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</w:pPr>
          </w:p>
        </w:tc>
        <w:tc>
          <w:tcPr>
            <w:tcW w:w="8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1771B9" w:rsidRDefault="001771B9" w:rsidP="00B03FB5">
            <w:pPr>
              <w:spacing w:line="276" w:lineRule="auto"/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1771B9" w:rsidRDefault="001771B9" w:rsidP="001771B9">
      <w:pPr>
        <w:rPr>
          <w:b/>
          <w:bCs/>
          <w:rtl/>
        </w:rPr>
      </w:pPr>
    </w:p>
    <w:p w:rsidR="001771B9" w:rsidRDefault="001771B9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087A9B" w:rsidRDefault="00087A9B" w:rsidP="001771B9">
      <w:pPr>
        <w:jc w:val="center"/>
        <w:rPr>
          <w:b/>
          <w:bCs/>
          <w:rtl/>
        </w:rPr>
      </w:pPr>
    </w:p>
    <w:p w:rsidR="001771B9" w:rsidRDefault="001771B9" w:rsidP="001771B9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1771B9" w:rsidRDefault="001771B9" w:rsidP="001771B9">
      <w:pPr>
        <w:rPr>
          <w:b/>
          <w:bCs/>
        </w:rPr>
      </w:pP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ثامن   المبحث : التربية الإسلامية                        عنوان الوحدة : السيرة النبوية                 عنوان الدرس : أم المؤمنين خديجة بنت خويلد</w:t>
      </w: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2م       إلى :           /     /2012</w:t>
      </w: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درسا أمهات المؤمنين 1,2 كتاب التربية الإسلامية / الصف الثامن</w:t>
      </w: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التكامل الأفقي :........................................................</w:t>
      </w:r>
    </w:p>
    <w:p w:rsidR="001771B9" w:rsidRDefault="001771B9" w:rsidP="001771B9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289"/>
        <w:gridCol w:w="1560"/>
        <w:gridCol w:w="1169"/>
        <w:gridCol w:w="1099"/>
        <w:gridCol w:w="708"/>
        <w:gridCol w:w="4132"/>
        <w:gridCol w:w="1234"/>
      </w:tblGrid>
      <w:tr w:rsidR="001771B9" w:rsidTr="00B03FB5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2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1771B9" w:rsidTr="00B03FB5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42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1771B9" w:rsidTr="00B03FB5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1B9" w:rsidRDefault="001771B9" w:rsidP="001771B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tl/>
              </w:rPr>
            </w:pPr>
          </w:p>
          <w:p w:rsidR="001771B9" w:rsidRDefault="001771B9" w:rsidP="001771B9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tl/>
              </w:rPr>
            </w:pPr>
          </w:p>
          <w:p w:rsidR="001771B9" w:rsidRDefault="001771B9" w:rsidP="001771B9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9"/>
              </w:numPr>
            </w:pPr>
          </w:p>
          <w:p w:rsidR="001771B9" w:rsidRDefault="001771B9" w:rsidP="00B03FB5">
            <w:pPr>
              <w:ind w:left="226"/>
            </w:pPr>
          </w:p>
          <w:p w:rsidR="001771B9" w:rsidRPr="000E2083" w:rsidRDefault="001771B9" w:rsidP="00B03FB5">
            <w:pPr>
              <w:ind w:left="226"/>
            </w:pPr>
          </w:p>
        </w:tc>
        <w:tc>
          <w:tcPr>
            <w:tcW w:w="4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حدد سنة ميلاد السيدة خديجة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وضح مكان السيدة خديجة في قومها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قصة زواجها من النبي صلى الله عليه و سلم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وضح موقفها عند نزول الوحي على النبي 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ذكر جانبا من مؤازرتها للنبي صلى الله عليه و سلم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دلل على حب النبي للسيدة خديجة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حدد سنة وفاة السيدة خديجة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قدر صفات السيدة خديجة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يتمثل أخلاق السيدة خديجة. </w:t>
            </w:r>
          </w:p>
          <w:p w:rsidR="001771B9" w:rsidRDefault="001771B9" w:rsidP="00B03FB5">
            <w:pPr>
              <w:spacing w:line="276" w:lineRule="auto"/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1771B9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1771B9" w:rsidRDefault="001771B9" w:rsidP="001771B9">
            <w:pPr>
              <w:numPr>
                <w:ilvl w:val="0"/>
                <w:numId w:val="1"/>
              </w:numPr>
              <w:spacing w:line="276" w:lineRule="auto"/>
              <w:ind w:left="450"/>
            </w:pPr>
            <w:r>
              <w:rPr>
                <w:rFonts w:hint="cs"/>
                <w:rtl/>
              </w:rPr>
              <w:t>كتب السيرة النبوية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راجعة الدروس السابقة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نسبها ونشأتها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قصة زواج النبي منها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ؤازرتها للنبي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كانتها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</w:pPr>
            <w:r>
              <w:rPr>
                <w:rFonts w:hint="cs"/>
                <w:rtl/>
              </w:rPr>
              <w:t>وفاتها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771B9" w:rsidRDefault="001771B9" w:rsidP="00B03FB5">
            <w:pPr>
              <w:spacing w:line="276" w:lineRule="auto"/>
            </w:pPr>
          </w:p>
        </w:tc>
      </w:tr>
    </w:tbl>
    <w:p w:rsidR="001771B9" w:rsidRDefault="001771B9" w:rsidP="001771B9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2"/>
        <w:gridCol w:w="8228"/>
      </w:tblGrid>
      <w:tr w:rsidR="001771B9" w:rsidTr="00B03FB5">
        <w:tc>
          <w:tcPr>
            <w:tcW w:w="6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تحديات واجهتني :..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</w:pPr>
          </w:p>
        </w:tc>
        <w:tc>
          <w:tcPr>
            <w:tcW w:w="8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أحد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1771B9" w:rsidRDefault="001771B9" w:rsidP="00B03FB5">
            <w:pPr>
              <w:spacing w:line="276" w:lineRule="auto"/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1771B9" w:rsidRDefault="001771B9" w:rsidP="001771B9">
      <w:pPr>
        <w:rPr>
          <w:b/>
          <w:bCs/>
          <w:rtl/>
        </w:rPr>
      </w:pPr>
    </w:p>
    <w:p w:rsidR="001771B9" w:rsidRDefault="001771B9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1771B9" w:rsidRDefault="001771B9" w:rsidP="001771B9">
      <w:pPr>
        <w:rPr>
          <w:b/>
          <w:bCs/>
          <w:rtl/>
        </w:rPr>
      </w:pPr>
    </w:p>
    <w:p w:rsidR="001771B9" w:rsidRDefault="001771B9" w:rsidP="001771B9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1771B9" w:rsidRDefault="001771B9" w:rsidP="001771B9">
      <w:pPr>
        <w:rPr>
          <w:b/>
          <w:bCs/>
        </w:rPr>
      </w:pP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ثامن   المبحث : التربية الإسلامية                        عنوان الوحدة : السيرة النبوية                 عنوان الدرس : أم المؤمنين عائش</w:t>
      </w:r>
      <w:r>
        <w:rPr>
          <w:rFonts w:hint="eastAsia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رضي الله عنها</w:t>
      </w: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2م       إلى :           /     /2012</w:t>
      </w:r>
    </w:p>
    <w:p w:rsidR="001771B9" w:rsidRDefault="001771B9" w:rsidP="001771B9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الدروس الثلاثة السابقة                   التكامل الأفقي :......................................</w:t>
      </w:r>
    </w:p>
    <w:p w:rsidR="001771B9" w:rsidRDefault="001771B9" w:rsidP="001771B9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1771B9" w:rsidTr="00B03FB5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1771B9" w:rsidTr="00B03FB5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1771B9" w:rsidTr="00087A9B">
        <w:trPr>
          <w:cantSplit/>
          <w:trHeight w:val="3447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1B9" w:rsidRDefault="001771B9" w:rsidP="001771B9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tl/>
              </w:rPr>
            </w:pPr>
          </w:p>
          <w:p w:rsidR="001771B9" w:rsidRDefault="001771B9" w:rsidP="001771B9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tl/>
              </w:rPr>
            </w:pPr>
          </w:p>
          <w:p w:rsidR="001771B9" w:rsidRDefault="001771B9" w:rsidP="001771B9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10"/>
              </w:numPr>
            </w:pPr>
          </w:p>
          <w:p w:rsidR="001771B9" w:rsidRDefault="001771B9" w:rsidP="00B03FB5">
            <w:pPr>
              <w:ind w:left="226"/>
            </w:pPr>
          </w:p>
          <w:p w:rsidR="001771B9" w:rsidRPr="000E2083" w:rsidRDefault="001771B9" w:rsidP="00B03FB5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مولد السيدة عائشة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ستنتج أثر تربية السيدة عائشة ف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 xml:space="preserve"> بيت أبي بكر الصديق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ذكر زواج النبي صلى الله عليه و سلم من السيد عائشة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علل كون السيدة عائشة أحب زوجات النبي إلى قلبه 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ذكر صفتين من صفات السيدة عائشة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أهم العلوم التي اشتهرت بها السيدة عائشة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ستنتج العبر و الدروس من حياة السيدة عائشة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ظهر اهتمامه بسيرة السيدة عائشة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يحرص على الاقتداء بالسيدة عائشة في عبادتها و علمها و زهدها و أخلاقها. </w:t>
            </w:r>
          </w:p>
          <w:p w:rsidR="001771B9" w:rsidRDefault="001771B9" w:rsidP="00B03FB5">
            <w:pPr>
              <w:spacing w:line="276" w:lineRule="auto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1771B9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1771B9" w:rsidRDefault="001771B9" w:rsidP="001771B9">
            <w:pPr>
              <w:numPr>
                <w:ilvl w:val="0"/>
                <w:numId w:val="1"/>
              </w:numPr>
              <w:spacing w:line="276" w:lineRule="auto"/>
              <w:ind w:left="450"/>
            </w:pPr>
            <w:r>
              <w:rPr>
                <w:rFonts w:hint="cs"/>
                <w:rtl/>
              </w:rPr>
              <w:t>كتب السيرة النبوية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راجعة الدروس السابقة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ولدها ونشأتها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زواج الرسول منها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كانتها وفضائلها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علمها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واقف وعبر من حياتها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وفاتها</w:t>
            </w:r>
          </w:p>
          <w:p w:rsidR="001771B9" w:rsidRDefault="001771B9" w:rsidP="00B03FB5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771B9" w:rsidRDefault="001771B9" w:rsidP="00B03FB5">
            <w:pPr>
              <w:spacing w:line="276" w:lineRule="auto"/>
            </w:pPr>
          </w:p>
        </w:tc>
      </w:tr>
    </w:tbl>
    <w:p w:rsidR="001771B9" w:rsidRDefault="001771B9" w:rsidP="001771B9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4"/>
        <w:gridCol w:w="8086"/>
      </w:tblGrid>
      <w:tr w:rsidR="001771B9" w:rsidTr="00B03FB5">
        <w:tc>
          <w:tcPr>
            <w:tcW w:w="6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تأمل الذاتي :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..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1771B9" w:rsidRPr="00280AFC" w:rsidRDefault="001771B9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.......</w:t>
            </w:r>
          </w:p>
        </w:tc>
        <w:tc>
          <w:tcPr>
            <w:tcW w:w="8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1771B9" w:rsidRDefault="001771B9" w:rsidP="00B03FB5">
            <w:pPr>
              <w:spacing w:line="276" w:lineRule="auto"/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1771B9" w:rsidRDefault="001771B9" w:rsidP="001771B9">
      <w:pPr>
        <w:rPr>
          <w:b/>
          <w:bCs/>
          <w:rtl/>
        </w:rPr>
      </w:pPr>
    </w:p>
    <w:p w:rsidR="001771B9" w:rsidRDefault="001771B9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1771B9" w:rsidRDefault="001771B9" w:rsidP="001771B9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1771B9" w:rsidRDefault="001771B9" w:rsidP="001771B9">
      <w:pPr>
        <w:rPr>
          <w:b/>
          <w:bCs/>
        </w:rPr>
      </w:pP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ثامن   المبحث : التربية الإسلامية                        عنوان الوحدة : السيرة النبوية                 عنوان الدرس : أولاد النبي صلى الله عليه و سلم</w:t>
      </w: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2م       إلى :           /     /2012</w:t>
      </w:r>
    </w:p>
    <w:p w:rsidR="001771B9" w:rsidRDefault="001771B9" w:rsidP="001771B9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درس أم المؤمنين خديجة , كتاب التربية الإسلامية / التاسع    التعلم القبلي :....................................................... التكامل الأفقي :......................................</w:t>
      </w:r>
    </w:p>
    <w:p w:rsidR="001771B9" w:rsidRDefault="001771B9" w:rsidP="001771B9">
      <w:pPr>
        <w:rPr>
          <w:b/>
          <w:bCs/>
          <w:rtl/>
        </w:rPr>
      </w:pPr>
    </w:p>
    <w:tbl>
      <w:tblPr>
        <w:bidiVisual/>
        <w:tblW w:w="15168" w:type="dxa"/>
        <w:tblInd w:w="-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1415"/>
        <w:gridCol w:w="1169"/>
        <w:gridCol w:w="1099"/>
        <w:gridCol w:w="708"/>
        <w:gridCol w:w="3689"/>
        <w:gridCol w:w="1276"/>
      </w:tblGrid>
      <w:tr w:rsidR="001771B9" w:rsidTr="00B03FB5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9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1771B9" w:rsidTr="00B03FB5"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49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1771B9" w:rsidTr="00B03FB5">
        <w:trPr>
          <w:cantSplit/>
          <w:trHeight w:val="3671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1B9" w:rsidRDefault="001771B9" w:rsidP="001771B9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tl/>
              </w:rPr>
            </w:pPr>
          </w:p>
          <w:p w:rsidR="001771B9" w:rsidRDefault="001771B9" w:rsidP="001771B9">
            <w:pPr>
              <w:pStyle w:val="a3"/>
              <w:numPr>
                <w:ilvl w:val="0"/>
                <w:numId w:val="11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tl/>
              </w:rPr>
            </w:pPr>
          </w:p>
          <w:p w:rsidR="001771B9" w:rsidRDefault="001771B9" w:rsidP="001771B9">
            <w:pPr>
              <w:pStyle w:val="a3"/>
              <w:numPr>
                <w:ilvl w:val="0"/>
                <w:numId w:val="11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11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11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11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11"/>
              </w:numPr>
              <w:spacing w:line="276" w:lineRule="auto"/>
            </w:pPr>
          </w:p>
          <w:p w:rsidR="001771B9" w:rsidRDefault="001771B9" w:rsidP="001771B9">
            <w:pPr>
              <w:pStyle w:val="a3"/>
              <w:numPr>
                <w:ilvl w:val="0"/>
                <w:numId w:val="11"/>
              </w:numPr>
            </w:pPr>
          </w:p>
          <w:p w:rsidR="001771B9" w:rsidRDefault="001771B9" w:rsidP="00B03FB5">
            <w:pPr>
              <w:ind w:left="226"/>
            </w:pPr>
          </w:p>
          <w:p w:rsidR="001771B9" w:rsidRPr="000E2083" w:rsidRDefault="001771B9" w:rsidP="00B03FB5">
            <w:pPr>
              <w:ind w:left="226"/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حدد عدد أولاد النبي صلى الله عليه و سلم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سمي أبناء الرسول صلى الله عليه وسلم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قصة فداء السيدة زينب لزوجها الربيع بن العاص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علل هجرة السيدة رقية مع زوجها عثمان بن عفان إلى الحبشة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وفاة السيدة رقية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عرف بالسيدة أم كلثوم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سن كل واحد من أبناء النبي عند وفاته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قدر صبر بنات النبي على مصائب الحياة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ظهر الحب لآل بيت النبي صلى الله عليه و سلم.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1771B9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1771B9" w:rsidRDefault="001771B9" w:rsidP="001771B9">
            <w:pPr>
              <w:numPr>
                <w:ilvl w:val="0"/>
                <w:numId w:val="1"/>
              </w:numPr>
              <w:spacing w:line="276" w:lineRule="auto"/>
              <w:ind w:left="450"/>
            </w:pPr>
            <w:r>
              <w:rPr>
                <w:rFonts w:hint="cs"/>
                <w:rtl/>
              </w:rPr>
              <w:t>كتب السيرة النبوية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1771B9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سيدة زينب رضي الله عنها</w:t>
            </w:r>
          </w:p>
          <w:p w:rsidR="001771B9" w:rsidRDefault="001771B9" w:rsidP="001771B9">
            <w:pPr>
              <w:pStyle w:val="a3"/>
              <w:numPr>
                <w:ilvl w:val="0"/>
                <w:numId w:val="14"/>
              </w:numPr>
              <w:spacing w:line="276" w:lineRule="auto"/>
            </w:pPr>
            <w:r>
              <w:rPr>
                <w:rFonts w:hint="cs"/>
                <w:rtl/>
              </w:rPr>
              <w:t>السيدة رقية</w:t>
            </w:r>
          </w:p>
          <w:p w:rsidR="001771B9" w:rsidRDefault="001771B9" w:rsidP="001771B9">
            <w:pPr>
              <w:pStyle w:val="a3"/>
              <w:numPr>
                <w:ilvl w:val="0"/>
                <w:numId w:val="14"/>
              </w:numPr>
              <w:spacing w:line="276" w:lineRule="auto"/>
            </w:pPr>
            <w:r>
              <w:rPr>
                <w:rFonts w:hint="cs"/>
                <w:rtl/>
              </w:rPr>
              <w:t>أم كلثوم</w:t>
            </w:r>
          </w:p>
          <w:p w:rsidR="001771B9" w:rsidRDefault="001771B9" w:rsidP="001771B9">
            <w:pPr>
              <w:pStyle w:val="a3"/>
              <w:numPr>
                <w:ilvl w:val="0"/>
                <w:numId w:val="14"/>
              </w:numPr>
              <w:spacing w:line="276" w:lineRule="auto"/>
            </w:pPr>
            <w:r>
              <w:rPr>
                <w:rFonts w:hint="cs"/>
                <w:rtl/>
              </w:rPr>
              <w:t>فاطمة</w:t>
            </w:r>
          </w:p>
          <w:p w:rsidR="001771B9" w:rsidRDefault="001771B9" w:rsidP="001771B9">
            <w:pPr>
              <w:pStyle w:val="a3"/>
              <w:numPr>
                <w:ilvl w:val="0"/>
                <w:numId w:val="14"/>
              </w:numPr>
              <w:spacing w:line="276" w:lineRule="auto"/>
            </w:pPr>
            <w:r>
              <w:rPr>
                <w:rFonts w:hint="cs"/>
                <w:rtl/>
              </w:rPr>
              <w:t>القاسم</w:t>
            </w:r>
          </w:p>
          <w:p w:rsidR="001771B9" w:rsidRDefault="001771B9" w:rsidP="001771B9">
            <w:pPr>
              <w:pStyle w:val="a3"/>
              <w:numPr>
                <w:ilvl w:val="0"/>
                <w:numId w:val="14"/>
              </w:numPr>
              <w:spacing w:line="276" w:lineRule="auto"/>
            </w:pPr>
            <w:r>
              <w:rPr>
                <w:rFonts w:hint="cs"/>
                <w:rtl/>
              </w:rPr>
              <w:t>ابراهيم</w:t>
            </w:r>
          </w:p>
          <w:p w:rsidR="001771B9" w:rsidRDefault="001771B9" w:rsidP="001771B9">
            <w:pPr>
              <w:pStyle w:val="a3"/>
              <w:numPr>
                <w:ilvl w:val="0"/>
                <w:numId w:val="14"/>
              </w:numPr>
              <w:spacing w:line="276" w:lineRule="auto"/>
            </w:pPr>
            <w:r>
              <w:rPr>
                <w:rFonts w:hint="cs"/>
                <w:rtl/>
              </w:rPr>
              <w:t>عبد الله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771B9" w:rsidRDefault="001771B9" w:rsidP="00B03FB5">
            <w:pPr>
              <w:spacing w:line="276" w:lineRule="auto"/>
            </w:pPr>
          </w:p>
        </w:tc>
      </w:tr>
    </w:tbl>
    <w:p w:rsidR="001771B9" w:rsidRDefault="001771B9" w:rsidP="001771B9">
      <w:pPr>
        <w:rPr>
          <w:b/>
          <w:bCs/>
          <w:rtl/>
        </w:rPr>
      </w:pPr>
    </w:p>
    <w:tbl>
      <w:tblPr>
        <w:bidiVisual/>
        <w:tblW w:w="15117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7"/>
        <w:gridCol w:w="8080"/>
      </w:tblGrid>
      <w:tr w:rsidR="001771B9" w:rsidTr="00B03FB5">
        <w:tc>
          <w:tcPr>
            <w:tcW w:w="7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..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..............................................................................: </w:t>
            </w:r>
          </w:p>
          <w:p w:rsidR="001771B9" w:rsidRDefault="001771B9" w:rsidP="00B03FB5">
            <w:pPr>
              <w:spacing w:line="276" w:lineRule="auto"/>
            </w:pPr>
          </w:p>
        </w:tc>
        <w:tc>
          <w:tcPr>
            <w:tcW w:w="8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1771B9" w:rsidRDefault="001771B9" w:rsidP="00B03FB5">
            <w:pPr>
              <w:spacing w:line="276" w:lineRule="auto"/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1771B9" w:rsidRDefault="001771B9" w:rsidP="001771B9">
      <w:pPr>
        <w:rPr>
          <w:b/>
          <w:bCs/>
          <w:rtl/>
        </w:rPr>
      </w:pPr>
    </w:p>
    <w:p w:rsidR="001771B9" w:rsidRDefault="001771B9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1771B9" w:rsidRDefault="001771B9" w:rsidP="001771B9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1771B9" w:rsidRDefault="001771B9" w:rsidP="001771B9">
      <w:pPr>
        <w:rPr>
          <w:b/>
          <w:bCs/>
        </w:rPr>
      </w:pP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ثامن   المبحث : التربية الإسلامية                        عنوان الوحدة : السيرة النبوية                 عنوان الدرس : السيدة فاطمة رضي الله عنها</w:t>
      </w:r>
    </w:p>
    <w:p w:rsidR="001771B9" w:rsidRDefault="001771B9" w:rsidP="001771B9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2م       إلى :           /     /2012</w:t>
      </w:r>
    </w:p>
    <w:p w:rsidR="001771B9" w:rsidRDefault="001771B9" w:rsidP="001771B9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درس أم المؤمنين خديجة , كتاب التربية الإسلامية / التاسع    التعلم القبلي :....................................................... التكامل الأفقي :......................................</w:t>
      </w:r>
    </w:p>
    <w:tbl>
      <w:tblPr>
        <w:bidiVisual/>
        <w:tblW w:w="15168" w:type="dxa"/>
        <w:tblInd w:w="-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1415"/>
        <w:gridCol w:w="1169"/>
        <w:gridCol w:w="1099"/>
        <w:gridCol w:w="708"/>
        <w:gridCol w:w="3689"/>
        <w:gridCol w:w="1276"/>
      </w:tblGrid>
      <w:tr w:rsidR="001771B9" w:rsidTr="00B03FB5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9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1771B9" w:rsidTr="00B03FB5"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49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1771B9" w:rsidTr="00B03FB5">
        <w:trPr>
          <w:cantSplit/>
          <w:trHeight w:val="3671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1B9" w:rsidRDefault="001771B9" w:rsidP="00B03FB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.</w:t>
            </w:r>
          </w:p>
          <w:p w:rsidR="001771B9" w:rsidRDefault="001771B9" w:rsidP="00B03FB5">
            <w:pPr>
              <w:rPr>
                <w:rtl/>
              </w:rPr>
            </w:pPr>
          </w:p>
          <w:p w:rsidR="001771B9" w:rsidRDefault="001771B9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1771B9" w:rsidRDefault="001771B9" w:rsidP="00B03FB5">
            <w:pPr>
              <w:rPr>
                <w:rtl/>
              </w:rPr>
            </w:pPr>
          </w:p>
          <w:p w:rsidR="001771B9" w:rsidRDefault="001771B9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1771B9" w:rsidRDefault="001771B9" w:rsidP="00B03FB5">
            <w:pPr>
              <w:rPr>
                <w:rtl/>
              </w:rPr>
            </w:pPr>
          </w:p>
          <w:p w:rsidR="001771B9" w:rsidRDefault="001771B9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1771B9" w:rsidRDefault="001771B9" w:rsidP="00B03FB5">
            <w:pPr>
              <w:rPr>
                <w:rtl/>
              </w:rPr>
            </w:pPr>
          </w:p>
          <w:p w:rsidR="001771B9" w:rsidRDefault="001771B9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1771B9" w:rsidRDefault="001771B9" w:rsidP="00B03FB5">
            <w:pPr>
              <w:rPr>
                <w:rtl/>
              </w:rPr>
            </w:pPr>
          </w:p>
          <w:p w:rsidR="001771B9" w:rsidRDefault="001771B9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1771B9" w:rsidRDefault="001771B9" w:rsidP="00B03FB5">
            <w:pPr>
              <w:rPr>
                <w:rtl/>
              </w:rPr>
            </w:pPr>
          </w:p>
          <w:p w:rsidR="001771B9" w:rsidRPr="000E2083" w:rsidRDefault="001771B9" w:rsidP="00B03FB5">
            <w:r>
              <w:rPr>
                <w:rFonts w:hint="cs"/>
                <w:rtl/>
              </w:rPr>
              <w:t>7.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عرف جزءاً من سيرة السيدة فاطمة رضي الله عنها</w:t>
            </w:r>
          </w:p>
          <w:p w:rsidR="001771B9" w:rsidRPr="007D10CB" w:rsidRDefault="001771B9" w:rsidP="00B03FB5">
            <w:pPr>
              <w:spacing w:line="276" w:lineRule="auto"/>
              <w:rPr>
                <w:sz w:val="16"/>
                <w:szCs w:val="16"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عرف جزءاً من مولد ونشأة السيدة فاطمة رضي الله عنها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 w:rsidRPr="007D10CB">
              <w:rPr>
                <w:sz w:val="16"/>
                <w:szCs w:val="16"/>
                <w:rtl/>
              </w:rPr>
              <w:br/>
            </w:r>
            <w:r>
              <w:rPr>
                <w:rFonts w:hint="cs"/>
                <w:rtl/>
              </w:rPr>
              <w:t>يتعرف على قصة زواج فاطمة</w:t>
            </w:r>
          </w:p>
          <w:p w:rsidR="001771B9" w:rsidRPr="007D10CB" w:rsidRDefault="001771B9" w:rsidP="00B03FB5">
            <w:pPr>
              <w:spacing w:line="276" w:lineRule="auto"/>
              <w:rPr>
                <w:sz w:val="16"/>
                <w:szCs w:val="16"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علم بأولاد السيدة فاطمة</w:t>
            </w:r>
          </w:p>
          <w:p w:rsidR="001771B9" w:rsidRPr="007D10CB" w:rsidRDefault="001771B9" w:rsidP="00B03FB5">
            <w:pPr>
              <w:spacing w:line="276" w:lineRule="auto"/>
              <w:rPr>
                <w:sz w:val="16"/>
                <w:szCs w:val="16"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مكانة وفضائل السيدة فاطمة</w:t>
            </w:r>
          </w:p>
          <w:p w:rsidR="001771B9" w:rsidRPr="007D10CB" w:rsidRDefault="001771B9" w:rsidP="00B03FB5">
            <w:pPr>
              <w:spacing w:line="276" w:lineRule="auto"/>
              <w:rPr>
                <w:sz w:val="16"/>
                <w:szCs w:val="16"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وفاة السيدة فاطمة</w:t>
            </w:r>
          </w:p>
          <w:p w:rsidR="001771B9" w:rsidRPr="007D10CB" w:rsidRDefault="001771B9" w:rsidP="00B03FB5">
            <w:pPr>
              <w:spacing w:line="276" w:lineRule="auto"/>
              <w:rPr>
                <w:sz w:val="16"/>
                <w:szCs w:val="16"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قدر صبر فاطمة بنت النبي على مصائب الحياة.</w:t>
            </w:r>
          </w:p>
          <w:p w:rsidR="001771B9" w:rsidRPr="007D10CB" w:rsidRDefault="001771B9" w:rsidP="00B03FB5">
            <w:pPr>
              <w:spacing w:line="276" w:lineRule="auto"/>
              <w:rPr>
                <w:sz w:val="16"/>
                <w:szCs w:val="16"/>
                <w:rtl/>
              </w:rPr>
            </w:pPr>
          </w:p>
          <w:p w:rsidR="001771B9" w:rsidRDefault="001771B9" w:rsidP="00B03FB5">
            <w:pPr>
              <w:spacing w:line="276" w:lineRule="auto"/>
            </w:pPr>
            <w:r>
              <w:rPr>
                <w:rFonts w:hint="cs"/>
                <w:rtl/>
              </w:rPr>
              <w:t>يظهر الحب لآل بيت النبي صلى الله عليه و سلم.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1771B9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1771B9" w:rsidRDefault="001771B9" w:rsidP="001771B9">
            <w:pPr>
              <w:numPr>
                <w:ilvl w:val="0"/>
                <w:numId w:val="1"/>
              </w:numPr>
              <w:spacing w:line="276" w:lineRule="auto"/>
              <w:ind w:left="450"/>
            </w:pPr>
            <w:r>
              <w:rPr>
                <w:rFonts w:hint="cs"/>
                <w:rtl/>
              </w:rPr>
              <w:t>كتب السيرة النبوية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1771B9" w:rsidRDefault="001771B9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ولدها ونشأتها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زواجها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أولادها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كانتها وفضلها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وفاتها</w:t>
            </w:r>
          </w:p>
          <w:p w:rsidR="001771B9" w:rsidRDefault="001771B9" w:rsidP="00B03FB5">
            <w:pPr>
              <w:spacing w:line="276" w:lineRule="auto"/>
              <w:rPr>
                <w:rtl/>
              </w:rPr>
            </w:pPr>
          </w:p>
          <w:p w:rsidR="001771B9" w:rsidRDefault="001771B9" w:rsidP="00B03FB5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771B9" w:rsidRDefault="001771B9" w:rsidP="00B03FB5">
            <w:pPr>
              <w:spacing w:line="276" w:lineRule="auto"/>
            </w:pPr>
          </w:p>
        </w:tc>
      </w:tr>
    </w:tbl>
    <w:p w:rsidR="001771B9" w:rsidRDefault="001771B9" w:rsidP="001771B9">
      <w:pPr>
        <w:rPr>
          <w:b/>
          <w:bCs/>
          <w:rtl/>
        </w:rPr>
      </w:pPr>
    </w:p>
    <w:tbl>
      <w:tblPr>
        <w:bidiVisual/>
        <w:tblW w:w="1494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5"/>
        <w:gridCol w:w="8045"/>
      </w:tblGrid>
      <w:tr w:rsidR="001771B9" w:rsidTr="00B03FB5">
        <w:tc>
          <w:tcPr>
            <w:tcW w:w="6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................................................................................</w:t>
            </w:r>
          </w:p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1771B9" w:rsidRPr="00280AFC" w:rsidRDefault="001771B9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......</w:t>
            </w:r>
          </w:p>
        </w:tc>
        <w:tc>
          <w:tcPr>
            <w:tcW w:w="8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1B9" w:rsidRDefault="001771B9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1771B9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1B9" w:rsidRDefault="001771B9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1771B9" w:rsidRDefault="001771B9" w:rsidP="00B03FB5">
            <w:pPr>
              <w:spacing w:line="276" w:lineRule="auto"/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1771B9" w:rsidRDefault="001771B9" w:rsidP="001771B9">
      <w:pPr>
        <w:rPr>
          <w:b/>
          <w:bCs/>
          <w:rtl/>
        </w:rPr>
      </w:pPr>
    </w:p>
    <w:p w:rsidR="0064303D" w:rsidRDefault="001771B9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64303D" w:rsidRDefault="0064303D" w:rsidP="0064303D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64303D" w:rsidRDefault="0064303D" w:rsidP="0064303D">
      <w:pPr>
        <w:rPr>
          <w:b/>
          <w:bCs/>
        </w:rPr>
      </w:pPr>
    </w:p>
    <w:p w:rsidR="0064303D" w:rsidRDefault="0064303D" w:rsidP="0064303D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ثامن   المبحث : التربية الإسلامية                        عنوان الوحدة : الفقه الإسلامي                 عنوان الدرس : الزكاة /1</w:t>
      </w:r>
    </w:p>
    <w:p w:rsidR="0064303D" w:rsidRDefault="0064303D" w:rsidP="0064303D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2م       إلى :           /     /2012</w:t>
      </w:r>
    </w:p>
    <w:p w:rsidR="0064303D" w:rsidRDefault="0064303D" w:rsidP="0064303D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موضوعات الزكاة في محور الفقه / الصف السادس و السابع , كتاب التربية الإسلامية</w:t>
      </w:r>
    </w:p>
    <w:p w:rsidR="0064303D" w:rsidRDefault="0064303D" w:rsidP="0064303D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التعلم القبلي :.......................................................التكامل الأفقي :.....................................................</w:t>
      </w:r>
    </w:p>
    <w:p w:rsidR="0064303D" w:rsidRDefault="0064303D" w:rsidP="0064303D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289"/>
        <w:gridCol w:w="1560"/>
        <w:gridCol w:w="1169"/>
        <w:gridCol w:w="1099"/>
        <w:gridCol w:w="708"/>
        <w:gridCol w:w="4132"/>
        <w:gridCol w:w="1234"/>
      </w:tblGrid>
      <w:tr w:rsidR="0064303D" w:rsidTr="00B03FB5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2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4303D" w:rsidTr="00B03FB5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42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64303D" w:rsidTr="0064303D">
        <w:trPr>
          <w:cantSplit/>
          <w:trHeight w:val="330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03D" w:rsidRDefault="0064303D" w:rsidP="0064303D">
            <w:pPr>
              <w:pStyle w:val="a3"/>
              <w:numPr>
                <w:ilvl w:val="0"/>
                <w:numId w:val="2"/>
              </w:numPr>
              <w:spacing w:line="276" w:lineRule="auto"/>
              <w:ind w:left="586"/>
              <w:rPr>
                <w:rtl/>
              </w:rPr>
            </w:pPr>
          </w:p>
          <w:p w:rsidR="0064303D" w:rsidRDefault="0064303D" w:rsidP="0064303D">
            <w:pPr>
              <w:pStyle w:val="a3"/>
              <w:numPr>
                <w:ilvl w:val="0"/>
                <w:numId w:val="2"/>
              </w:numPr>
              <w:spacing w:line="276" w:lineRule="auto"/>
              <w:ind w:left="586"/>
              <w:rPr>
                <w:rtl/>
              </w:rPr>
            </w:pPr>
          </w:p>
          <w:p w:rsidR="0064303D" w:rsidRDefault="0064303D" w:rsidP="0064303D">
            <w:pPr>
              <w:pStyle w:val="a3"/>
              <w:numPr>
                <w:ilvl w:val="0"/>
                <w:numId w:val="2"/>
              </w:numPr>
              <w:spacing w:line="276" w:lineRule="auto"/>
              <w:ind w:left="586"/>
            </w:pPr>
          </w:p>
          <w:p w:rsidR="0064303D" w:rsidRDefault="0064303D" w:rsidP="0064303D">
            <w:pPr>
              <w:pStyle w:val="a3"/>
              <w:numPr>
                <w:ilvl w:val="0"/>
                <w:numId w:val="2"/>
              </w:numPr>
              <w:spacing w:line="276" w:lineRule="auto"/>
              <w:ind w:left="586"/>
              <w:rPr>
                <w:rtl/>
              </w:rPr>
            </w:pPr>
          </w:p>
          <w:p w:rsidR="0064303D" w:rsidRDefault="0064303D" w:rsidP="0064303D">
            <w:pPr>
              <w:pStyle w:val="a3"/>
              <w:numPr>
                <w:ilvl w:val="0"/>
                <w:numId w:val="2"/>
              </w:numPr>
              <w:spacing w:line="276" w:lineRule="auto"/>
              <w:ind w:left="586"/>
            </w:pPr>
          </w:p>
          <w:p w:rsidR="0064303D" w:rsidRDefault="0064303D" w:rsidP="0064303D">
            <w:pPr>
              <w:pStyle w:val="a3"/>
              <w:numPr>
                <w:ilvl w:val="0"/>
                <w:numId w:val="2"/>
              </w:numPr>
              <w:spacing w:line="276" w:lineRule="auto"/>
              <w:ind w:left="586"/>
            </w:pPr>
          </w:p>
          <w:p w:rsidR="0064303D" w:rsidRDefault="0064303D" w:rsidP="00B03FB5">
            <w:pPr>
              <w:spacing w:line="276" w:lineRule="auto"/>
              <w:ind w:left="226"/>
            </w:pPr>
          </w:p>
          <w:p w:rsidR="0064303D" w:rsidRDefault="0064303D" w:rsidP="00B03FB5">
            <w:pPr>
              <w:spacing w:line="276" w:lineRule="auto"/>
              <w:ind w:left="226"/>
            </w:pPr>
          </w:p>
        </w:tc>
        <w:tc>
          <w:tcPr>
            <w:tcW w:w="4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عدد شروط وجوب زكاة الأنعام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حدد نصاب زكاة كل من الغنم, و الإبل , و البقر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ستنتج مقدار زكاة كل من الغنم, و الإبل , و البقر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حل مسائل على زكاة كل من الغنم, و الإبل , و البقر.</w:t>
            </w:r>
          </w:p>
          <w:p w:rsidR="0064303D" w:rsidRDefault="0064303D" w:rsidP="00B03FB5">
            <w:pPr>
              <w:spacing w:line="276" w:lineRule="auto"/>
            </w:pPr>
            <w:r>
              <w:rPr>
                <w:rFonts w:hint="cs"/>
                <w:rtl/>
              </w:rPr>
              <w:t>يبدي رغبته في إخراج زكاة الأغنام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64303D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64303D" w:rsidRDefault="0064303D" w:rsidP="0064303D">
            <w:pPr>
              <w:numPr>
                <w:ilvl w:val="0"/>
                <w:numId w:val="1"/>
              </w:numPr>
              <w:spacing w:line="276" w:lineRule="auto"/>
              <w:ind w:left="450"/>
            </w:pPr>
            <w:r>
              <w:rPr>
                <w:rFonts w:hint="cs"/>
                <w:rtl/>
              </w:rPr>
              <w:t>كتب الفقه الاسلامي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فهوم الأنعام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نصاب زكاة الأنعام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زكاة بقية الحيوانات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</w:pPr>
            <w:r>
              <w:rPr>
                <w:rFonts w:hint="cs"/>
                <w:rtl/>
              </w:rPr>
              <w:t>التقويم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64303D" w:rsidRDefault="0064303D" w:rsidP="00B03FB5">
            <w:pPr>
              <w:spacing w:line="276" w:lineRule="auto"/>
            </w:pPr>
          </w:p>
        </w:tc>
      </w:tr>
    </w:tbl>
    <w:p w:rsidR="0064303D" w:rsidRDefault="0064303D" w:rsidP="0064303D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4"/>
        <w:gridCol w:w="8086"/>
      </w:tblGrid>
      <w:tr w:rsidR="0064303D" w:rsidTr="00B03FB5">
        <w:tc>
          <w:tcPr>
            <w:tcW w:w="6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64303D" w:rsidRDefault="0064303D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......</w:t>
            </w: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................................................................................</w:t>
            </w: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قتراحات للتحسين : ..............................................................................</w:t>
            </w:r>
          </w:p>
          <w:p w:rsidR="0064303D" w:rsidRDefault="0064303D" w:rsidP="00B03FB5">
            <w:pPr>
              <w:spacing w:line="276" w:lineRule="auto"/>
            </w:pPr>
          </w:p>
        </w:tc>
        <w:tc>
          <w:tcPr>
            <w:tcW w:w="8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64303D" w:rsidRDefault="0064303D" w:rsidP="00B03FB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64303D" w:rsidRDefault="0064303D" w:rsidP="0064303D">
      <w:pPr>
        <w:rPr>
          <w:b/>
          <w:bCs/>
          <w:rtl/>
        </w:rPr>
      </w:pPr>
    </w:p>
    <w:p w:rsidR="0064303D" w:rsidRDefault="0064303D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64303D" w:rsidRDefault="0064303D" w:rsidP="0064303D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64303D" w:rsidRDefault="0064303D" w:rsidP="0064303D">
      <w:pPr>
        <w:rPr>
          <w:b/>
          <w:bCs/>
        </w:rPr>
      </w:pPr>
    </w:p>
    <w:p w:rsidR="0064303D" w:rsidRDefault="0064303D" w:rsidP="0064303D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ثامن   المبحث : التربية الإسلامية                        عنوان الوحدة : الفقه الإسلامي                 عنوان الدرس : الزكاة /2</w:t>
      </w:r>
    </w:p>
    <w:p w:rsidR="0064303D" w:rsidRDefault="0064303D" w:rsidP="0064303D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عدد الحصص : 1                                                                                                                    التاريخ : من :       /    / 2012م       إلى :           /     /2012</w:t>
      </w:r>
    </w:p>
    <w:p w:rsidR="0064303D" w:rsidRDefault="0064303D" w:rsidP="0064303D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موضوعات الزكاة في محور الفقه / الصف السادس و السابع , كتاب التربية الإسلامية , درس الزكاة (1) الصف الثامن</w:t>
      </w:r>
    </w:p>
    <w:p w:rsidR="0064303D" w:rsidRDefault="0064303D" w:rsidP="0064303D">
      <w:pPr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التكامل الأفقي :.....................................................</w:t>
      </w:r>
    </w:p>
    <w:tbl>
      <w:tblPr>
        <w:bidiVisual/>
        <w:tblW w:w="15026" w:type="dxa"/>
        <w:tblInd w:w="-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59"/>
        <w:gridCol w:w="1415"/>
        <w:gridCol w:w="1169"/>
        <w:gridCol w:w="1099"/>
        <w:gridCol w:w="708"/>
        <w:gridCol w:w="3774"/>
        <w:gridCol w:w="1135"/>
      </w:tblGrid>
      <w:tr w:rsidR="0064303D" w:rsidTr="00B03FB5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rPr>
                <w:b/>
                <w:bCs/>
              </w:rPr>
            </w:pPr>
            <w:r w:rsidRPr="009F52BC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51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9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4303D" w:rsidTr="00B03FB5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5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64303D" w:rsidTr="00B03FB5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03D" w:rsidRDefault="0064303D" w:rsidP="0064303D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tl/>
              </w:rPr>
            </w:pPr>
          </w:p>
          <w:p w:rsidR="0064303D" w:rsidRDefault="0064303D" w:rsidP="0064303D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tl/>
              </w:rPr>
            </w:pPr>
          </w:p>
          <w:p w:rsidR="0064303D" w:rsidRDefault="0064303D" w:rsidP="0064303D">
            <w:pPr>
              <w:pStyle w:val="a3"/>
              <w:numPr>
                <w:ilvl w:val="0"/>
                <w:numId w:val="15"/>
              </w:numPr>
              <w:spacing w:line="276" w:lineRule="auto"/>
            </w:pPr>
          </w:p>
          <w:p w:rsidR="0064303D" w:rsidRDefault="0064303D" w:rsidP="0064303D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tl/>
              </w:rPr>
            </w:pPr>
          </w:p>
          <w:p w:rsidR="0064303D" w:rsidRDefault="0064303D" w:rsidP="0064303D">
            <w:pPr>
              <w:pStyle w:val="a3"/>
              <w:numPr>
                <w:ilvl w:val="0"/>
                <w:numId w:val="15"/>
              </w:numPr>
              <w:spacing w:line="276" w:lineRule="auto"/>
            </w:pPr>
          </w:p>
          <w:p w:rsidR="0064303D" w:rsidRDefault="0064303D" w:rsidP="0064303D">
            <w:pPr>
              <w:pStyle w:val="a3"/>
              <w:numPr>
                <w:ilvl w:val="0"/>
                <w:numId w:val="15"/>
              </w:numPr>
              <w:spacing w:line="276" w:lineRule="auto"/>
            </w:pPr>
          </w:p>
          <w:p w:rsidR="0064303D" w:rsidRDefault="0064303D" w:rsidP="0064303D">
            <w:pPr>
              <w:pStyle w:val="a3"/>
              <w:numPr>
                <w:ilvl w:val="0"/>
                <w:numId w:val="15"/>
              </w:numPr>
              <w:spacing w:line="276" w:lineRule="auto"/>
            </w:pPr>
          </w:p>
          <w:p w:rsidR="0064303D" w:rsidRDefault="0064303D" w:rsidP="00B03FB5">
            <w:pPr>
              <w:spacing w:line="276" w:lineRule="auto"/>
              <w:ind w:left="34"/>
            </w:pPr>
          </w:p>
          <w:p w:rsidR="0064303D" w:rsidRDefault="0064303D" w:rsidP="00B03FB5"/>
          <w:p w:rsidR="0064303D" w:rsidRPr="00387CB7" w:rsidRDefault="0064303D" w:rsidP="00B03FB5">
            <w:pPr>
              <w:ind w:left="34"/>
            </w:pP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عدد شروط وجوب زكاة الزروع و الثمار و المستغلات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وضح حكم زكاة الزروع و الثمار و المستغلات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حدد نصاب زكاة كل من زكاة الزروع و الثمار و المستغلات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ستنتج مقدار زكاة كل من زكاة الزروع و الثمار و المستغلات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حل مسائل على زكاة كل من زكاة الزروع و الثمار و المستغلات.</w:t>
            </w:r>
          </w:p>
          <w:p w:rsidR="0064303D" w:rsidRDefault="0064303D" w:rsidP="00B03FB5">
            <w:pPr>
              <w:spacing w:line="276" w:lineRule="auto"/>
            </w:pPr>
            <w:r>
              <w:rPr>
                <w:rFonts w:hint="cs"/>
                <w:rtl/>
              </w:rPr>
              <w:t>يبدي رغبته في إخراج زكاة الزروع و الثمار و المستغلات.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64303D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64303D" w:rsidRDefault="0064303D" w:rsidP="0064303D">
            <w:pPr>
              <w:numPr>
                <w:ilvl w:val="0"/>
                <w:numId w:val="1"/>
              </w:numPr>
              <w:spacing w:line="276" w:lineRule="auto"/>
              <w:ind w:left="450"/>
            </w:pPr>
            <w:r>
              <w:rPr>
                <w:rFonts w:hint="cs"/>
                <w:rtl/>
              </w:rPr>
              <w:t>كفاية الأخيار لمحمد الحصني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راجعة الدرس السابق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حكم زكاة الزروع والثمار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مزروعات التي تجب فيها الزكاة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شروط وجوب الزكاة في الزروع والثمار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وقت وجوب زكاة الزروع والثمار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نصاب زكاة الزروع والثمار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قدار زكاة الزروع والثمار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زكاة الأرض المستأجرة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زكاة المستغلات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قدار الزكاة الواجب في انتاجها ولإيرادها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نشاط</w:t>
            </w:r>
          </w:p>
          <w:p w:rsidR="0064303D" w:rsidRDefault="0064303D" w:rsidP="00B03FB5">
            <w:pPr>
              <w:spacing w:line="276" w:lineRule="auto"/>
            </w:pPr>
            <w:r>
              <w:rPr>
                <w:rFonts w:hint="cs"/>
                <w:rtl/>
              </w:rPr>
              <w:t>تقويم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64303D" w:rsidRDefault="0064303D" w:rsidP="00B03FB5">
            <w:pPr>
              <w:spacing w:line="276" w:lineRule="auto"/>
            </w:pPr>
          </w:p>
        </w:tc>
      </w:tr>
    </w:tbl>
    <w:p w:rsidR="0064303D" w:rsidRDefault="0064303D" w:rsidP="0064303D">
      <w:pPr>
        <w:rPr>
          <w:b/>
          <w:bCs/>
          <w:rtl/>
        </w:rPr>
      </w:pPr>
    </w:p>
    <w:tbl>
      <w:tblPr>
        <w:bidiVisual/>
        <w:tblW w:w="14940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4"/>
        <w:gridCol w:w="8086"/>
      </w:tblGrid>
      <w:tr w:rsidR="0064303D" w:rsidTr="00B03FB5">
        <w:tc>
          <w:tcPr>
            <w:tcW w:w="6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64303D" w:rsidRDefault="0064303D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......</w:t>
            </w: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................................................................................</w:t>
            </w: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64303D" w:rsidRPr="000E452A" w:rsidRDefault="0064303D" w:rsidP="00B03FB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rtl/>
              </w:rPr>
              <w:t>اقتراحات للتحسين : ..............................................................................</w:t>
            </w:r>
          </w:p>
        </w:tc>
        <w:tc>
          <w:tcPr>
            <w:tcW w:w="8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64303D" w:rsidRDefault="0064303D" w:rsidP="00B03FB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64303D" w:rsidRDefault="0064303D" w:rsidP="0064303D">
      <w:pPr>
        <w:rPr>
          <w:b/>
          <w:bCs/>
          <w:rtl/>
        </w:rPr>
      </w:pPr>
    </w:p>
    <w:p w:rsidR="0064303D" w:rsidRDefault="0064303D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64303D" w:rsidRDefault="0064303D" w:rsidP="0064303D"/>
    <w:p w:rsidR="0064303D" w:rsidRDefault="0064303D" w:rsidP="0064303D">
      <w:pPr>
        <w:tabs>
          <w:tab w:val="left" w:pos="6308"/>
          <w:tab w:val="center" w:pos="6979"/>
        </w:tabs>
        <w:rPr>
          <w:b/>
          <w:bCs/>
        </w:rPr>
      </w:pPr>
      <w:r>
        <w:rPr>
          <w:b/>
          <w:bCs/>
          <w:rtl/>
        </w:rPr>
        <w:lastRenderedPageBreak/>
        <w:tab/>
      </w:r>
      <w:r>
        <w:rPr>
          <w:rFonts w:hint="cs"/>
          <w:b/>
          <w:bCs/>
          <w:rtl/>
        </w:rPr>
        <w:t>خطة الدرس</w:t>
      </w:r>
    </w:p>
    <w:p w:rsidR="0064303D" w:rsidRDefault="0064303D" w:rsidP="0064303D">
      <w:pPr>
        <w:rPr>
          <w:b/>
          <w:bCs/>
        </w:rPr>
      </w:pPr>
    </w:p>
    <w:p w:rsidR="0064303D" w:rsidRDefault="0064303D" w:rsidP="0064303D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ثامن   المبحث : التربية الإسلامية                        عنوان الوحدة : الفقه الإسلامي                 عنوان الدرس : المزارعة و المساقاة</w:t>
      </w:r>
    </w:p>
    <w:p w:rsidR="0064303D" w:rsidRDefault="0064303D" w:rsidP="0064303D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2م       إلى :           /     /2012</w:t>
      </w:r>
    </w:p>
    <w:p w:rsidR="0064303D" w:rsidRDefault="0064303D" w:rsidP="0064303D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التعلم القبلي :.......................................................التكامل الأفقي :.....................................................</w:t>
      </w:r>
    </w:p>
    <w:p w:rsidR="0064303D" w:rsidRDefault="0064303D" w:rsidP="0064303D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64303D" w:rsidTr="00B03FB5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4303D" w:rsidTr="00B03FB5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64303D" w:rsidTr="0064303D">
        <w:trPr>
          <w:cantSplit/>
          <w:trHeight w:val="3164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03D" w:rsidRDefault="0064303D" w:rsidP="0064303D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tl/>
              </w:rPr>
            </w:pPr>
          </w:p>
          <w:p w:rsidR="0064303D" w:rsidRDefault="0064303D" w:rsidP="0064303D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tl/>
              </w:rPr>
            </w:pPr>
          </w:p>
          <w:p w:rsidR="0064303D" w:rsidRDefault="0064303D" w:rsidP="0064303D">
            <w:pPr>
              <w:pStyle w:val="a3"/>
              <w:numPr>
                <w:ilvl w:val="0"/>
                <w:numId w:val="16"/>
              </w:numPr>
              <w:spacing w:line="276" w:lineRule="auto"/>
            </w:pPr>
          </w:p>
          <w:p w:rsidR="0064303D" w:rsidRDefault="0064303D" w:rsidP="0064303D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tl/>
              </w:rPr>
            </w:pPr>
          </w:p>
          <w:p w:rsidR="0064303D" w:rsidRDefault="0064303D" w:rsidP="0064303D">
            <w:pPr>
              <w:pStyle w:val="a3"/>
              <w:numPr>
                <w:ilvl w:val="0"/>
                <w:numId w:val="16"/>
              </w:numPr>
              <w:spacing w:line="276" w:lineRule="auto"/>
            </w:pPr>
          </w:p>
          <w:p w:rsidR="0064303D" w:rsidRDefault="0064303D" w:rsidP="0064303D">
            <w:pPr>
              <w:pStyle w:val="a3"/>
              <w:numPr>
                <w:ilvl w:val="0"/>
                <w:numId w:val="16"/>
              </w:numPr>
              <w:spacing w:line="276" w:lineRule="auto"/>
            </w:pPr>
          </w:p>
          <w:p w:rsidR="0064303D" w:rsidRDefault="0064303D" w:rsidP="00B03FB5">
            <w:pPr>
              <w:spacing w:line="276" w:lineRule="auto"/>
              <w:ind w:left="226"/>
            </w:pPr>
          </w:p>
          <w:p w:rsidR="0064303D" w:rsidRDefault="0064303D" w:rsidP="00B03FB5">
            <w:pPr>
              <w:spacing w:line="276" w:lineRule="auto"/>
              <w:ind w:left="226"/>
            </w:pPr>
          </w:p>
          <w:p w:rsidR="0064303D" w:rsidRDefault="0064303D" w:rsidP="00B03FB5"/>
          <w:p w:rsidR="0064303D" w:rsidRPr="00387CB7" w:rsidRDefault="0064303D" w:rsidP="00B03FB5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حكمة مشروعية المزارعة و المساقاة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ستنتج أحكام المزارعة و المساقاة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حرص على الالتزام بأحكام المزارعة و المساقاة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شجع على الزراعة.</w:t>
            </w:r>
          </w:p>
          <w:p w:rsidR="0064303D" w:rsidRDefault="0064303D" w:rsidP="00B03FB5">
            <w:pPr>
              <w:spacing w:line="276" w:lineRule="auto"/>
            </w:pPr>
            <w:r>
              <w:rPr>
                <w:rFonts w:hint="cs"/>
                <w:rtl/>
              </w:rPr>
              <w:t xml:space="preserve">يقدر اهتمام الإسلام بالزراعة.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64303D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64303D" w:rsidRDefault="0064303D" w:rsidP="0064303D">
            <w:pPr>
              <w:numPr>
                <w:ilvl w:val="0"/>
                <w:numId w:val="1"/>
              </w:numPr>
              <w:spacing w:line="276" w:lineRule="auto"/>
              <w:ind w:left="450"/>
            </w:pPr>
            <w:r>
              <w:rPr>
                <w:rFonts w:hint="cs"/>
                <w:rtl/>
              </w:rPr>
              <w:t>كتب الفقه الاسلامي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فهوم المزارعة والمساقاة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شروعيتهما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حكمة المشروعية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أحكام المزارعة والمساقاة 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</w:pPr>
            <w:r>
              <w:rPr>
                <w:rFonts w:hint="cs"/>
                <w:rtl/>
              </w:rPr>
              <w:t>التقويم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64303D" w:rsidRDefault="0064303D" w:rsidP="00B03FB5">
            <w:pPr>
              <w:spacing w:line="276" w:lineRule="auto"/>
            </w:pPr>
          </w:p>
        </w:tc>
      </w:tr>
    </w:tbl>
    <w:p w:rsidR="0064303D" w:rsidRDefault="0064303D" w:rsidP="0064303D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8"/>
        <w:gridCol w:w="7802"/>
      </w:tblGrid>
      <w:tr w:rsidR="0064303D" w:rsidTr="00B03FB5">
        <w:tc>
          <w:tcPr>
            <w:tcW w:w="7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64303D" w:rsidRDefault="0064303D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......</w:t>
            </w: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................................................................................</w:t>
            </w: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قتراحات للتحسين : ..............................................................................</w:t>
            </w:r>
          </w:p>
          <w:p w:rsidR="0064303D" w:rsidRDefault="0064303D" w:rsidP="00B03FB5">
            <w:pPr>
              <w:spacing w:line="276" w:lineRule="auto"/>
            </w:pPr>
          </w:p>
        </w:tc>
        <w:tc>
          <w:tcPr>
            <w:tcW w:w="7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64303D" w:rsidRDefault="0064303D" w:rsidP="00B03FB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64303D" w:rsidRDefault="0064303D" w:rsidP="0064303D">
      <w:pPr>
        <w:rPr>
          <w:b/>
          <w:bCs/>
          <w:rtl/>
        </w:rPr>
      </w:pPr>
    </w:p>
    <w:p w:rsidR="0064303D" w:rsidRDefault="0064303D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64303D" w:rsidRDefault="0064303D" w:rsidP="0064303D">
      <w:pPr>
        <w:jc w:val="center"/>
        <w:rPr>
          <w:b/>
          <w:bCs/>
          <w:rtl/>
        </w:rPr>
      </w:pPr>
    </w:p>
    <w:p w:rsidR="0064303D" w:rsidRDefault="0064303D" w:rsidP="0064303D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64303D" w:rsidRDefault="0064303D" w:rsidP="0064303D">
      <w:pPr>
        <w:rPr>
          <w:b/>
          <w:bCs/>
        </w:rPr>
      </w:pPr>
    </w:p>
    <w:p w:rsidR="0064303D" w:rsidRDefault="0064303D" w:rsidP="0064303D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ثامن   المبحث : التربية الإسلامية                        عنوان الوحدة : الفقه الإسلامي                 عنوان الدرس : الرهن</w:t>
      </w:r>
    </w:p>
    <w:p w:rsidR="0064303D" w:rsidRDefault="0064303D" w:rsidP="0064303D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2م       إلى :           /     /2012</w:t>
      </w:r>
    </w:p>
    <w:p w:rsidR="0064303D" w:rsidRDefault="0064303D" w:rsidP="0064303D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التعلم القبلي :.......................................................التكامل الأفقي :.....................................................</w:t>
      </w:r>
    </w:p>
    <w:p w:rsidR="0064303D" w:rsidRDefault="0064303D" w:rsidP="0064303D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64303D" w:rsidTr="00B03FB5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4303D" w:rsidTr="00B03FB5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64303D" w:rsidTr="00B03FB5">
        <w:trPr>
          <w:cantSplit/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03D" w:rsidRDefault="0064303D" w:rsidP="0064303D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tl/>
              </w:rPr>
            </w:pPr>
          </w:p>
          <w:p w:rsidR="0064303D" w:rsidRDefault="0064303D" w:rsidP="0064303D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tl/>
              </w:rPr>
            </w:pPr>
          </w:p>
          <w:p w:rsidR="0064303D" w:rsidRDefault="0064303D" w:rsidP="0064303D">
            <w:pPr>
              <w:pStyle w:val="a3"/>
              <w:numPr>
                <w:ilvl w:val="0"/>
                <w:numId w:val="17"/>
              </w:numPr>
              <w:spacing w:line="276" w:lineRule="auto"/>
            </w:pPr>
          </w:p>
          <w:p w:rsidR="0064303D" w:rsidRDefault="0064303D" w:rsidP="0064303D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tl/>
              </w:rPr>
            </w:pPr>
          </w:p>
          <w:p w:rsidR="0064303D" w:rsidRDefault="0064303D" w:rsidP="0064303D">
            <w:pPr>
              <w:pStyle w:val="a3"/>
              <w:numPr>
                <w:ilvl w:val="0"/>
                <w:numId w:val="17"/>
              </w:numPr>
              <w:spacing w:line="276" w:lineRule="auto"/>
            </w:pPr>
          </w:p>
          <w:p w:rsidR="0064303D" w:rsidRDefault="0064303D" w:rsidP="0064303D">
            <w:pPr>
              <w:pStyle w:val="a3"/>
              <w:numPr>
                <w:ilvl w:val="0"/>
                <w:numId w:val="17"/>
              </w:numPr>
              <w:spacing w:line="276" w:lineRule="auto"/>
            </w:pPr>
          </w:p>
          <w:p w:rsidR="0064303D" w:rsidRDefault="0064303D" w:rsidP="00B03FB5">
            <w:pPr>
              <w:spacing w:line="276" w:lineRule="auto"/>
              <w:ind w:left="226"/>
            </w:pPr>
          </w:p>
          <w:p w:rsidR="0064303D" w:rsidRDefault="0064303D" w:rsidP="00B03FB5">
            <w:pPr>
              <w:spacing w:line="276" w:lineRule="auto"/>
              <w:ind w:left="226"/>
            </w:pPr>
          </w:p>
          <w:p w:rsidR="0064303D" w:rsidRDefault="0064303D" w:rsidP="00B03FB5"/>
          <w:p w:rsidR="0064303D" w:rsidRPr="00387CB7" w:rsidRDefault="0064303D" w:rsidP="00B03FB5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حكمة مشروعية الرهن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وضح أركان الرهن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ستنتج أحكام الرهن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حرص على الالتزام بأحكام الرهن.</w:t>
            </w:r>
          </w:p>
          <w:p w:rsidR="0064303D" w:rsidRDefault="0064303D" w:rsidP="00B03FB5">
            <w:pPr>
              <w:spacing w:line="276" w:lineRule="auto"/>
            </w:pPr>
            <w:r>
              <w:rPr>
                <w:rFonts w:hint="cs"/>
                <w:rtl/>
              </w:rPr>
              <w:t xml:space="preserve">يقدر دور الإسلام في تنظيم الأمور المالية بين الناس.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64303D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64303D" w:rsidRDefault="0064303D" w:rsidP="0064303D">
            <w:pPr>
              <w:numPr>
                <w:ilvl w:val="0"/>
                <w:numId w:val="1"/>
              </w:numPr>
              <w:spacing w:line="276" w:lineRule="auto"/>
              <w:ind w:left="450"/>
            </w:pPr>
            <w:r>
              <w:rPr>
                <w:rFonts w:hint="cs"/>
                <w:rtl/>
              </w:rPr>
              <w:t>كتب الفقه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فهوم الرهن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شروعية الرهن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أركان الرهن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أحكام الرهن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</w:pPr>
            <w:r>
              <w:rPr>
                <w:rFonts w:hint="cs"/>
                <w:rtl/>
              </w:rPr>
              <w:t>التقويم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64303D" w:rsidRDefault="0064303D" w:rsidP="00B03FB5">
            <w:pPr>
              <w:spacing w:line="276" w:lineRule="auto"/>
            </w:pPr>
          </w:p>
        </w:tc>
      </w:tr>
    </w:tbl>
    <w:p w:rsidR="0064303D" w:rsidRDefault="0064303D" w:rsidP="0064303D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4"/>
        <w:gridCol w:w="8086"/>
      </w:tblGrid>
      <w:tr w:rsidR="0064303D" w:rsidTr="00B03FB5">
        <w:tc>
          <w:tcPr>
            <w:tcW w:w="6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64303D" w:rsidRDefault="0064303D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......</w:t>
            </w: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................................................................................</w:t>
            </w: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قتراحات للتحسين : ..............................................................................</w:t>
            </w:r>
          </w:p>
          <w:p w:rsidR="0064303D" w:rsidRDefault="0064303D" w:rsidP="00B03FB5">
            <w:pPr>
              <w:spacing w:line="276" w:lineRule="auto"/>
            </w:pPr>
          </w:p>
        </w:tc>
        <w:tc>
          <w:tcPr>
            <w:tcW w:w="8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64303D" w:rsidRDefault="0064303D" w:rsidP="00B03FB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64303D" w:rsidRDefault="0064303D" w:rsidP="0064303D">
      <w:pPr>
        <w:rPr>
          <w:b/>
          <w:bCs/>
          <w:rtl/>
        </w:rPr>
      </w:pPr>
    </w:p>
    <w:p w:rsidR="0064303D" w:rsidRDefault="0064303D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64303D" w:rsidRDefault="0064303D" w:rsidP="0064303D">
      <w:pPr>
        <w:jc w:val="center"/>
        <w:rPr>
          <w:b/>
          <w:bCs/>
          <w:rtl/>
        </w:rPr>
      </w:pPr>
    </w:p>
    <w:p w:rsidR="0064303D" w:rsidRDefault="0064303D" w:rsidP="0064303D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64303D" w:rsidRDefault="0064303D" w:rsidP="0064303D">
      <w:pPr>
        <w:rPr>
          <w:b/>
          <w:bCs/>
        </w:rPr>
      </w:pPr>
    </w:p>
    <w:p w:rsidR="0064303D" w:rsidRDefault="0064303D" w:rsidP="0064303D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ثامن   المبحث : التربية الإسلامية                        عنوان الوحدة : الفقه الإسلامي                 عنوان الدرس : الوقف</w:t>
      </w:r>
    </w:p>
    <w:p w:rsidR="0064303D" w:rsidRDefault="0064303D" w:rsidP="0064303D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2م       إلى :           /     /2012</w:t>
      </w:r>
    </w:p>
    <w:p w:rsidR="0064303D" w:rsidRDefault="0064303D" w:rsidP="0064303D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درس التكافل الاجتماعي , كتاب التربية الإسلامية / الصف السادس             التعلم القبلي :..................................     التكامل الأفقي :..............................</w:t>
      </w:r>
    </w:p>
    <w:p w:rsidR="0064303D" w:rsidRDefault="0064303D" w:rsidP="0064303D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64303D" w:rsidTr="00B03FB5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4303D" w:rsidTr="00B03FB5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64303D" w:rsidTr="0064303D">
        <w:trPr>
          <w:cantSplit/>
          <w:trHeight w:val="3447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03D" w:rsidRDefault="0064303D" w:rsidP="0064303D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tl/>
              </w:rPr>
            </w:pPr>
          </w:p>
          <w:p w:rsidR="0064303D" w:rsidRDefault="0064303D" w:rsidP="0064303D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tl/>
              </w:rPr>
            </w:pPr>
          </w:p>
          <w:p w:rsidR="0064303D" w:rsidRDefault="0064303D" w:rsidP="0064303D">
            <w:pPr>
              <w:pStyle w:val="a3"/>
              <w:numPr>
                <w:ilvl w:val="0"/>
                <w:numId w:val="18"/>
              </w:numPr>
              <w:spacing w:line="276" w:lineRule="auto"/>
            </w:pPr>
          </w:p>
          <w:p w:rsidR="0064303D" w:rsidRDefault="0064303D" w:rsidP="0064303D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tl/>
              </w:rPr>
            </w:pPr>
          </w:p>
          <w:p w:rsidR="0064303D" w:rsidRDefault="0064303D" w:rsidP="0064303D">
            <w:pPr>
              <w:pStyle w:val="a3"/>
              <w:numPr>
                <w:ilvl w:val="0"/>
                <w:numId w:val="18"/>
              </w:numPr>
              <w:spacing w:line="276" w:lineRule="auto"/>
            </w:pPr>
          </w:p>
          <w:p w:rsidR="0064303D" w:rsidRDefault="0064303D" w:rsidP="0064303D">
            <w:pPr>
              <w:pStyle w:val="a3"/>
              <w:numPr>
                <w:ilvl w:val="0"/>
                <w:numId w:val="18"/>
              </w:numPr>
              <w:spacing w:line="276" w:lineRule="auto"/>
            </w:pPr>
          </w:p>
          <w:p w:rsidR="0064303D" w:rsidRDefault="0064303D" w:rsidP="0064303D">
            <w:pPr>
              <w:pStyle w:val="a3"/>
              <w:numPr>
                <w:ilvl w:val="0"/>
                <w:numId w:val="18"/>
              </w:numPr>
              <w:spacing w:line="276" w:lineRule="auto"/>
            </w:pPr>
          </w:p>
          <w:p w:rsidR="0064303D" w:rsidRDefault="0064303D" w:rsidP="0064303D">
            <w:pPr>
              <w:pStyle w:val="a3"/>
              <w:numPr>
                <w:ilvl w:val="0"/>
                <w:numId w:val="18"/>
              </w:numPr>
              <w:spacing w:line="276" w:lineRule="auto"/>
            </w:pPr>
          </w:p>
          <w:p w:rsidR="0064303D" w:rsidRDefault="0064303D" w:rsidP="00B03FB5"/>
          <w:p w:rsidR="0064303D" w:rsidRPr="00387CB7" w:rsidRDefault="0064303D" w:rsidP="00B03FB5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حكمة مشروعية الوقف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ميز بين أنواع الوقف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وضح أركان الوقف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ستنتج أحكام الوقف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ستنتج دور الوقف في تحقيق التكامل الاجتماع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>.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حافظ على المال الموقوف.</w:t>
            </w:r>
          </w:p>
          <w:p w:rsidR="0064303D" w:rsidRDefault="0064303D" w:rsidP="00B03FB5">
            <w:pPr>
              <w:spacing w:line="276" w:lineRule="auto"/>
            </w:pPr>
            <w:r>
              <w:rPr>
                <w:rFonts w:hint="cs"/>
                <w:rtl/>
              </w:rPr>
              <w:t xml:space="preserve">يظهر رغبته بالوقف في سبيل الله. 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64303D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64303D" w:rsidRDefault="0064303D" w:rsidP="0064303D">
            <w:pPr>
              <w:numPr>
                <w:ilvl w:val="0"/>
                <w:numId w:val="1"/>
              </w:numPr>
              <w:spacing w:line="276" w:lineRule="auto"/>
              <w:ind w:left="450"/>
            </w:pPr>
            <w:r>
              <w:rPr>
                <w:rFonts w:hint="cs"/>
                <w:rtl/>
              </w:rPr>
              <w:t>كتب الفقه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64303D" w:rsidRDefault="0064303D" w:rsidP="00B03F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فهوم الوقف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شروعية الوقف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أنواع الوقف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أركان الوقف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أحكام الوقف</w:t>
            </w:r>
          </w:p>
          <w:p w:rsidR="0064303D" w:rsidRDefault="0064303D" w:rsidP="00B03FB5">
            <w:pPr>
              <w:spacing w:line="276" w:lineRule="auto"/>
              <w:rPr>
                <w:rtl/>
              </w:rPr>
            </w:pPr>
          </w:p>
          <w:p w:rsidR="0064303D" w:rsidRDefault="0064303D" w:rsidP="00B03FB5">
            <w:pPr>
              <w:spacing w:line="276" w:lineRule="auto"/>
            </w:pPr>
            <w:r>
              <w:rPr>
                <w:rFonts w:hint="cs"/>
                <w:rtl/>
              </w:rPr>
              <w:t>التقويم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64303D" w:rsidRDefault="0064303D" w:rsidP="00B03FB5">
            <w:pPr>
              <w:spacing w:line="276" w:lineRule="auto"/>
              <w:rPr>
                <w:lang w:bidi="ar-JO"/>
              </w:rPr>
            </w:pPr>
          </w:p>
        </w:tc>
      </w:tr>
    </w:tbl>
    <w:p w:rsidR="0064303D" w:rsidRDefault="0064303D" w:rsidP="0064303D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4"/>
        <w:gridCol w:w="8086"/>
      </w:tblGrid>
      <w:tr w:rsidR="0064303D" w:rsidTr="00B03FB5">
        <w:tc>
          <w:tcPr>
            <w:tcW w:w="6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64303D" w:rsidRDefault="0064303D" w:rsidP="00B03FB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......</w:t>
            </w: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................................................................................</w:t>
            </w: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</w:p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lastRenderedPageBreak/>
              <w:t>اقتراحات للتحسين : ..............................................................................</w:t>
            </w:r>
          </w:p>
          <w:p w:rsidR="0064303D" w:rsidRDefault="0064303D" w:rsidP="00B03FB5">
            <w:pPr>
              <w:spacing w:line="276" w:lineRule="auto"/>
            </w:pPr>
          </w:p>
        </w:tc>
        <w:tc>
          <w:tcPr>
            <w:tcW w:w="8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03D" w:rsidRDefault="0064303D" w:rsidP="00B03FB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أربعاء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64303D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3D" w:rsidRDefault="0064303D" w:rsidP="00B03FB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64303D" w:rsidRDefault="0064303D" w:rsidP="00B03FB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64303D" w:rsidRDefault="0064303D" w:rsidP="0064303D">
      <w:pPr>
        <w:rPr>
          <w:b/>
          <w:bCs/>
          <w:rtl/>
        </w:rPr>
      </w:pPr>
    </w:p>
    <w:p w:rsidR="00843E16" w:rsidRDefault="0064303D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62272A" w:rsidRPr="00A94AF6" w:rsidRDefault="0062272A" w:rsidP="0062272A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62272A" w:rsidRPr="00A94AF6" w:rsidRDefault="0062272A" w:rsidP="0062272A">
      <w:pPr>
        <w:rPr>
          <w:b/>
          <w:bCs/>
          <w:rtl/>
        </w:rPr>
      </w:pPr>
    </w:p>
    <w:p w:rsidR="0062272A" w:rsidRPr="00A94AF6" w:rsidRDefault="0062272A" w:rsidP="0062272A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القرآن الكريم            عنوان الدرس : </w:t>
      </w:r>
      <w:r>
        <w:rPr>
          <w:rFonts w:hint="cs"/>
          <w:b/>
          <w:bCs/>
          <w:rtl/>
        </w:rPr>
        <w:t>الحروف المقطعة في فواتح بعض السور</w:t>
      </w:r>
    </w:p>
    <w:p w:rsidR="0062272A" w:rsidRPr="00A94AF6" w:rsidRDefault="0062272A" w:rsidP="0062272A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>
        <w:rPr>
          <w:rFonts w:hint="cs"/>
          <w:b/>
          <w:bCs/>
          <w:rtl/>
        </w:rPr>
        <w:t>2</w:t>
      </w:r>
    </w:p>
    <w:p w:rsidR="0062272A" w:rsidRPr="00A94AF6" w:rsidRDefault="0062272A" w:rsidP="0062272A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</w:t>
      </w:r>
      <w:r>
        <w:rPr>
          <w:rFonts w:hint="cs"/>
          <w:b/>
          <w:bCs/>
          <w:rtl/>
        </w:rPr>
        <w:t>......... 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62272A" w:rsidRPr="00A94AF6" w:rsidRDefault="0062272A" w:rsidP="0062272A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91"/>
        <w:gridCol w:w="1560"/>
        <w:gridCol w:w="1169"/>
        <w:gridCol w:w="1099"/>
        <w:gridCol w:w="708"/>
        <w:gridCol w:w="4133"/>
        <w:gridCol w:w="1234"/>
      </w:tblGrid>
      <w:tr w:rsidR="0062272A" w:rsidRPr="00A94AF6" w:rsidTr="00B03FB5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2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4F383D" w:rsidRDefault="0062272A" w:rsidP="00B03F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383D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62272A" w:rsidRPr="004F383D" w:rsidRDefault="0062272A" w:rsidP="00B03FB5">
            <w:pPr>
              <w:jc w:val="center"/>
              <w:rPr>
                <w:b/>
                <w:bCs/>
                <w:sz w:val="20"/>
                <w:szCs w:val="20"/>
              </w:rPr>
            </w:pPr>
            <w:r w:rsidRPr="004F383D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2272A" w:rsidRPr="00A94AF6" w:rsidTr="00B03FB5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</w:p>
        </w:tc>
        <w:tc>
          <w:tcPr>
            <w:tcW w:w="42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4F383D"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62272A" w:rsidRPr="00A94AF6" w:rsidTr="00B03FB5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62272A">
            <w:pPr>
              <w:pStyle w:val="a3"/>
              <w:numPr>
                <w:ilvl w:val="0"/>
                <w:numId w:val="2"/>
              </w:numPr>
              <w:ind w:left="586"/>
            </w:pPr>
          </w:p>
          <w:p w:rsidR="0062272A" w:rsidRDefault="0062272A" w:rsidP="0062272A">
            <w:pPr>
              <w:pStyle w:val="a3"/>
              <w:numPr>
                <w:ilvl w:val="0"/>
                <w:numId w:val="2"/>
              </w:numPr>
              <w:ind w:left="586"/>
              <w:rPr>
                <w:rtl/>
              </w:rPr>
            </w:pPr>
          </w:p>
          <w:p w:rsidR="0062272A" w:rsidRDefault="0062272A" w:rsidP="00B03FB5">
            <w:pPr>
              <w:ind w:left="226"/>
            </w:pPr>
          </w:p>
          <w:p w:rsidR="0062272A" w:rsidRDefault="0062272A" w:rsidP="0062272A">
            <w:pPr>
              <w:pStyle w:val="a3"/>
              <w:numPr>
                <w:ilvl w:val="0"/>
                <w:numId w:val="2"/>
              </w:numPr>
              <w:ind w:left="586"/>
            </w:pPr>
          </w:p>
          <w:p w:rsidR="0062272A" w:rsidRDefault="0062272A" w:rsidP="00B03FB5"/>
          <w:p w:rsidR="0062272A" w:rsidRDefault="0062272A" w:rsidP="0062272A">
            <w:pPr>
              <w:pStyle w:val="a3"/>
              <w:numPr>
                <w:ilvl w:val="0"/>
                <w:numId w:val="2"/>
              </w:numPr>
              <w:ind w:left="586"/>
            </w:pPr>
          </w:p>
          <w:p w:rsidR="0062272A" w:rsidRDefault="0062272A" w:rsidP="0062272A">
            <w:pPr>
              <w:pStyle w:val="a3"/>
              <w:numPr>
                <w:ilvl w:val="0"/>
                <w:numId w:val="2"/>
              </w:numPr>
              <w:ind w:left="586"/>
            </w:pPr>
          </w:p>
          <w:p w:rsidR="0062272A" w:rsidRPr="004F383D" w:rsidRDefault="0062272A" w:rsidP="0062272A">
            <w:pPr>
              <w:pStyle w:val="a3"/>
              <w:numPr>
                <w:ilvl w:val="0"/>
                <w:numId w:val="2"/>
              </w:numPr>
              <w:ind w:left="586"/>
            </w:pPr>
          </w:p>
        </w:tc>
        <w:tc>
          <w:tcPr>
            <w:tcW w:w="42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بين المفاهيم و المصطلحات الواردة في الدرس.</w:t>
            </w: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تمثل القيم و الاتجاهات الواردة في الدرس ، كالحرص على تلاوة القرآن.</w:t>
            </w: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بين سبب افتتاح بعض السور القرآنية بالحروف المقطعة.</w:t>
            </w: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تلو الحروف المقطعة مراعياً أحكام التجويد.</w:t>
            </w: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عطي أمثلة على الحروف المقطعة.</w:t>
            </w:r>
          </w:p>
          <w:p w:rsidR="0062272A" w:rsidRPr="00A94AF6" w:rsidRDefault="0062272A" w:rsidP="00B03FB5">
            <w:r>
              <w:rPr>
                <w:rFonts w:hint="cs"/>
                <w:rtl/>
              </w:rPr>
              <w:t>يذكر أسماء السور التي سميت بأسماء الحروف المقطعة التي افتتحت بها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62272A">
            <w:pPr>
              <w:numPr>
                <w:ilvl w:val="0"/>
                <w:numId w:val="1"/>
              </w:numPr>
              <w:ind w:left="450"/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62272A" w:rsidRPr="00A94AF6" w:rsidRDefault="0062272A" w:rsidP="0062272A">
            <w:pPr>
              <w:numPr>
                <w:ilvl w:val="0"/>
                <w:numId w:val="1"/>
              </w:numPr>
              <w:ind w:left="450"/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الحروف المقطعة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لاوة الحروف المقطعة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طبيقات على تلاوة الحروف المقطعة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نشاط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Pr="00A94AF6" w:rsidRDefault="0062272A" w:rsidP="00B03FB5">
            <w:r>
              <w:rPr>
                <w:rFonts w:hint="cs"/>
                <w:rtl/>
              </w:rPr>
              <w:t>التقويم</w:t>
            </w:r>
            <w:r w:rsidRPr="00A94AF6">
              <w:rPr>
                <w:rtl/>
              </w:rPr>
              <w:t>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2272A" w:rsidRPr="00A94AF6" w:rsidRDefault="0062272A" w:rsidP="00B03FB5"/>
        </w:tc>
      </w:tr>
    </w:tbl>
    <w:p w:rsidR="0062272A" w:rsidRPr="00A94AF6" w:rsidRDefault="0062272A" w:rsidP="0062272A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62272A" w:rsidRPr="00A94AF6" w:rsidTr="00B03FB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</w:t>
            </w: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</w:t>
            </w: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</w:p>
          <w:p w:rsidR="0062272A" w:rsidRPr="00A94AF6" w:rsidRDefault="0062272A" w:rsidP="00B03FB5">
            <w:r w:rsidRPr="00A94AF6">
              <w:rPr>
                <w:rFonts w:hint="cs"/>
                <w:b/>
                <w:bCs/>
                <w:rtl/>
              </w:rPr>
              <w:t>اقتراحات للتحسين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lastRenderedPageBreak/>
                    <w:t>الثلاثاء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62272A" w:rsidRPr="00A94AF6" w:rsidRDefault="0062272A" w:rsidP="00B03FB5">
            <w:pPr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62272A" w:rsidRDefault="0062272A" w:rsidP="0062272A">
      <w:pPr>
        <w:rPr>
          <w:b/>
          <w:bCs/>
        </w:rPr>
      </w:pPr>
    </w:p>
    <w:p w:rsidR="0062272A" w:rsidRDefault="0062272A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62272A" w:rsidRDefault="0062272A" w:rsidP="0062272A">
      <w:pPr>
        <w:jc w:val="center"/>
        <w:rPr>
          <w:b/>
          <w:bCs/>
          <w:rtl/>
        </w:rPr>
      </w:pPr>
    </w:p>
    <w:p w:rsidR="0062272A" w:rsidRDefault="0062272A" w:rsidP="0062272A">
      <w:pPr>
        <w:jc w:val="center"/>
        <w:rPr>
          <w:b/>
          <w:bCs/>
          <w:rtl/>
        </w:rPr>
      </w:pPr>
    </w:p>
    <w:p w:rsidR="0062272A" w:rsidRDefault="0062272A" w:rsidP="0062272A">
      <w:pPr>
        <w:jc w:val="center"/>
        <w:rPr>
          <w:b/>
          <w:bCs/>
          <w:rtl/>
        </w:rPr>
      </w:pPr>
    </w:p>
    <w:p w:rsidR="0062272A" w:rsidRPr="00A94AF6" w:rsidRDefault="0062272A" w:rsidP="0062272A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62272A" w:rsidRPr="00A94AF6" w:rsidRDefault="0062272A" w:rsidP="0062272A">
      <w:pPr>
        <w:rPr>
          <w:b/>
          <w:bCs/>
          <w:rtl/>
        </w:rPr>
      </w:pPr>
    </w:p>
    <w:p w:rsidR="0062272A" w:rsidRPr="00A94AF6" w:rsidRDefault="0062272A" w:rsidP="0062272A">
      <w:pPr>
        <w:rPr>
          <w:b/>
          <w:bCs/>
          <w:rtl/>
          <w:lang w:bidi="ar-JO"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القرآن الكريم            عنوان الدرس : </w:t>
      </w:r>
      <w:r>
        <w:rPr>
          <w:rFonts w:hint="cs"/>
          <w:b/>
          <w:bCs/>
          <w:rtl/>
          <w:lang w:bidi="ar-JO"/>
        </w:rPr>
        <w:t>سورة الإسراء(5)/وصايا قرآنية(1)</w:t>
      </w:r>
    </w:p>
    <w:p w:rsidR="0062272A" w:rsidRPr="00A94AF6" w:rsidRDefault="0062272A" w:rsidP="0062272A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>
        <w:rPr>
          <w:rFonts w:hint="cs"/>
          <w:b/>
          <w:bCs/>
          <w:rtl/>
        </w:rPr>
        <w:t>2</w:t>
      </w:r>
    </w:p>
    <w:p w:rsidR="0062272A" w:rsidRPr="00A94AF6" w:rsidRDefault="0062272A" w:rsidP="0062272A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</w:t>
      </w:r>
      <w:r>
        <w:rPr>
          <w:rFonts w:hint="cs"/>
          <w:b/>
          <w:bCs/>
          <w:rtl/>
        </w:rPr>
        <w:t>......... 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62272A" w:rsidRPr="00A94AF6" w:rsidRDefault="0062272A" w:rsidP="0062272A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84"/>
        <w:gridCol w:w="1417"/>
        <w:gridCol w:w="1276"/>
        <w:gridCol w:w="1134"/>
        <w:gridCol w:w="567"/>
        <w:gridCol w:w="3828"/>
        <w:gridCol w:w="688"/>
      </w:tblGrid>
      <w:tr w:rsidR="0062272A" w:rsidRPr="00A94AF6" w:rsidTr="00B03FB5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2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993060" w:rsidRDefault="0062272A" w:rsidP="00B03FB5">
            <w:pPr>
              <w:rPr>
                <w:b/>
                <w:bCs/>
                <w:rtl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2272A" w:rsidRPr="00A94AF6" w:rsidRDefault="0062272A" w:rsidP="00B03FB5">
            <w:pPr>
              <w:rPr>
                <w:b/>
                <w:bCs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2272A" w:rsidRPr="00A94AF6" w:rsidTr="00B03FB5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</w:p>
        </w:tc>
        <w:tc>
          <w:tcPr>
            <w:tcW w:w="52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لإجـــراءات 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62272A" w:rsidRPr="00A94AF6" w:rsidTr="00B03FB5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62272A">
            <w:pPr>
              <w:pStyle w:val="a3"/>
              <w:numPr>
                <w:ilvl w:val="0"/>
                <w:numId w:val="19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19"/>
              </w:numPr>
              <w:rPr>
                <w:rtl/>
              </w:rPr>
            </w:pPr>
          </w:p>
          <w:p w:rsidR="0062272A" w:rsidRDefault="0062272A" w:rsidP="0062272A">
            <w:pPr>
              <w:pStyle w:val="a3"/>
              <w:numPr>
                <w:ilvl w:val="0"/>
                <w:numId w:val="19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19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19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19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19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19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19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19"/>
              </w:numPr>
            </w:pPr>
          </w:p>
          <w:p w:rsidR="0062272A" w:rsidRDefault="0062272A" w:rsidP="00B03FB5"/>
          <w:p w:rsidR="0062272A" w:rsidRDefault="0062272A" w:rsidP="0062272A">
            <w:pPr>
              <w:pStyle w:val="a3"/>
              <w:numPr>
                <w:ilvl w:val="0"/>
                <w:numId w:val="19"/>
              </w:numPr>
            </w:pPr>
          </w:p>
          <w:p w:rsidR="0062272A" w:rsidRPr="004F383D" w:rsidRDefault="0062272A" w:rsidP="0062272A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5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تلو الآيات(22-28)من سورة الإسراء مراعياً أحكام التجويد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حفظ الآيات (22-28) من سورة الإسراء غيباً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ردات و التراكيب في الآيات (22-28)من سورة الإسراء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فسر الآيات (22-28) من سورة الإسراء تفسيراُ وافياُ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نتج ما ترشد إليه الآيات(22-28) من سورة الإسراء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اهيم و المصطلحات الواردة في الدرس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أساس قبول الأعمال عند الله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خدم المعجم المفهرس لألفاظ القرآن الكريم في البحث عن مواضيع الألفاظ و الآيات في القرآن الكريم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تمثل القيم و الاتجاهات الواردة في الدرس كبر الوالدين و صلة الرحم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خرج مظاهر بر الوالدين كما جاءت في الآيات (23-25) من سورة الأسراء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حكم التبذير في الإسلام.</w:t>
            </w:r>
          </w:p>
          <w:p w:rsidR="0062272A" w:rsidRPr="00A94AF6" w:rsidRDefault="0062272A" w:rsidP="00B03FB5">
            <w:r w:rsidRPr="00993060">
              <w:rPr>
                <w:rFonts w:hint="cs"/>
                <w:sz w:val="22"/>
                <w:szCs w:val="22"/>
                <w:rtl/>
              </w:rPr>
              <w:t>يصل رحمه و أقاربه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62272A">
            <w:pPr>
              <w:numPr>
                <w:ilvl w:val="0"/>
                <w:numId w:val="1"/>
              </w:numPr>
              <w:ind w:left="450"/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62272A" w:rsidRPr="00A94AF6" w:rsidRDefault="0062272A" w:rsidP="0062272A">
            <w:pPr>
              <w:numPr>
                <w:ilvl w:val="0"/>
                <w:numId w:val="1"/>
              </w:numPr>
              <w:ind w:left="450"/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قراءة الآيات من المعلم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قراءة الآيات من الطلاب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المفردات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التفسير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ما ترشد إليه الآيات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Pr="00A94AF6" w:rsidRDefault="0062272A" w:rsidP="00B03FB5">
            <w:r>
              <w:rPr>
                <w:rFonts w:hint="cs"/>
                <w:rtl/>
              </w:rPr>
              <w:t>التقويم</w:t>
            </w:r>
            <w:r w:rsidRPr="00A94AF6">
              <w:rPr>
                <w:rtl/>
              </w:rPr>
              <w:t>.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2272A" w:rsidRPr="00A94AF6" w:rsidRDefault="0062272A" w:rsidP="00B03FB5">
            <w:pPr>
              <w:jc w:val="center"/>
            </w:pPr>
          </w:p>
        </w:tc>
      </w:tr>
    </w:tbl>
    <w:p w:rsidR="0062272A" w:rsidRPr="00A94AF6" w:rsidRDefault="0062272A" w:rsidP="0062272A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62272A" w:rsidRPr="00A94AF6" w:rsidTr="00B03FB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>التأمل الذاتي :</w:t>
            </w: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</w:t>
            </w: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</w:t>
            </w: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قتراحات للتحسين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</w:t>
            </w:r>
          </w:p>
          <w:p w:rsidR="0062272A" w:rsidRPr="00A94AF6" w:rsidRDefault="0062272A" w:rsidP="00B03FB5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62272A" w:rsidRPr="00A94AF6" w:rsidRDefault="0062272A" w:rsidP="00B03FB5">
            <w:pPr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62272A" w:rsidRDefault="0062272A" w:rsidP="0062272A">
      <w:pPr>
        <w:rPr>
          <w:b/>
          <w:bCs/>
        </w:rPr>
      </w:pPr>
    </w:p>
    <w:p w:rsidR="0062272A" w:rsidRDefault="0062272A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62272A" w:rsidRDefault="0062272A" w:rsidP="0062272A">
      <w:pPr>
        <w:rPr>
          <w:b/>
          <w:bCs/>
          <w:rtl/>
        </w:rPr>
      </w:pPr>
    </w:p>
    <w:p w:rsidR="0062272A" w:rsidRPr="00A94AF6" w:rsidRDefault="0062272A" w:rsidP="0062272A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62272A" w:rsidRPr="00A94AF6" w:rsidRDefault="0062272A" w:rsidP="0062272A">
      <w:pPr>
        <w:rPr>
          <w:b/>
          <w:bCs/>
          <w:rtl/>
        </w:rPr>
      </w:pPr>
    </w:p>
    <w:p w:rsidR="0062272A" w:rsidRPr="00A94AF6" w:rsidRDefault="0062272A" w:rsidP="0062272A">
      <w:pPr>
        <w:rPr>
          <w:b/>
          <w:bCs/>
          <w:rtl/>
          <w:lang w:bidi="ar-JO"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القرآن الكريم            عنوان الدرس : </w:t>
      </w:r>
      <w:r>
        <w:rPr>
          <w:rFonts w:hint="cs"/>
          <w:b/>
          <w:bCs/>
          <w:rtl/>
          <w:lang w:bidi="ar-JO"/>
        </w:rPr>
        <w:t>سورة الإسراء(6)/وصايا قرآنية(2)</w:t>
      </w:r>
    </w:p>
    <w:p w:rsidR="0062272A" w:rsidRPr="00A94AF6" w:rsidRDefault="0062272A" w:rsidP="0062272A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>
        <w:rPr>
          <w:rFonts w:hint="cs"/>
          <w:b/>
          <w:bCs/>
          <w:rtl/>
        </w:rPr>
        <w:t>2</w:t>
      </w:r>
    </w:p>
    <w:p w:rsidR="0062272A" w:rsidRPr="00A94AF6" w:rsidRDefault="0062272A" w:rsidP="0062272A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</w:t>
      </w:r>
      <w:r>
        <w:rPr>
          <w:rFonts w:hint="cs"/>
          <w:b/>
          <w:bCs/>
          <w:rtl/>
        </w:rPr>
        <w:t>......... 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62272A" w:rsidRPr="00A94AF6" w:rsidRDefault="0062272A" w:rsidP="0062272A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84"/>
        <w:gridCol w:w="1417"/>
        <w:gridCol w:w="1276"/>
        <w:gridCol w:w="1134"/>
        <w:gridCol w:w="567"/>
        <w:gridCol w:w="3828"/>
        <w:gridCol w:w="688"/>
      </w:tblGrid>
      <w:tr w:rsidR="0062272A" w:rsidRPr="00A94AF6" w:rsidTr="00B03FB5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2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993060" w:rsidRDefault="0062272A" w:rsidP="00B03FB5">
            <w:pPr>
              <w:jc w:val="center"/>
              <w:rPr>
                <w:b/>
                <w:bCs/>
                <w:rtl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2272A" w:rsidRPr="00A94AF6" w:rsidTr="00B03FB5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</w:p>
        </w:tc>
        <w:tc>
          <w:tcPr>
            <w:tcW w:w="52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62272A" w:rsidRPr="00A94AF6" w:rsidTr="00B03FB5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62272A">
            <w:pPr>
              <w:pStyle w:val="a3"/>
              <w:numPr>
                <w:ilvl w:val="0"/>
                <w:numId w:val="20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0"/>
              </w:numPr>
              <w:rPr>
                <w:rtl/>
              </w:rPr>
            </w:pPr>
          </w:p>
          <w:p w:rsidR="0062272A" w:rsidRDefault="0062272A" w:rsidP="0062272A">
            <w:pPr>
              <w:pStyle w:val="a3"/>
              <w:numPr>
                <w:ilvl w:val="0"/>
                <w:numId w:val="20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0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0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0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0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0"/>
              </w:numPr>
            </w:pPr>
          </w:p>
          <w:p w:rsidR="0062272A" w:rsidRDefault="0062272A" w:rsidP="00B03FB5"/>
          <w:p w:rsidR="0062272A" w:rsidRDefault="0062272A" w:rsidP="0062272A">
            <w:pPr>
              <w:pStyle w:val="a3"/>
              <w:numPr>
                <w:ilvl w:val="0"/>
                <w:numId w:val="20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0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0"/>
              </w:numPr>
            </w:pPr>
          </w:p>
          <w:p w:rsidR="0062272A" w:rsidRPr="004F383D" w:rsidRDefault="0062272A" w:rsidP="0062272A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5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تلو الآيات(</w:t>
            </w:r>
            <w:r>
              <w:rPr>
                <w:rFonts w:hint="cs"/>
                <w:sz w:val="22"/>
                <w:szCs w:val="22"/>
                <w:rtl/>
              </w:rPr>
              <w:t>29</w:t>
            </w:r>
            <w:r w:rsidRPr="00993060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33</w:t>
            </w:r>
            <w:r w:rsidRPr="00993060">
              <w:rPr>
                <w:rFonts w:hint="cs"/>
                <w:sz w:val="22"/>
                <w:szCs w:val="22"/>
                <w:rtl/>
              </w:rPr>
              <w:t>)من سورة الإسراء مراعياً أحكام التجويد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حفظ الآيات (</w:t>
            </w:r>
            <w:r>
              <w:rPr>
                <w:rFonts w:hint="cs"/>
                <w:sz w:val="22"/>
                <w:szCs w:val="22"/>
                <w:rtl/>
              </w:rPr>
              <w:t>29</w:t>
            </w:r>
            <w:r w:rsidRPr="00993060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33</w:t>
            </w:r>
            <w:r w:rsidRPr="00993060">
              <w:rPr>
                <w:rFonts w:hint="cs"/>
                <w:sz w:val="22"/>
                <w:szCs w:val="22"/>
                <w:rtl/>
              </w:rPr>
              <w:t>) من سورة الإسراء غيب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ردات و التراكيب في الآيات (</w:t>
            </w:r>
            <w:r>
              <w:rPr>
                <w:rFonts w:hint="cs"/>
                <w:sz w:val="22"/>
                <w:szCs w:val="22"/>
                <w:rtl/>
              </w:rPr>
              <w:t>29</w:t>
            </w:r>
            <w:r w:rsidRPr="00993060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33</w:t>
            </w:r>
            <w:r w:rsidRPr="00993060">
              <w:rPr>
                <w:rFonts w:hint="cs"/>
                <w:sz w:val="22"/>
                <w:szCs w:val="22"/>
                <w:rtl/>
              </w:rPr>
              <w:t>)من سورة الإسراء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فسر الآيات (</w:t>
            </w:r>
            <w:r>
              <w:rPr>
                <w:rFonts w:hint="cs"/>
                <w:sz w:val="22"/>
                <w:szCs w:val="22"/>
                <w:rtl/>
              </w:rPr>
              <w:t>29</w:t>
            </w:r>
            <w:r w:rsidRPr="00993060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33</w:t>
            </w:r>
            <w:r w:rsidRPr="00993060">
              <w:rPr>
                <w:rFonts w:hint="cs"/>
                <w:sz w:val="22"/>
                <w:szCs w:val="22"/>
                <w:rtl/>
              </w:rPr>
              <w:t>) من سورة الإسراء تفسيراُ وافياُ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نتج ما ترشد إليه الآيات(</w:t>
            </w:r>
            <w:r>
              <w:rPr>
                <w:rFonts w:hint="cs"/>
                <w:sz w:val="22"/>
                <w:szCs w:val="22"/>
                <w:rtl/>
              </w:rPr>
              <w:t>29</w:t>
            </w:r>
            <w:r w:rsidRPr="00993060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33</w:t>
            </w:r>
            <w:r w:rsidRPr="00993060">
              <w:rPr>
                <w:rFonts w:hint="cs"/>
                <w:sz w:val="22"/>
                <w:szCs w:val="22"/>
                <w:rtl/>
              </w:rPr>
              <w:t>) من سورة الإسراء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اهيم و المصطلحات الواردة في الدرس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أساس قبول الأعمال عند الله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خدم المعجم المفهرس لألفاظ القرآن الكريم في البحث عن مواضيع الألفاظ و الآيات في القرآن الكريم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 xml:space="preserve">يتمثل القيم و الاتجاهات الواردة في الدرس </w:t>
            </w:r>
            <w:r>
              <w:rPr>
                <w:rFonts w:hint="cs"/>
                <w:sz w:val="22"/>
                <w:szCs w:val="22"/>
                <w:rtl/>
              </w:rPr>
              <w:t>كالتوسط و الاعتدال وكره الزنا و نبذ قتل النفس بغير حق ... الخ</w:t>
            </w:r>
          </w:p>
          <w:p w:rsidR="0062272A" w:rsidRPr="00993060" w:rsidRDefault="0062272A" w:rsidP="00B03FB5">
            <w:pPr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يلتزم بالوصايا القرآنية الواردة في الآيات.</w:t>
            </w:r>
          </w:p>
          <w:p w:rsidR="0062272A" w:rsidRPr="00993060" w:rsidRDefault="0062272A" w:rsidP="00B03FB5">
            <w:pPr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يؤمن بأن الرزق بيد الله وحده</w:t>
            </w:r>
            <w:r w:rsidRPr="00993060">
              <w:rPr>
                <w:rFonts w:hint="cs"/>
                <w:sz w:val="22"/>
                <w:szCs w:val="22"/>
                <w:rtl/>
              </w:rPr>
              <w:t>.</w:t>
            </w:r>
          </w:p>
          <w:p w:rsidR="0062272A" w:rsidRPr="00A94AF6" w:rsidRDefault="0062272A" w:rsidP="00B03FB5">
            <w:r>
              <w:rPr>
                <w:rFonts w:hint="cs"/>
                <w:sz w:val="22"/>
                <w:szCs w:val="22"/>
                <w:rtl/>
              </w:rPr>
              <w:t>يتوسط في النفق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62272A">
            <w:pPr>
              <w:numPr>
                <w:ilvl w:val="0"/>
                <w:numId w:val="1"/>
              </w:numPr>
              <w:ind w:left="450"/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62272A" w:rsidRPr="00A94AF6" w:rsidRDefault="0062272A" w:rsidP="0062272A">
            <w:pPr>
              <w:numPr>
                <w:ilvl w:val="0"/>
                <w:numId w:val="1"/>
              </w:numPr>
              <w:ind w:left="450"/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قراءة الآيات من المعلم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قراءة الآيات من الطلاب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المفردات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التفسير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ما ترشد إليه الآيات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Pr="00A94AF6" w:rsidRDefault="0062272A" w:rsidP="00B03FB5">
            <w:r>
              <w:rPr>
                <w:rFonts w:hint="cs"/>
                <w:rtl/>
              </w:rPr>
              <w:t>التقويم</w:t>
            </w:r>
            <w:r w:rsidRPr="00A94AF6">
              <w:rPr>
                <w:rtl/>
              </w:rPr>
              <w:t>.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2272A" w:rsidRPr="00A94AF6" w:rsidRDefault="0062272A" w:rsidP="00B03FB5">
            <w:pPr>
              <w:jc w:val="center"/>
            </w:pPr>
          </w:p>
        </w:tc>
      </w:tr>
    </w:tbl>
    <w:p w:rsidR="0062272A" w:rsidRPr="00A94AF6" w:rsidRDefault="0062272A" w:rsidP="0062272A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62272A" w:rsidRPr="00A94AF6" w:rsidTr="00B03FB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</w:t>
            </w: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</w:t>
            </w: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</w:p>
          <w:p w:rsidR="0062272A" w:rsidRPr="00A94AF6" w:rsidRDefault="0062272A" w:rsidP="00B03FB5">
            <w:r w:rsidRPr="00A94AF6">
              <w:rPr>
                <w:rFonts w:hint="cs"/>
                <w:b/>
                <w:bCs/>
                <w:rtl/>
              </w:rPr>
              <w:t>اقتراحات للتحسين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62272A" w:rsidRPr="00A94AF6" w:rsidRDefault="0062272A" w:rsidP="00B03FB5">
            <w:pPr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62272A" w:rsidRDefault="0062272A" w:rsidP="0062272A">
      <w:pPr>
        <w:rPr>
          <w:b/>
          <w:bCs/>
        </w:rPr>
      </w:pPr>
    </w:p>
    <w:p w:rsidR="0062272A" w:rsidRDefault="0062272A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62272A" w:rsidRDefault="0062272A" w:rsidP="0062272A">
      <w:pPr>
        <w:rPr>
          <w:b/>
          <w:bCs/>
          <w:rtl/>
        </w:rPr>
      </w:pPr>
    </w:p>
    <w:p w:rsidR="0062272A" w:rsidRPr="00A94AF6" w:rsidRDefault="0062272A" w:rsidP="0062272A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62272A" w:rsidRPr="00A94AF6" w:rsidRDefault="0062272A" w:rsidP="0062272A">
      <w:pPr>
        <w:rPr>
          <w:b/>
          <w:bCs/>
          <w:rtl/>
        </w:rPr>
      </w:pPr>
    </w:p>
    <w:p w:rsidR="0062272A" w:rsidRPr="00A94AF6" w:rsidRDefault="0062272A" w:rsidP="0062272A">
      <w:pPr>
        <w:rPr>
          <w:b/>
          <w:bCs/>
          <w:rtl/>
          <w:lang w:bidi="ar-JO"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القرآن الكريم            عنوان الدرس : </w:t>
      </w:r>
      <w:r>
        <w:rPr>
          <w:rFonts w:hint="cs"/>
          <w:b/>
          <w:bCs/>
          <w:rtl/>
          <w:lang w:bidi="ar-JO"/>
        </w:rPr>
        <w:t>سورة الإسراء(7)/وصايا قرآنية(3)</w:t>
      </w:r>
    </w:p>
    <w:p w:rsidR="0062272A" w:rsidRPr="00A94AF6" w:rsidRDefault="0062272A" w:rsidP="0062272A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>
        <w:rPr>
          <w:rFonts w:hint="cs"/>
          <w:b/>
          <w:bCs/>
          <w:rtl/>
        </w:rPr>
        <w:t>2</w:t>
      </w:r>
    </w:p>
    <w:p w:rsidR="0062272A" w:rsidRPr="00A94AF6" w:rsidRDefault="0062272A" w:rsidP="0062272A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</w:t>
      </w:r>
      <w:r>
        <w:rPr>
          <w:rFonts w:hint="cs"/>
          <w:b/>
          <w:bCs/>
          <w:rtl/>
        </w:rPr>
        <w:t>......... 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62272A" w:rsidRPr="00A94AF6" w:rsidRDefault="0062272A" w:rsidP="0062272A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84"/>
        <w:gridCol w:w="1417"/>
        <w:gridCol w:w="1276"/>
        <w:gridCol w:w="1134"/>
        <w:gridCol w:w="567"/>
        <w:gridCol w:w="3828"/>
        <w:gridCol w:w="688"/>
      </w:tblGrid>
      <w:tr w:rsidR="0062272A" w:rsidRPr="00A94AF6" w:rsidTr="00B03FB5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2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993060" w:rsidRDefault="0062272A" w:rsidP="00B03FB5">
            <w:pPr>
              <w:jc w:val="center"/>
              <w:rPr>
                <w:b/>
                <w:bCs/>
                <w:rtl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</w:t>
            </w: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والتجهيزات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استراتيجيات </w:t>
            </w:r>
            <w:r w:rsidRPr="00A94AF6">
              <w:rPr>
                <w:rFonts w:hint="cs"/>
                <w:b/>
                <w:bCs/>
                <w:rtl/>
              </w:rPr>
              <w:lastRenderedPageBreak/>
              <w:t>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>التقويــم</w:t>
            </w:r>
          </w:p>
        </w:tc>
        <w:tc>
          <w:tcPr>
            <w:tcW w:w="4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2272A" w:rsidRPr="00A94AF6" w:rsidTr="00B03FB5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</w:p>
        </w:tc>
        <w:tc>
          <w:tcPr>
            <w:tcW w:w="52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62272A" w:rsidRPr="00A94AF6" w:rsidTr="00B03FB5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62272A">
            <w:pPr>
              <w:pStyle w:val="a3"/>
              <w:numPr>
                <w:ilvl w:val="0"/>
                <w:numId w:val="21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1"/>
              </w:numPr>
              <w:rPr>
                <w:rtl/>
              </w:rPr>
            </w:pPr>
          </w:p>
          <w:p w:rsidR="0062272A" w:rsidRDefault="0062272A" w:rsidP="0062272A">
            <w:pPr>
              <w:pStyle w:val="a3"/>
              <w:numPr>
                <w:ilvl w:val="0"/>
                <w:numId w:val="21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1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1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1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1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1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1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1"/>
              </w:numPr>
            </w:pPr>
          </w:p>
          <w:p w:rsidR="0062272A" w:rsidRPr="004F383D" w:rsidRDefault="0062272A" w:rsidP="0062272A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5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تلو الآيات(</w:t>
            </w:r>
            <w:r>
              <w:rPr>
                <w:rFonts w:hint="cs"/>
                <w:sz w:val="22"/>
                <w:szCs w:val="22"/>
                <w:rtl/>
              </w:rPr>
              <w:t>34</w:t>
            </w:r>
            <w:r w:rsidRPr="00993060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39</w:t>
            </w:r>
            <w:r w:rsidRPr="00993060">
              <w:rPr>
                <w:rFonts w:hint="cs"/>
                <w:sz w:val="22"/>
                <w:szCs w:val="22"/>
                <w:rtl/>
              </w:rPr>
              <w:t>)من سورة الإسراء مراعياً أحكام التجويد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حفظ الآيات (</w:t>
            </w:r>
            <w:r>
              <w:rPr>
                <w:rFonts w:hint="cs"/>
                <w:sz w:val="22"/>
                <w:szCs w:val="22"/>
                <w:rtl/>
              </w:rPr>
              <w:t>34</w:t>
            </w:r>
            <w:r w:rsidRPr="00993060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39</w:t>
            </w:r>
            <w:r w:rsidRPr="00993060">
              <w:rPr>
                <w:rFonts w:hint="cs"/>
                <w:sz w:val="22"/>
                <w:szCs w:val="22"/>
                <w:rtl/>
              </w:rPr>
              <w:t>) من سورة الإسراء غيب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ردات و التراكيب في الآيات (</w:t>
            </w:r>
            <w:r>
              <w:rPr>
                <w:rFonts w:hint="cs"/>
                <w:sz w:val="22"/>
                <w:szCs w:val="22"/>
                <w:rtl/>
              </w:rPr>
              <w:t>34</w:t>
            </w:r>
            <w:r w:rsidRPr="00993060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39</w:t>
            </w:r>
            <w:r w:rsidRPr="00993060">
              <w:rPr>
                <w:rFonts w:hint="cs"/>
                <w:sz w:val="22"/>
                <w:szCs w:val="22"/>
                <w:rtl/>
              </w:rPr>
              <w:t>)من سورة الإسراء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فسر الآيات (</w:t>
            </w:r>
            <w:r>
              <w:rPr>
                <w:rFonts w:hint="cs"/>
                <w:sz w:val="22"/>
                <w:szCs w:val="22"/>
                <w:rtl/>
              </w:rPr>
              <w:t>29</w:t>
            </w:r>
            <w:r w:rsidRPr="00993060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33</w:t>
            </w:r>
            <w:r w:rsidRPr="00993060">
              <w:rPr>
                <w:rFonts w:hint="cs"/>
                <w:sz w:val="22"/>
                <w:szCs w:val="22"/>
                <w:rtl/>
              </w:rPr>
              <w:t>) من سورة الإسراء تفسيراُ وافياُ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نتج ما ترشد إليه الآيات(</w:t>
            </w:r>
            <w:r>
              <w:rPr>
                <w:rFonts w:hint="cs"/>
                <w:sz w:val="22"/>
                <w:szCs w:val="22"/>
                <w:rtl/>
              </w:rPr>
              <w:t>34</w:t>
            </w:r>
            <w:r w:rsidRPr="00993060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34</w:t>
            </w:r>
            <w:r w:rsidRPr="00993060">
              <w:rPr>
                <w:rFonts w:hint="cs"/>
                <w:sz w:val="22"/>
                <w:szCs w:val="22"/>
                <w:rtl/>
              </w:rPr>
              <w:t>) من سورة الإسراء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اهيم و المصطلحات الواردة في الدرس.</w:t>
            </w:r>
          </w:p>
          <w:p w:rsidR="0062272A" w:rsidRPr="00993060" w:rsidRDefault="0062272A" w:rsidP="00B03FB5">
            <w:pPr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يعتز بالقرآن الكريم</w:t>
            </w:r>
            <w:r w:rsidRPr="00993060">
              <w:rPr>
                <w:rFonts w:hint="cs"/>
                <w:sz w:val="22"/>
                <w:szCs w:val="22"/>
                <w:rtl/>
              </w:rPr>
              <w:t>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خدم المعجم المفهرس لألفاظ القرآن الكريم في البحث عن مواضيع الألفاظ و الآيات في القرآن الكريم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 xml:space="preserve">يتمثل القيم و الاتجاهات الواردة في الدرس </w:t>
            </w:r>
            <w:r>
              <w:rPr>
                <w:rFonts w:hint="cs"/>
                <w:sz w:val="22"/>
                <w:szCs w:val="22"/>
                <w:rtl/>
              </w:rPr>
              <w:t>كالمحافظة على أموال الأيتام و الوفاء بالكيل و الميزان و نبذ التكبر و الشرك ... الخ</w:t>
            </w:r>
          </w:p>
          <w:p w:rsidR="0062272A" w:rsidRPr="00A94AF6" w:rsidRDefault="0062272A" w:rsidP="00B03FB5">
            <w:r>
              <w:rPr>
                <w:rFonts w:hint="cs"/>
                <w:sz w:val="22"/>
                <w:szCs w:val="22"/>
                <w:rtl/>
              </w:rPr>
              <w:t>يتثبت من الأخبار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62272A">
            <w:pPr>
              <w:numPr>
                <w:ilvl w:val="0"/>
                <w:numId w:val="1"/>
              </w:numPr>
              <w:ind w:left="450"/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62272A" w:rsidRPr="00A94AF6" w:rsidRDefault="0062272A" w:rsidP="0062272A">
            <w:pPr>
              <w:numPr>
                <w:ilvl w:val="0"/>
                <w:numId w:val="1"/>
              </w:numPr>
              <w:ind w:left="450"/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قراءة الآيات من المعلم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قراءة الآيات من الطلاب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المفردات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التفسير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ما ترشد إليه الآيات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Pr="00A94AF6" w:rsidRDefault="0062272A" w:rsidP="00B03FB5">
            <w:r>
              <w:rPr>
                <w:rFonts w:hint="cs"/>
                <w:rtl/>
              </w:rPr>
              <w:t>التقويم</w:t>
            </w:r>
            <w:r w:rsidRPr="00A94AF6">
              <w:rPr>
                <w:rtl/>
              </w:rPr>
              <w:t>.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2272A" w:rsidRPr="00A94AF6" w:rsidRDefault="0062272A" w:rsidP="00B03FB5">
            <w:pPr>
              <w:jc w:val="center"/>
            </w:pPr>
          </w:p>
        </w:tc>
      </w:tr>
    </w:tbl>
    <w:p w:rsidR="0062272A" w:rsidRPr="00A94AF6" w:rsidRDefault="0062272A" w:rsidP="0062272A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62272A" w:rsidRPr="00A94AF6" w:rsidTr="00B03FB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</w:t>
            </w: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</w:t>
            </w: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قتراحات للتحسين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</w:t>
            </w:r>
          </w:p>
          <w:p w:rsidR="0062272A" w:rsidRPr="00A94AF6" w:rsidRDefault="0062272A" w:rsidP="00B03FB5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62272A" w:rsidRPr="00A94AF6" w:rsidRDefault="0062272A" w:rsidP="00B03FB5">
            <w:pPr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62272A" w:rsidRDefault="0062272A" w:rsidP="0062272A">
      <w:pPr>
        <w:rPr>
          <w:b/>
          <w:bCs/>
        </w:rPr>
      </w:pPr>
    </w:p>
    <w:p w:rsidR="0062272A" w:rsidRDefault="0062272A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62272A" w:rsidRDefault="0062272A" w:rsidP="0062272A">
      <w:pPr>
        <w:jc w:val="center"/>
        <w:rPr>
          <w:b/>
          <w:bCs/>
          <w:rtl/>
        </w:rPr>
      </w:pPr>
    </w:p>
    <w:p w:rsidR="0062272A" w:rsidRPr="00A94AF6" w:rsidRDefault="0062272A" w:rsidP="0062272A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62272A" w:rsidRPr="00A94AF6" w:rsidRDefault="0062272A" w:rsidP="0062272A">
      <w:pPr>
        <w:rPr>
          <w:b/>
          <w:bCs/>
          <w:rtl/>
        </w:rPr>
      </w:pPr>
    </w:p>
    <w:p w:rsidR="0062272A" w:rsidRPr="00A94AF6" w:rsidRDefault="0062272A" w:rsidP="0062272A">
      <w:pPr>
        <w:rPr>
          <w:b/>
          <w:bCs/>
          <w:rtl/>
          <w:lang w:bidi="ar-JO"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القرآن الكريم            عنوان الدرس : </w:t>
      </w:r>
      <w:r>
        <w:rPr>
          <w:rFonts w:hint="cs"/>
          <w:b/>
          <w:bCs/>
          <w:rtl/>
          <w:lang w:bidi="ar-JO"/>
        </w:rPr>
        <w:t>سورة الإسراء(8)/تأييد الله عز و جل لرسله ..</w:t>
      </w:r>
    </w:p>
    <w:p w:rsidR="0062272A" w:rsidRPr="00A94AF6" w:rsidRDefault="0062272A" w:rsidP="0062272A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>
        <w:rPr>
          <w:rFonts w:hint="cs"/>
          <w:b/>
          <w:bCs/>
          <w:rtl/>
        </w:rPr>
        <w:t>2</w:t>
      </w:r>
    </w:p>
    <w:p w:rsidR="0062272A" w:rsidRPr="00A94AF6" w:rsidRDefault="0062272A" w:rsidP="0062272A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</w:t>
      </w:r>
      <w:r>
        <w:rPr>
          <w:rFonts w:hint="cs"/>
          <w:b/>
          <w:bCs/>
          <w:rtl/>
        </w:rPr>
        <w:t>......... 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62272A" w:rsidRPr="00A94AF6" w:rsidRDefault="0062272A" w:rsidP="0062272A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84"/>
        <w:gridCol w:w="1417"/>
        <w:gridCol w:w="1276"/>
        <w:gridCol w:w="1134"/>
        <w:gridCol w:w="567"/>
        <w:gridCol w:w="3828"/>
        <w:gridCol w:w="688"/>
      </w:tblGrid>
      <w:tr w:rsidR="0062272A" w:rsidRPr="00A94AF6" w:rsidTr="00B03FB5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2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993060" w:rsidRDefault="0062272A" w:rsidP="00B03FB5">
            <w:pPr>
              <w:jc w:val="center"/>
              <w:rPr>
                <w:b/>
                <w:bCs/>
                <w:rtl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2272A" w:rsidRPr="00A94AF6" w:rsidTr="00B03FB5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</w:p>
        </w:tc>
        <w:tc>
          <w:tcPr>
            <w:tcW w:w="52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62272A" w:rsidRPr="00A94AF6" w:rsidTr="00B03FB5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62272A">
            <w:pPr>
              <w:pStyle w:val="a3"/>
              <w:numPr>
                <w:ilvl w:val="0"/>
                <w:numId w:val="22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2"/>
              </w:numPr>
              <w:rPr>
                <w:rtl/>
              </w:rPr>
            </w:pPr>
          </w:p>
          <w:p w:rsidR="0062272A" w:rsidRDefault="0062272A" w:rsidP="0062272A">
            <w:pPr>
              <w:pStyle w:val="a3"/>
              <w:numPr>
                <w:ilvl w:val="0"/>
                <w:numId w:val="22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2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2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2"/>
              </w:numPr>
            </w:pPr>
          </w:p>
          <w:p w:rsidR="0062272A" w:rsidRDefault="0062272A" w:rsidP="0062272A">
            <w:pPr>
              <w:pStyle w:val="a3"/>
              <w:numPr>
                <w:ilvl w:val="0"/>
                <w:numId w:val="22"/>
              </w:numPr>
            </w:pPr>
          </w:p>
          <w:p w:rsidR="0062272A" w:rsidRDefault="0062272A" w:rsidP="00B03FB5"/>
          <w:p w:rsidR="0062272A" w:rsidRPr="000C6853" w:rsidRDefault="0062272A" w:rsidP="0062272A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5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تلو الآيات(</w:t>
            </w:r>
            <w:r>
              <w:rPr>
                <w:rFonts w:hint="cs"/>
                <w:sz w:val="22"/>
                <w:szCs w:val="22"/>
                <w:rtl/>
              </w:rPr>
              <w:t>101</w:t>
            </w:r>
            <w:r w:rsidRPr="00993060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106</w:t>
            </w:r>
            <w:r w:rsidRPr="00993060">
              <w:rPr>
                <w:rFonts w:hint="cs"/>
                <w:sz w:val="22"/>
                <w:szCs w:val="22"/>
                <w:rtl/>
              </w:rPr>
              <w:t>)من سورة الإسراء مراعياً أحكام التجويد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حفظ الآيات (</w:t>
            </w:r>
            <w:r>
              <w:rPr>
                <w:rFonts w:hint="cs"/>
                <w:sz w:val="22"/>
                <w:szCs w:val="22"/>
                <w:rtl/>
              </w:rPr>
              <w:t>101</w:t>
            </w:r>
            <w:r w:rsidRPr="00993060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106</w:t>
            </w:r>
            <w:r w:rsidRPr="00993060">
              <w:rPr>
                <w:rFonts w:hint="cs"/>
                <w:sz w:val="22"/>
                <w:szCs w:val="22"/>
                <w:rtl/>
              </w:rPr>
              <w:t>) من سورة الإسراء غيب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ردات و التراكيب في الآيات (</w:t>
            </w:r>
            <w:r>
              <w:rPr>
                <w:rFonts w:hint="cs"/>
                <w:sz w:val="22"/>
                <w:szCs w:val="22"/>
                <w:rtl/>
              </w:rPr>
              <w:t>101</w:t>
            </w:r>
            <w:r w:rsidRPr="00993060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106</w:t>
            </w:r>
            <w:r w:rsidRPr="00993060">
              <w:rPr>
                <w:rFonts w:hint="cs"/>
                <w:sz w:val="22"/>
                <w:szCs w:val="22"/>
                <w:rtl/>
              </w:rPr>
              <w:t>)من سورة الإسراء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فسر الآيات (</w:t>
            </w:r>
            <w:r>
              <w:rPr>
                <w:rFonts w:hint="cs"/>
                <w:sz w:val="22"/>
                <w:szCs w:val="22"/>
                <w:rtl/>
              </w:rPr>
              <w:t>101</w:t>
            </w:r>
            <w:r w:rsidRPr="00993060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106</w:t>
            </w:r>
            <w:r w:rsidRPr="00993060">
              <w:rPr>
                <w:rFonts w:hint="cs"/>
                <w:sz w:val="22"/>
                <w:szCs w:val="22"/>
                <w:rtl/>
              </w:rPr>
              <w:t>) من سورة الإسراء تفسيراُ وافياُ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نتج ما ترشد إليه الآيات(</w:t>
            </w:r>
            <w:r>
              <w:rPr>
                <w:rFonts w:hint="cs"/>
                <w:sz w:val="22"/>
                <w:szCs w:val="22"/>
                <w:rtl/>
              </w:rPr>
              <w:t>101</w:t>
            </w:r>
            <w:r w:rsidRPr="00993060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106</w:t>
            </w:r>
            <w:r w:rsidRPr="00993060">
              <w:rPr>
                <w:rFonts w:hint="cs"/>
                <w:sz w:val="22"/>
                <w:szCs w:val="22"/>
                <w:rtl/>
              </w:rPr>
              <w:t>) من سورة الإسراء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اهيم و المصطلحات الواردة في الدرس.</w:t>
            </w:r>
          </w:p>
          <w:p w:rsidR="0062272A" w:rsidRPr="00993060" w:rsidRDefault="0062272A" w:rsidP="00B03FB5">
            <w:pPr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يوضح قصة سيدنا موسى عليه السلام مع فرعون</w:t>
            </w:r>
            <w:r w:rsidRPr="00993060">
              <w:rPr>
                <w:rFonts w:hint="cs"/>
                <w:sz w:val="22"/>
                <w:szCs w:val="22"/>
                <w:rtl/>
              </w:rPr>
              <w:t>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خدم المعجم المفهرس لألفاظ القرآن الكريم في البحث عن مواضيع الألفاظ و الآيات في القرآن الكريم.</w:t>
            </w:r>
          </w:p>
          <w:p w:rsidR="0062272A" w:rsidRPr="00993060" w:rsidRDefault="0062272A" w:rsidP="00B03FB5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 xml:space="preserve">يتمثل القيم و الاتجاهات الواردة في الدرس </w:t>
            </w:r>
            <w:r>
              <w:rPr>
                <w:rFonts w:hint="cs"/>
                <w:sz w:val="22"/>
                <w:szCs w:val="22"/>
                <w:rtl/>
              </w:rPr>
              <w:t>كالإيمان بأن الله ينصر رسله و الاعتزاز بالقرآن  ... الخ</w:t>
            </w:r>
          </w:p>
          <w:p w:rsidR="0062272A" w:rsidRPr="00A94AF6" w:rsidRDefault="0062272A" w:rsidP="00B03FB5"/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62272A">
            <w:pPr>
              <w:numPr>
                <w:ilvl w:val="0"/>
                <w:numId w:val="1"/>
              </w:numPr>
              <w:ind w:left="450"/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62272A" w:rsidRPr="00A94AF6" w:rsidRDefault="0062272A" w:rsidP="0062272A">
            <w:pPr>
              <w:numPr>
                <w:ilvl w:val="0"/>
                <w:numId w:val="1"/>
              </w:numPr>
              <w:ind w:left="450"/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62272A" w:rsidRPr="00A94AF6" w:rsidRDefault="0062272A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قراءة الآيات من المعلم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قراءة الآيات من الطلاب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المفردات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التفسير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Default="0062272A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ما ترشد إليه الآيات</w:t>
            </w:r>
          </w:p>
          <w:p w:rsidR="0062272A" w:rsidRDefault="0062272A" w:rsidP="00B03FB5">
            <w:pPr>
              <w:rPr>
                <w:rtl/>
              </w:rPr>
            </w:pPr>
          </w:p>
          <w:p w:rsidR="0062272A" w:rsidRPr="00A94AF6" w:rsidRDefault="0062272A" w:rsidP="00B03FB5">
            <w:r>
              <w:rPr>
                <w:rFonts w:hint="cs"/>
                <w:rtl/>
              </w:rPr>
              <w:t>التقويم</w:t>
            </w:r>
            <w:r w:rsidRPr="00A94AF6">
              <w:rPr>
                <w:rtl/>
              </w:rPr>
              <w:t>.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2272A" w:rsidRPr="00A94AF6" w:rsidRDefault="0062272A" w:rsidP="00B03FB5">
            <w:pPr>
              <w:jc w:val="center"/>
            </w:pPr>
          </w:p>
        </w:tc>
      </w:tr>
    </w:tbl>
    <w:p w:rsidR="0062272A" w:rsidRPr="00A94AF6" w:rsidRDefault="0062272A" w:rsidP="0062272A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62272A" w:rsidRPr="00A94AF6" w:rsidTr="00B03FB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</w:t>
            </w: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</w:t>
            </w: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</w:p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قتراحات للتحسين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</w:t>
            </w:r>
          </w:p>
          <w:p w:rsidR="0062272A" w:rsidRPr="00A94AF6" w:rsidRDefault="0062272A" w:rsidP="00B03FB5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72A" w:rsidRPr="00A94AF6" w:rsidRDefault="0062272A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62272A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72A" w:rsidRPr="00A94AF6" w:rsidRDefault="0062272A" w:rsidP="00B03FB5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62272A" w:rsidRPr="00A94AF6" w:rsidRDefault="0062272A" w:rsidP="00B03FB5">
            <w:pPr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62272A" w:rsidRDefault="0062272A" w:rsidP="0062272A">
      <w:pPr>
        <w:rPr>
          <w:b/>
          <w:bCs/>
        </w:rPr>
      </w:pPr>
    </w:p>
    <w:p w:rsidR="00E5209F" w:rsidRDefault="0062272A" w:rsidP="00087A9B">
      <w:pPr>
        <w:ind w:left="-501" w:right="-426"/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............................................  توقيع مدير المدرسة :............................................ توقيع المشرف التربوي : .................................................</w:t>
      </w:r>
    </w:p>
    <w:p w:rsidR="00E5209F" w:rsidRDefault="00E5209F" w:rsidP="00E5209F">
      <w:pPr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الدرس</w:t>
      </w:r>
    </w:p>
    <w:p w:rsidR="00E5209F" w:rsidRDefault="00E5209F" w:rsidP="00E5209F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E5209F" w:rsidRDefault="00E5209F" w:rsidP="00E5209F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ثامن    المبحث : التربية الإسلامية                      عنوان الوحدة : الحديث الشريف و علومه            عنوان الدرس : المسلم و المهاجر</w:t>
      </w:r>
    </w:p>
    <w:p w:rsidR="00E5209F" w:rsidRDefault="00E5209F" w:rsidP="00E5209F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عدد الحصص : 1                                                                                                                     التاريخ : من :        /     / 2012م       إلى :         /      /2012</w:t>
      </w:r>
    </w:p>
    <w:p w:rsidR="00E5209F" w:rsidRDefault="00E5209F" w:rsidP="00E5209F">
      <w:pPr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.........      التكامل الأفقي : ..............................</w:t>
      </w:r>
    </w:p>
    <w:p w:rsidR="00E5209F" w:rsidRDefault="00E5209F" w:rsidP="00E5209F">
      <w:pPr>
        <w:jc w:val="lowKashida"/>
        <w:rPr>
          <w:b/>
          <w:bCs/>
          <w:rtl/>
        </w:rPr>
      </w:pPr>
    </w:p>
    <w:tbl>
      <w:tblPr>
        <w:bidiVisual/>
        <w:tblW w:w="14914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394"/>
        <w:gridCol w:w="1560"/>
        <w:gridCol w:w="1135"/>
        <w:gridCol w:w="1260"/>
        <w:gridCol w:w="723"/>
        <w:gridCol w:w="3957"/>
        <w:gridCol w:w="1234"/>
      </w:tblGrid>
      <w:tr w:rsidR="00E5209F" w:rsidRPr="002D619A" w:rsidTr="00B03FB5">
        <w:tc>
          <w:tcPr>
            <w:tcW w:w="6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8E29A5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E5209F" w:rsidRPr="002D619A" w:rsidTr="00B03FB5">
        <w:tc>
          <w:tcPr>
            <w:tcW w:w="6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D62EA2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أداة</w:t>
            </w:r>
          </w:p>
        </w:tc>
        <w:tc>
          <w:tcPr>
            <w:tcW w:w="3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5209F" w:rsidRPr="002D619A" w:rsidTr="00B03FB5">
        <w:trPr>
          <w:cantSplit/>
          <w:trHeight w:val="3671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E5209F">
            <w:pPr>
              <w:pStyle w:val="a3"/>
              <w:numPr>
                <w:ilvl w:val="0"/>
                <w:numId w:val="26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6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6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6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6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6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6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6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6"/>
              </w:numPr>
            </w:pPr>
          </w:p>
          <w:p w:rsidR="00E5209F" w:rsidRPr="00536B3C" w:rsidRDefault="00E5209F" w:rsidP="00E5209F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قرأ الحديث الشريف قراءة سليمة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عرف براوي الحديث من الصحابة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شرح الحديث الشريف شرحاُ وافياُ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وضح معاني المفردات و التراكيب الواردة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علل اقتصار الرسول على ذكر اليد و اللسان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ذكر صور للإيذاء باللسان و أخرى للإيذاء باليد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ستنتج عاقبة على المؤذي من خلال الآيات و الأحاديث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بين كيف يكون المسلم هاجراً للذنوب و المعاصي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حفظ الحديث الشريف غيباً.</w:t>
            </w:r>
          </w:p>
          <w:p w:rsidR="00E5209F" w:rsidRPr="00363D23" w:rsidRDefault="00E5209F" w:rsidP="00B03FB5">
            <w:r>
              <w:rPr>
                <w:rFonts w:hint="cs"/>
                <w:rtl/>
              </w:rPr>
              <w:t>يستنتج ما يرشد إليه الحديث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E5209F">
            <w:pPr>
              <w:numPr>
                <w:ilvl w:val="0"/>
                <w:numId w:val="1"/>
              </w:numPr>
              <w:ind w:left="450"/>
              <w:jc w:val="lowKashida"/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E5209F" w:rsidRPr="00E36F01" w:rsidRDefault="00E5209F" w:rsidP="00E5209F">
            <w:pPr>
              <w:numPr>
                <w:ilvl w:val="0"/>
                <w:numId w:val="1"/>
              </w:numPr>
              <w:ind w:left="450"/>
              <w:jc w:val="lowKashida"/>
            </w:pPr>
            <w:r>
              <w:rPr>
                <w:rFonts w:hint="cs"/>
                <w:rtl/>
              </w:rPr>
              <w:t>فتح الباري شرح صحيح البخار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3</w:t>
            </w:r>
          </w:p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4</w:t>
            </w:r>
          </w:p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4-3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قراءة الحديث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تعريف بالراوي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مفردات والتراكيب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شرح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ا يرشد إليه الحديث الشريف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Pr="00E36F01" w:rsidRDefault="00E5209F" w:rsidP="00B03FB5">
            <w:pPr>
              <w:jc w:val="lowKashida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5209F" w:rsidRPr="00E36F01" w:rsidRDefault="00E5209F" w:rsidP="00B03FB5">
            <w:pPr>
              <w:ind w:left="113" w:right="113"/>
              <w:rPr>
                <w:lang w:bidi="ar-JO"/>
              </w:rPr>
            </w:pPr>
          </w:p>
        </w:tc>
      </w:tr>
    </w:tbl>
    <w:p w:rsidR="00E5209F" w:rsidRDefault="00E5209F" w:rsidP="00E5209F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E5209F" w:rsidRPr="002D619A" w:rsidTr="00B03FB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التأمل الذاتي :</w:t>
            </w:r>
          </w:p>
          <w:p w:rsidR="00E5209F" w:rsidRDefault="00E5209F" w:rsidP="00B03FB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</w:t>
            </w:r>
          </w:p>
          <w:p w:rsidR="00E5209F" w:rsidRDefault="00E5209F" w:rsidP="00B03FB5">
            <w:pPr>
              <w:rPr>
                <w:b/>
                <w:bCs/>
                <w:rtl/>
              </w:rPr>
            </w:pPr>
          </w:p>
          <w:p w:rsidR="00E5209F" w:rsidRDefault="00E5209F" w:rsidP="00B03F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.</w:t>
            </w:r>
          </w:p>
          <w:p w:rsidR="00E5209F" w:rsidRDefault="00E5209F" w:rsidP="00B03FB5">
            <w:pPr>
              <w:rPr>
                <w:b/>
                <w:bCs/>
                <w:rtl/>
              </w:rPr>
            </w:pPr>
          </w:p>
          <w:p w:rsidR="00E5209F" w:rsidRDefault="00E5209F" w:rsidP="00B03FB5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قتراحات للتحسين : ..........................................................................</w:t>
            </w:r>
          </w:p>
          <w:p w:rsidR="00E5209F" w:rsidRDefault="00E5209F" w:rsidP="00B03FB5">
            <w:pPr>
              <w:jc w:val="lowKashida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DB1BEF" w:rsidRDefault="00E5209F" w:rsidP="00B03FB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كلها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Default="00E5209F" w:rsidP="00B03FB5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Default="00E5209F" w:rsidP="00B03FB5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E5209F" w:rsidRPr="002D619A" w:rsidRDefault="00E5209F" w:rsidP="00B03FB5">
            <w:pPr>
              <w:jc w:val="lowKashida"/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E5209F" w:rsidRPr="00143CD1" w:rsidRDefault="00E5209F" w:rsidP="00087A9B">
      <w:pPr>
        <w:ind w:left="-359" w:right="-709"/>
        <w:rPr>
          <w:b/>
          <w:bCs/>
          <w:sz w:val="22"/>
          <w:szCs w:val="22"/>
        </w:rPr>
      </w:pP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>منسق المبحث : ..............................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مدير المدرسة :</w:t>
      </w:r>
      <w:r>
        <w:rPr>
          <w:rFonts w:cs="Traditional Arabic" w:hint="cs"/>
          <w:b/>
          <w:bCs/>
          <w:sz w:val="30"/>
          <w:szCs w:val="30"/>
          <w:rtl/>
        </w:rPr>
        <w:t xml:space="preserve">  .............................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المشرف التربوي</w:t>
      </w:r>
      <w:r w:rsidRPr="00781E0C">
        <w:rPr>
          <w:rFonts w:cs="Traditional Arabic" w:hint="cs"/>
          <w:b/>
          <w:bCs/>
          <w:sz w:val="28"/>
          <w:szCs w:val="28"/>
          <w:rtl/>
        </w:rPr>
        <w:t xml:space="preserve"> :</w:t>
      </w:r>
      <w:r w:rsidRPr="002F37B9">
        <w:rPr>
          <w:rFonts w:cs="Traditional Arabic" w:hint="cs"/>
          <w:b/>
          <w:bCs/>
          <w:sz w:val="30"/>
          <w:szCs w:val="30"/>
          <w:rtl/>
        </w:rPr>
        <w:t xml:space="preserve"> </w:t>
      </w:r>
      <w:r>
        <w:rPr>
          <w:rFonts w:cs="Traditional Arabic" w:hint="cs"/>
          <w:b/>
          <w:bCs/>
          <w:sz w:val="30"/>
          <w:szCs w:val="30"/>
          <w:rtl/>
        </w:rPr>
        <w:t>..............................</w:t>
      </w:r>
    </w:p>
    <w:p w:rsidR="00E5209F" w:rsidRPr="002F37B9" w:rsidRDefault="00E5209F" w:rsidP="00E5209F"/>
    <w:p w:rsidR="00E5209F" w:rsidRDefault="00E5209F" w:rsidP="00E5209F">
      <w:pPr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الدرس</w:t>
      </w:r>
    </w:p>
    <w:p w:rsidR="00E5209F" w:rsidRDefault="00E5209F" w:rsidP="00E5209F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E5209F" w:rsidRDefault="00E5209F" w:rsidP="00E5209F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ثامن    المبحث : التربية الإسلامية                      عنوان الوحدة : الحديث الشريف و علومه            عنوان الدرس : يرضى الله لكم ثلاثا و يسخط لكم ثلاثا</w:t>
      </w:r>
    </w:p>
    <w:p w:rsidR="00E5209F" w:rsidRDefault="00E5209F" w:rsidP="00E5209F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 التاريخ : من :       /     / 2012م       إلى :           /      /2012</w:t>
      </w:r>
    </w:p>
    <w:p w:rsidR="00E5209F" w:rsidRDefault="00E5209F" w:rsidP="00E5209F">
      <w:pPr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.........      التكامل الأفقي : ..............................</w:t>
      </w:r>
    </w:p>
    <w:p w:rsidR="00E5209F" w:rsidRDefault="00E5209F" w:rsidP="00E5209F">
      <w:pPr>
        <w:jc w:val="lowKashida"/>
        <w:rPr>
          <w:b/>
          <w:bCs/>
          <w:rtl/>
        </w:rPr>
      </w:pPr>
    </w:p>
    <w:tbl>
      <w:tblPr>
        <w:bidiVisual/>
        <w:tblW w:w="14914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394"/>
        <w:gridCol w:w="1560"/>
        <w:gridCol w:w="1135"/>
        <w:gridCol w:w="1260"/>
        <w:gridCol w:w="723"/>
        <w:gridCol w:w="3957"/>
        <w:gridCol w:w="1234"/>
      </w:tblGrid>
      <w:tr w:rsidR="00E5209F" w:rsidRPr="002D619A" w:rsidTr="00B03FB5">
        <w:tc>
          <w:tcPr>
            <w:tcW w:w="6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8E29A5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E5209F" w:rsidRPr="002D619A" w:rsidTr="00B03FB5">
        <w:tc>
          <w:tcPr>
            <w:tcW w:w="6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D62EA2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أداة</w:t>
            </w:r>
          </w:p>
        </w:tc>
        <w:tc>
          <w:tcPr>
            <w:tcW w:w="3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5209F" w:rsidRPr="002D619A" w:rsidTr="00B03FB5">
        <w:trPr>
          <w:cantSplit/>
          <w:trHeight w:val="3671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E5209F">
            <w:pPr>
              <w:pStyle w:val="a3"/>
              <w:numPr>
                <w:ilvl w:val="0"/>
                <w:numId w:val="23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3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3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3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3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3"/>
              </w:numPr>
            </w:pPr>
          </w:p>
          <w:p w:rsidR="00E5209F" w:rsidRDefault="00E5209F" w:rsidP="00B03FB5"/>
          <w:p w:rsidR="00E5209F" w:rsidRDefault="00E5209F" w:rsidP="00E5209F">
            <w:pPr>
              <w:pStyle w:val="a3"/>
              <w:numPr>
                <w:ilvl w:val="0"/>
                <w:numId w:val="23"/>
              </w:numPr>
            </w:pPr>
          </w:p>
          <w:p w:rsidR="00E5209F" w:rsidRPr="00536B3C" w:rsidRDefault="00E5209F" w:rsidP="00E5209F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قرأ الحديث الشريف قراءة سليمة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عرف براوي الحديث من الصحابة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شرح الحديث الشريف شرحاُ وافياُ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وضح معاني المفردات و التراكيب الواردة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قدر دور الصحابة في الحفاظ على السنة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حرص على العمل الصالح الذي ينفع به نفسه و مجتمعه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حفظ الحديث الشريف غيباً.</w:t>
            </w:r>
          </w:p>
          <w:p w:rsidR="00E5209F" w:rsidRPr="00363D23" w:rsidRDefault="00E5209F" w:rsidP="00B03FB5">
            <w:r>
              <w:rPr>
                <w:rFonts w:hint="cs"/>
                <w:rtl/>
              </w:rPr>
              <w:t>يستنتج ما يرشد إليه الحديث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E5209F">
            <w:pPr>
              <w:numPr>
                <w:ilvl w:val="0"/>
                <w:numId w:val="1"/>
              </w:numPr>
              <w:ind w:left="450"/>
              <w:jc w:val="lowKashida"/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E5209F" w:rsidRPr="00E36F01" w:rsidRDefault="00E5209F" w:rsidP="00E5209F">
            <w:pPr>
              <w:numPr>
                <w:ilvl w:val="0"/>
                <w:numId w:val="1"/>
              </w:numPr>
              <w:ind w:left="450"/>
              <w:jc w:val="lowKashida"/>
            </w:pPr>
            <w:r>
              <w:rPr>
                <w:rFonts w:hint="cs"/>
                <w:rtl/>
              </w:rPr>
              <w:t>فتح الباري شرح صحيح البخار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3</w:t>
            </w:r>
          </w:p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4</w:t>
            </w:r>
          </w:p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4-3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قراءة الحديث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تعريف بالراوي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مفردات والتراكيب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شرح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ا يرشد إليه الحديث الشريف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Pr="00E36F01" w:rsidRDefault="00E5209F" w:rsidP="00B03FB5">
            <w:pPr>
              <w:jc w:val="lowKashida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5209F" w:rsidRPr="00E36F01" w:rsidRDefault="00E5209F" w:rsidP="00B03FB5">
            <w:pPr>
              <w:ind w:left="113" w:right="113"/>
            </w:pPr>
          </w:p>
        </w:tc>
      </w:tr>
    </w:tbl>
    <w:p w:rsidR="00E5209F" w:rsidRDefault="00E5209F" w:rsidP="00E5209F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E5209F" w:rsidRPr="002D619A" w:rsidTr="00B03FB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التأمل الذاتي :</w:t>
            </w:r>
          </w:p>
          <w:p w:rsidR="00E5209F" w:rsidRDefault="00E5209F" w:rsidP="00B03FB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</w:t>
            </w:r>
          </w:p>
          <w:p w:rsidR="00E5209F" w:rsidRDefault="00E5209F" w:rsidP="00B03FB5">
            <w:pPr>
              <w:rPr>
                <w:b/>
                <w:bCs/>
                <w:rtl/>
              </w:rPr>
            </w:pPr>
          </w:p>
          <w:p w:rsidR="00E5209F" w:rsidRDefault="00E5209F" w:rsidP="00B03F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.</w:t>
            </w:r>
          </w:p>
          <w:p w:rsidR="00E5209F" w:rsidRDefault="00E5209F" w:rsidP="00B03FB5">
            <w:pPr>
              <w:rPr>
                <w:b/>
                <w:bCs/>
                <w:rtl/>
              </w:rPr>
            </w:pPr>
          </w:p>
          <w:p w:rsidR="00E5209F" w:rsidRDefault="00E5209F" w:rsidP="00B03FB5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قتراحات للتحسين : ..........................................................................</w:t>
            </w:r>
          </w:p>
          <w:p w:rsidR="00E5209F" w:rsidRDefault="00E5209F" w:rsidP="00B03FB5">
            <w:pPr>
              <w:jc w:val="lowKashida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DB1BEF" w:rsidRDefault="00E5209F" w:rsidP="00B03FB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Default="00E5209F" w:rsidP="00B03FB5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Default="00E5209F" w:rsidP="00B03FB5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E5209F" w:rsidRPr="002D619A" w:rsidRDefault="00E5209F" w:rsidP="00B03FB5">
            <w:pPr>
              <w:jc w:val="lowKashida"/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E5209F" w:rsidRPr="00143CD1" w:rsidRDefault="00E5209F" w:rsidP="00087A9B">
      <w:pPr>
        <w:ind w:left="-359" w:right="-709"/>
        <w:rPr>
          <w:b/>
          <w:bCs/>
          <w:sz w:val="22"/>
          <w:szCs w:val="22"/>
        </w:rPr>
      </w:pP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>منسق المبحث : ..............................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مدير المدرسة :</w:t>
      </w:r>
      <w:r>
        <w:rPr>
          <w:rFonts w:cs="Traditional Arabic" w:hint="cs"/>
          <w:b/>
          <w:bCs/>
          <w:sz w:val="30"/>
          <w:szCs w:val="30"/>
          <w:rtl/>
        </w:rPr>
        <w:t xml:space="preserve">  .............................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المشرف التربوي</w:t>
      </w:r>
      <w:r w:rsidRPr="00781E0C">
        <w:rPr>
          <w:rFonts w:cs="Traditional Arabic" w:hint="cs"/>
          <w:b/>
          <w:bCs/>
          <w:sz w:val="28"/>
          <w:szCs w:val="28"/>
          <w:rtl/>
        </w:rPr>
        <w:t xml:space="preserve"> :</w:t>
      </w:r>
      <w:r w:rsidRPr="002F37B9">
        <w:rPr>
          <w:rFonts w:cs="Traditional Arabic" w:hint="cs"/>
          <w:b/>
          <w:bCs/>
          <w:sz w:val="30"/>
          <w:szCs w:val="30"/>
          <w:rtl/>
        </w:rPr>
        <w:t xml:space="preserve"> </w:t>
      </w:r>
      <w:r>
        <w:rPr>
          <w:rFonts w:cs="Traditional Arabic" w:hint="cs"/>
          <w:b/>
          <w:bCs/>
          <w:sz w:val="30"/>
          <w:szCs w:val="30"/>
          <w:rtl/>
        </w:rPr>
        <w:t>..............................</w:t>
      </w:r>
    </w:p>
    <w:p w:rsidR="00E5209F" w:rsidRPr="002F37B9" w:rsidRDefault="00E5209F" w:rsidP="00E5209F">
      <w:pPr>
        <w:rPr>
          <w:b/>
          <w:bCs/>
          <w:sz w:val="22"/>
          <w:szCs w:val="22"/>
          <w:rtl/>
        </w:rPr>
      </w:pPr>
    </w:p>
    <w:p w:rsidR="00E5209F" w:rsidRDefault="00E5209F" w:rsidP="00E5209F">
      <w:pPr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الدرس</w:t>
      </w:r>
    </w:p>
    <w:p w:rsidR="00E5209F" w:rsidRDefault="00E5209F" w:rsidP="00E5209F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E5209F" w:rsidRDefault="00E5209F" w:rsidP="00E5209F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ثامن    المبحث : التربية الإسلامية                      عنوان الوحدة : الحديث الشريف و علومه            عنوان الدرس : الرفق</w:t>
      </w:r>
    </w:p>
    <w:p w:rsidR="00E5209F" w:rsidRDefault="00E5209F" w:rsidP="00E5209F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 التاريخ : من :       /     / 2012م       إلى :           /      /2012</w:t>
      </w:r>
    </w:p>
    <w:p w:rsidR="00E5209F" w:rsidRDefault="00E5209F" w:rsidP="00E5209F">
      <w:pPr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.........      التكامل الأفقي : ..............................</w:t>
      </w:r>
    </w:p>
    <w:p w:rsidR="00E5209F" w:rsidRDefault="00E5209F" w:rsidP="00E5209F">
      <w:pPr>
        <w:jc w:val="lowKashida"/>
        <w:rPr>
          <w:b/>
          <w:bCs/>
          <w:rtl/>
        </w:rPr>
      </w:pPr>
    </w:p>
    <w:tbl>
      <w:tblPr>
        <w:bidiVisual/>
        <w:tblW w:w="14914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5"/>
        <w:gridCol w:w="1560"/>
        <w:gridCol w:w="1135"/>
        <w:gridCol w:w="1260"/>
        <w:gridCol w:w="723"/>
        <w:gridCol w:w="3957"/>
        <w:gridCol w:w="1234"/>
      </w:tblGrid>
      <w:tr w:rsidR="00E5209F" w:rsidRPr="002D619A" w:rsidTr="00B03FB5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3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8E29A5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E5209F" w:rsidRPr="002D619A" w:rsidTr="00B03FB5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43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D62EA2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أداة</w:t>
            </w:r>
          </w:p>
        </w:tc>
        <w:tc>
          <w:tcPr>
            <w:tcW w:w="3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5209F" w:rsidRPr="002D619A" w:rsidTr="00B03FB5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E5209F">
            <w:pPr>
              <w:pStyle w:val="a3"/>
              <w:numPr>
                <w:ilvl w:val="0"/>
                <w:numId w:val="24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4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4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4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4"/>
              </w:numPr>
            </w:pPr>
          </w:p>
          <w:p w:rsidR="00E5209F" w:rsidRDefault="00E5209F" w:rsidP="00B03FB5"/>
          <w:p w:rsidR="00E5209F" w:rsidRDefault="00E5209F" w:rsidP="00E5209F">
            <w:pPr>
              <w:pStyle w:val="a3"/>
              <w:numPr>
                <w:ilvl w:val="0"/>
                <w:numId w:val="24"/>
              </w:numPr>
            </w:pPr>
          </w:p>
          <w:p w:rsidR="00E5209F" w:rsidRPr="00536B3C" w:rsidRDefault="00E5209F" w:rsidP="00E5209F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43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قرأ الحديث الشريف قراءة سليمة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عرف براوي الحديث من الصحابة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شرح الحديث الشريف شرحاُ وافياُ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وضح معاني المفردات و التراكيب الواردة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حرص على العمل الصالح الذي ينفع به نفسه و مجتمعه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حفظ الحديث الشريف غيباً.</w:t>
            </w:r>
          </w:p>
          <w:p w:rsidR="00E5209F" w:rsidRPr="00363D23" w:rsidRDefault="00E5209F" w:rsidP="00B03FB5">
            <w:r>
              <w:rPr>
                <w:rFonts w:hint="cs"/>
                <w:rtl/>
              </w:rPr>
              <w:t>يستنتج ما يرشد إليه الحديث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E5209F">
            <w:pPr>
              <w:numPr>
                <w:ilvl w:val="0"/>
                <w:numId w:val="1"/>
              </w:numPr>
              <w:ind w:left="450"/>
              <w:jc w:val="lowKashida"/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E5209F" w:rsidRPr="00E36F01" w:rsidRDefault="00E5209F" w:rsidP="00E5209F">
            <w:pPr>
              <w:numPr>
                <w:ilvl w:val="0"/>
                <w:numId w:val="1"/>
              </w:numPr>
              <w:ind w:left="450"/>
              <w:jc w:val="lowKashida"/>
            </w:pPr>
            <w:r>
              <w:rPr>
                <w:rFonts w:hint="cs"/>
                <w:rtl/>
              </w:rPr>
              <w:t>فتح الباري شرح صحيح البخار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3</w:t>
            </w:r>
          </w:p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4</w:t>
            </w:r>
          </w:p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4-3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قراءة الحديث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تعريف بالراوي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مفردات والتراكيب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شرح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ا يرشد إليه الحديث الشريف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Pr="00E36F01" w:rsidRDefault="00E5209F" w:rsidP="00B03FB5">
            <w:pPr>
              <w:jc w:val="lowKashida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5209F" w:rsidRPr="00E36F01" w:rsidRDefault="00E5209F" w:rsidP="00B03FB5">
            <w:pPr>
              <w:ind w:left="113" w:right="113"/>
            </w:pPr>
          </w:p>
        </w:tc>
      </w:tr>
    </w:tbl>
    <w:p w:rsidR="00E5209F" w:rsidRDefault="00E5209F" w:rsidP="00E5209F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E5209F" w:rsidRPr="002D619A" w:rsidTr="00B03FB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التأمل الذاتي :</w:t>
            </w:r>
          </w:p>
          <w:p w:rsidR="00E5209F" w:rsidRDefault="00E5209F" w:rsidP="00B03FB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</w:t>
            </w:r>
          </w:p>
          <w:p w:rsidR="00E5209F" w:rsidRDefault="00E5209F" w:rsidP="00B03FB5">
            <w:pPr>
              <w:rPr>
                <w:b/>
                <w:bCs/>
                <w:rtl/>
              </w:rPr>
            </w:pPr>
          </w:p>
          <w:p w:rsidR="00E5209F" w:rsidRDefault="00E5209F" w:rsidP="00B03F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.</w:t>
            </w:r>
          </w:p>
          <w:p w:rsidR="00E5209F" w:rsidRDefault="00E5209F" w:rsidP="00B03FB5">
            <w:pPr>
              <w:rPr>
                <w:b/>
                <w:bCs/>
                <w:rtl/>
              </w:rPr>
            </w:pPr>
          </w:p>
          <w:p w:rsidR="00E5209F" w:rsidRDefault="00E5209F" w:rsidP="00B03FB5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قتراحات للتحسين : ..........................................................................</w:t>
            </w:r>
          </w:p>
          <w:p w:rsidR="00E5209F" w:rsidRDefault="00E5209F" w:rsidP="00B03FB5">
            <w:pPr>
              <w:jc w:val="lowKashida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DB1BEF" w:rsidRDefault="00E5209F" w:rsidP="00B03FB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Default="00E5209F" w:rsidP="00B03FB5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Default="00E5209F" w:rsidP="00B03FB5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E5209F" w:rsidRPr="002D619A" w:rsidRDefault="00E5209F" w:rsidP="00B03FB5">
            <w:pPr>
              <w:jc w:val="lowKashida"/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E5209F" w:rsidRPr="00143CD1" w:rsidRDefault="00E5209F" w:rsidP="00087A9B">
      <w:pPr>
        <w:ind w:left="-359" w:right="-709"/>
        <w:rPr>
          <w:b/>
          <w:bCs/>
          <w:sz w:val="22"/>
          <w:szCs w:val="22"/>
        </w:rPr>
      </w:pPr>
      <w:r w:rsidRPr="00781E0C">
        <w:rPr>
          <w:rFonts w:cs="Traditional Arabic" w:hint="cs"/>
          <w:b/>
          <w:bCs/>
          <w:sz w:val="30"/>
          <w:szCs w:val="30"/>
          <w:rtl/>
        </w:rPr>
        <w:lastRenderedPageBreak/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>منسق المبحث : ..............................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مدير المدرسة :</w:t>
      </w:r>
      <w:r>
        <w:rPr>
          <w:rFonts w:cs="Traditional Arabic" w:hint="cs"/>
          <w:b/>
          <w:bCs/>
          <w:sz w:val="30"/>
          <w:szCs w:val="30"/>
          <w:rtl/>
        </w:rPr>
        <w:t xml:space="preserve">  .............................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المشرف التربوي</w:t>
      </w:r>
      <w:r w:rsidRPr="00781E0C">
        <w:rPr>
          <w:rFonts w:cs="Traditional Arabic" w:hint="cs"/>
          <w:b/>
          <w:bCs/>
          <w:sz w:val="28"/>
          <w:szCs w:val="28"/>
          <w:rtl/>
        </w:rPr>
        <w:t xml:space="preserve"> :</w:t>
      </w:r>
      <w:r w:rsidRPr="002F37B9">
        <w:rPr>
          <w:rFonts w:cs="Traditional Arabic" w:hint="cs"/>
          <w:b/>
          <w:bCs/>
          <w:sz w:val="30"/>
          <w:szCs w:val="30"/>
          <w:rtl/>
        </w:rPr>
        <w:t xml:space="preserve"> </w:t>
      </w:r>
      <w:r>
        <w:rPr>
          <w:rFonts w:cs="Traditional Arabic" w:hint="cs"/>
          <w:b/>
          <w:bCs/>
          <w:sz w:val="30"/>
          <w:szCs w:val="30"/>
          <w:rtl/>
        </w:rPr>
        <w:t>..............................</w:t>
      </w:r>
    </w:p>
    <w:p w:rsidR="00E5209F" w:rsidRPr="002F37B9" w:rsidRDefault="00E5209F" w:rsidP="00E5209F">
      <w:pPr>
        <w:rPr>
          <w:rtl/>
        </w:rPr>
      </w:pPr>
    </w:p>
    <w:p w:rsidR="00E5209F" w:rsidRDefault="00E5209F" w:rsidP="00E5209F">
      <w:pPr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الدرس</w:t>
      </w:r>
    </w:p>
    <w:p w:rsidR="00E5209F" w:rsidRDefault="00E5209F" w:rsidP="00E5209F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E5209F" w:rsidRDefault="00E5209F" w:rsidP="00E5209F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ثامن    المبحث : التربية الإسلامية                      عنوان الوحدة : الحديث الشريف و علومه            عنوان الدرس : التحذير من التقليد الأعمى لغير المسلمين</w:t>
      </w:r>
    </w:p>
    <w:p w:rsidR="00E5209F" w:rsidRDefault="00E5209F" w:rsidP="00E5209F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 التاريخ : من :       /    / 2012م       إلى :           /     /2012</w:t>
      </w:r>
    </w:p>
    <w:p w:rsidR="00E5209F" w:rsidRDefault="00E5209F" w:rsidP="00E5209F">
      <w:pPr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.........      التكامل الأفقي : ..............................</w:t>
      </w:r>
    </w:p>
    <w:p w:rsidR="00E5209F" w:rsidRDefault="00E5209F" w:rsidP="00E5209F">
      <w:pPr>
        <w:jc w:val="lowKashida"/>
        <w:rPr>
          <w:b/>
          <w:bCs/>
          <w:rtl/>
        </w:rPr>
      </w:pPr>
    </w:p>
    <w:tbl>
      <w:tblPr>
        <w:bidiVisual/>
        <w:tblW w:w="15113" w:type="dxa"/>
        <w:tblInd w:w="-5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638"/>
        <w:gridCol w:w="1560"/>
        <w:gridCol w:w="1417"/>
        <w:gridCol w:w="1276"/>
        <w:gridCol w:w="748"/>
        <w:gridCol w:w="3634"/>
        <w:gridCol w:w="1234"/>
      </w:tblGrid>
      <w:tr w:rsidR="00E5209F" w:rsidRPr="002D619A" w:rsidTr="00B03FB5">
        <w:tc>
          <w:tcPr>
            <w:tcW w:w="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6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8E29A5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0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8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E5209F" w:rsidRPr="002D619A" w:rsidTr="00B03FB5">
        <w:tc>
          <w:tcPr>
            <w:tcW w:w="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4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bidi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D62EA2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أداة</w:t>
            </w:r>
          </w:p>
        </w:tc>
        <w:tc>
          <w:tcPr>
            <w:tcW w:w="3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5209F" w:rsidRPr="002D619A" w:rsidTr="00B03FB5">
        <w:trPr>
          <w:cantSplit/>
          <w:trHeight w:val="3671"/>
        </w:trPr>
        <w:tc>
          <w:tcPr>
            <w:tcW w:w="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E5209F">
            <w:pPr>
              <w:pStyle w:val="a3"/>
              <w:numPr>
                <w:ilvl w:val="0"/>
                <w:numId w:val="25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5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5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5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5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5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5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5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5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5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5"/>
              </w:numPr>
            </w:pPr>
          </w:p>
          <w:p w:rsidR="00E5209F" w:rsidRDefault="00E5209F" w:rsidP="00E5209F">
            <w:pPr>
              <w:pStyle w:val="a3"/>
              <w:numPr>
                <w:ilvl w:val="0"/>
                <w:numId w:val="25"/>
              </w:numPr>
            </w:pPr>
          </w:p>
          <w:p w:rsidR="00E5209F" w:rsidRPr="00536B3C" w:rsidRDefault="00E5209F" w:rsidP="00E5209F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قرأ الحديث الشريف قراءة سليمة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عرف براوي الحديث من الصحابة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شرح الحديث الشريف شرحاُ وافياُ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وضح معاني المفردات و التراكيب الواردة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ستنتج الأحكام الشرعية الواردة في الحديث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عطي أدلة شرعية تحذر من التقليد الأعمى لغير المسلمين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علل حرص الشريعة على بناء الشخصية المتميزة للمسلم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ذكر صورا من التقليد المحرم لغير المسلمين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ستنتج مخاطر التقليد الأعمى لغير المسلمين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بين متى يجوز تقليد غير المسلمين و الانتقا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 xml:space="preserve"> مما عندهم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عتز بدينه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كره التقليد الأعمى لغير المسلمين.</w:t>
            </w:r>
          </w:p>
          <w:p w:rsidR="00E5209F" w:rsidRDefault="00E5209F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حفظ الحديث الشريف غيباً.</w:t>
            </w:r>
          </w:p>
          <w:p w:rsidR="00E5209F" w:rsidRPr="00363D23" w:rsidRDefault="00E5209F" w:rsidP="00B03FB5"/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E5209F">
            <w:pPr>
              <w:numPr>
                <w:ilvl w:val="0"/>
                <w:numId w:val="1"/>
              </w:numPr>
              <w:ind w:left="450"/>
              <w:jc w:val="lowKashida"/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E5209F" w:rsidRPr="00E36F01" w:rsidRDefault="00E5209F" w:rsidP="00E5209F">
            <w:pPr>
              <w:numPr>
                <w:ilvl w:val="0"/>
                <w:numId w:val="1"/>
              </w:numPr>
              <w:ind w:left="450"/>
              <w:jc w:val="lowKashida"/>
            </w:pPr>
            <w:r>
              <w:rPr>
                <w:rFonts w:hint="cs"/>
                <w:rtl/>
              </w:rPr>
              <w:t>فتح الباري شرح صحيح البخار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3</w:t>
            </w:r>
          </w:p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4</w:t>
            </w:r>
          </w:p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E5209F" w:rsidRPr="00D90CF0" w:rsidRDefault="00E5209F" w:rsidP="00B03FB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4-3</w:t>
            </w:r>
          </w:p>
        </w:tc>
        <w:tc>
          <w:tcPr>
            <w:tcW w:w="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  <w:p w:rsidR="00E5209F" w:rsidRPr="002D619A" w:rsidRDefault="00E5209F" w:rsidP="00B03FB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قراءة الحديث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تعريف بالراوي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مفردات والتراكيب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شرح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Default="00E5209F" w:rsidP="00B03FB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ا يرشد إليه الحديث الشريف</w:t>
            </w:r>
          </w:p>
          <w:p w:rsidR="00E5209F" w:rsidRDefault="00E5209F" w:rsidP="00B03FB5">
            <w:pPr>
              <w:jc w:val="lowKashida"/>
              <w:rPr>
                <w:rtl/>
              </w:rPr>
            </w:pPr>
          </w:p>
          <w:p w:rsidR="00E5209F" w:rsidRPr="00E36F01" w:rsidRDefault="00E5209F" w:rsidP="00B03FB5">
            <w:pPr>
              <w:jc w:val="lowKashida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5209F" w:rsidRPr="00E36F01" w:rsidRDefault="00E5209F" w:rsidP="00B03FB5">
            <w:pPr>
              <w:ind w:left="113" w:right="113"/>
            </w:pPr>
          </w:p>
        </w:tc>
      </w:tr>
    </w:tbl>
    <w:p w:rsidR="00E5209F" w:rsidRDefault="00E5209F" w:rsidP="00E5209F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E5209F" w:rsidRPr="002D619A" w:rsidTr="00B03FB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التأمل الذاتي :</w:t>
            </w:r>
          </w:p>
          <w:p w:rsidR="00E5209F" w:rsidRDefault="00E5209F" w:rsidP="00B03FB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</w:t>
            </w:r>
          </w:p>
          <w:p w:rsidR="00E5209F" w:rsidRDefault="00E5209F" w:rsidP="00B03FB5">
            <w:pPr>
              <w:rPr>
                <w:b/>
                <w:bCs/>
                <w:rtl/>
              </w:rPr>
            </w:pPr>
          </w:p>
          <w:p w:rsidR="00E5209F" w:rsidRDefault="00E5209F" w:rsidP="00B03F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.</w:t>
            </w:r>
          </w:p>
          <w:p w:rsidR="00E5209F" w:rsidRDefault="00E5209F" w:rsidP="00B03FB5">
            <w:pPr>
              <w:rPr>
                <w:b/>
                <w:bCs/>
                <w:rtl/>
              </w:rPr>
            </w:pPr>
          </w:p>
          <w:p w:rsidR="00E5209F" w:rsidRDefault="00E5209F" w:rsidP="00B03FB5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lastRenderedPageBreak/>
              <w:t>اقتراحات للتحسين : ..........................................................................</w:t>
            </w:r>
          </w:p>
          <w:p w:rsidR="00E5209F" w:rsidRDefault="00E5209F" w:rsidP="00B03FB5">
            <w:pPr>
              <w:jc w:val="lowKashida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9F" w:rsidRPr="002D619A" w:rsidRDefault="00E5209F" w:rsidP="00B03FB5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DB1BEF" w:rsidRDefault="00E5209F" w:rsidP="00B03FB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Default="00E5209F" w:rsidP="00B03FB5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Default="00E5209F" w:rsidP="00B03FB5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أربعاء    /     /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E5209F" w:rsidRPr="002D619A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9F" w:rsidRPr="002D619A" w:rsidRDefault="00E5209F" w:rsidP="00B03FB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E5209F" w:rsidRPr="002D619A" w:rsidRDefault="00E5209F" w:rsidP="00B03FB5">
            <w:pPr>
              <w:jc w:val="lowKashida"/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E5209F" w:rsidRPr="00143CD1" w:rsidRDefault="00E5209F" w:rsidP="00087A9B">
      <w:pPr>
        <w:ind w:left="-359" w:right="-709"/>
        <w:rPr>
          <w:b/>
          <w:bCs/>
          <w:sz w:val="22"/>
          <w:szCs w:val="22"/>
        </w:rPr>
      </w:pP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>منسق المبحث : ..............................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مدير المدرسة :</w:t>
      </w:r>
      <w:r>
        <w:rPr>
          <w:rFonts w:cs="Traditional Arabic" w:hint="cs"/>
          <w:b/>
          <w:bCs/>
          <w:sz w:val="30"/>
          <w:szCs w:val="30"/>
          <w:rtl/>
        </w:rPr>
        <w:t xml:space="preserve">  .............................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المشرف التربوي</w:t>
      </w:r>
      <w:r w:rsidRPr="00781E0C">
        <w:rPr>
          <w:rFonts w:cs="Traditional Arabic" w:hint="cs"/>
          <w:b/>
          <w:bCs/>
          <w:sz w:val="28"/>
          <w:szCs w:val="28"/>
          <w:rtl/>
        </w:rPr>
        <w:t xml:space="preserve"> :</w:t>
      </w:r>
      <w:r w:rsidRPr="002F37B9">
        <w:rPr>
          <w:rFonts w:cs="Traditional Arabic" w:hint="cs"/>
          <w:b/>
          <w:bCs/>
          <w:sz w:val="30"/>
          <w:szCs w:val="30"/>
          <w:rtl/>
        </w:rPr>
        <w:t xml:space="preserve"> </w:t>
      </w:r>
      <w:r>
        <w:rPr>
          <w:rFonts w:cs="Traditional Arabic" w:hint="cs"/>
          <w:b/>
          <w:bCs/>
          <w:sz w:val="30"/>
          <w:szCs w:val="30"/>
          <w:rtl/>
        </w:rPr>
        <w:t>..............................</w:t>
      </w:r>
    </w:p>
    <w:p w:rsidR="00C840D4" w:rsidRPr="00A94AF6" w:rsidRDefault="00E5209F" w:rsidP="00C840D4">
      <w:pPr>
        <w:jc w:val="center"/>
        <w:rPr>
          <w:b/>
          <w:bCs/>
        </w:rPr>
      </w:pPr>
      <w:r>
        <w:rPr>
          <w:b/>
          <w:bCs/>
          <w:rtl/>
        </w:rPr>
        <w:br w:type="page"/>
      </w:r>
      <w:r w:rsidR="00C840D4" w:rsidRPr="00A94AF6">
        <w:rPr>
          <w:rFonts w:hint="cs"/>
          <w:b/>
          <w:bCs/>
          <w:rtl/>
        </w:rPr>
        <w:lastRenderedPageBreak/>
        <w:t>خطة الدرس</w:t>
      </w:r>
    </w:p>
    <w:p w:rsidR="00C840D4" w:rsidRPr="00A94AF6" w:rsidRDefault="00C840D4" w:rsidP="00C840D4">
      <w:pPr>
        <w:rPr>
          <w:b/>
          <w:bCs/>
          <w:rtl/>
        </w:rPr>
      </w:pPr>
    </w:p>
    <w:p w:rsidR="00C840D4" w:rsidRPr="00A94AF6" w:rsidRDefault="00C840D4" w:rsidP="00C840D4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عقيدة الإسلامية</w:t>
      </w:r>
      <w:r w:rsidRPr="00A94AF6">
        <w:rPr>
          <w:rFonts w:hint="cs"/>
          <w:b/>
          <w:bCs/>
          <w:rtl/>
        </w:rPr>
        <w:t xml:space="preserve">           عنوان الدرس : </w:t>
      </w:r>
      <w:r>
        <w:rPr>
          <w:rFonts w:hint="cs"/>
          <w:b/>
          <w:bCs/>
          <w:rtl/>
        </w:rPr>
        <w:t>أثر العقيدة الإسلامية في حياة الفرد</w:t>
      </w:r>
    </w:p>
    <w:p w:rsidR="00C840D4" w:rsidRPr="00A94AF6" w:rsidRDefault="00C840D4" w:rsidP="00C840D4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>
        <w:rPr>
          <w:rFonts w:hint="cs"/>
          <w:b/>
          <w:bCs/>
          <w:rtl/>
        </w:rPr>
        <w:t>2</w:t>
      </w:r>
    </w:p>
    <w:p w:rsidR="00C840D4" w:rsidRPr="00A632FE" w:rsidRDefault="00C840D4" w:rsidP="00C840D4">
      <w:pPr>
        <w:jc w:val="center"/>
        <w:rPr>
          <w:b/>
          <w:bCs/>
          <w:rtl/>
        </w:rPr>
      </w:pPr>
      <w:r w:rsidRPr="00A632FE">
        <w:rPr>
          <w:rFonts w:hint="cs"/>
          <w:b/>
          <w:bCs/>
          <w:rtl/>
        </w:rPr>
        <w:t>التكامل الرأسي:</w:t>
      </w:r>
      <w:r>
        <w:rPr>
          <w:rFonts w:hint="cs"/>
          <w:b/>
          <w:bCs/>
          <w:rtl/>
        </w:rPr>
        <w:t>دور العقيدة الإسلامية في تربية الفرد و المجتم</w:t>
      </w:r>
      <w:r>
        <w:rPr>
          <w:rFonts w:hint="eastAsia"/>
          <w:b/>
          <w:bCs/>
          <w:rtl/>
        </w:rPr>
        <w:t>ع</w:t>
      </w:r>
      <w:r>
        <w:rPr>
          <w:rFonts w:hint="cs"/>
          <w:b/>
          <w:bCs/>
          <w:rtl/>
        </w:rPr>
        <w:t>/الفرع الشرعي/م1، دور العقيدة في بناء الشخصية/العاشر ، منهج القرآن الكريم و السنة ف</w:t>
      </w:r>
      <w:r>
        <w:rPr>
          <w:rFonts w:hint="eastAsia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بناء العقيدة / ثقافة إسلامية /م1 , أثر العقيدة في حياة الفرد و المجتمع / العلوم الإسلامية / م1                      ال</w:t>
      </w:r>
      <w:r w:rsidRPr="00A632FE">
        <w:rPr>
          <w:rFonts w:hint="cs"/>
          <w:b/>
          <w:bCs/>
          <w:rtl/>
        </w:rPr>
        <w:t>تعلم القبلي:........................      التكامل الأفقي</w:t>
      </w:r>
      <w:r>
        <w:rPr>
          <w:rFonts w:hint="cs"/>
          <w:b/>
          <w:bCs/>
          <w:rtl/>
        </w:rPr>
        <w:t xml:space="preserve"> :...........................</w:t>
      </w:r>
    </w:p>
    <w:p w:rsidR="00C840D4" w:rsidRPr="00A94AF6" w:rsidRDefault="00C840D4" w:rsidP="00C840D4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17"/>
        <w:gridCol w:w="1417"/>
        <w:gridCol w:w="1134"/>
        <w:gridCol w:w="1012"/>
        <w:gridCol w:w="689"/>
        <w:gridCol w:w="4253"/>
        <w:gridCol w:w="972"/>
      </w:tblGrid>
      <w:tr w:rsidR="00C840D4" w:rsidRPr="00A94AF6" w:rsidTr="00B03FB5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7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310CED" w:rsidRDefault="00C840D4" w:rsidP="00B03F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310CED" w:rsidRDefault="00C840D4" w:rsidP="00B03FB5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C840D4" w:rsidRPr="00A94AF6" w:rsidTr="00B03FB5">
        <w:trPr>
          <w:trHeight w:val="413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rPr>
                <w:b/>
                <w:bCs/>
              </w:rPr>
            </w:pPr>
          </w:p>
        </w:tc>
        <w:tc>
          <w:tcPr>
            <w:tcW w:w="47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18"/>
                <w:szCs w:val="18"/>
                <w:rtl/>
              </w:rPr>
              <w:t>الاستراتيجية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C840D4" w:rsidRPr="00A94AF6" w:rsidTr="00B03FB5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C840D4">
            <w:pPr>
              <w:pStyle w:val="a3"/>
              <w:numPr>
                <w:ilvl w:val="0"/>
                <w:numId w:val="2"/>
              </w:numPr>
              <w:ind w:left="586"/>
            </w:pPr>
          </w:p>
          <w:p w:rsidR="00C840D4" w:rsidRDefault="00C840D4" w:rsidP="00C840D4">
            <w:pPr>
              <w:pStyle w:val="a3"/>
              <w:numPr>
                <w:ilvl w:val="0"/>
                <w:numId w:val="2"/>
              </w:numPr>
              <w:ind w:left="586"/>
              <w:rPr>
                <w:rtl/>
              </w:rPr>
            </w:pPr>
          </w:p>
          <w:p w:rsidR="00C840D4" w:rsidRDefault="00C840D4" w:rsidP="00C840D4">
            <w:pPr>
              <w:pStyle w:val="a3"/>
              <w:numPr>
                <w:ilvl w:val="0"/>
                <w:numId w:val="2"/>
              </w:numPr>
              <w:ind w:left="586"/>
            </w:pPr>
          </w:p>
          <w:p w:rsidR="00C840D4" w:rsidRDefault="00C840D4" w:rsidP="00C840D4">
            <w:pPr>
              <w:pStyle w:val="a3"/>
              <w:numPr>
                <w:ilvl w:val="0"/>
                <w:numId w:val="2"/>
              </w:numPr>
              <w:ind w:left="586"/>
            </w:pPr>
          </w:p>
          <w:p w:rsidR="00C840D4" w:rsidRDefault="00C840D4" w:rsidP="00C840D4">
            <w:pPr>
              <w:pStyle w:val="a3"/>
              <w:numPr>
                <w:ilvl w:val="0"/>
                <w:numId w:val="2"/>
              </w:numPr>
              <w:ind w:left="586"/>
            </w:pPr>
          </w:p>
          <w:p w:rsidR="00C840D4" w:rsidRPr="00A632FE" w:rsidRDefault="00C840D4" w:rsidP="00C840D4">
            <w:pPr>
              <w:pStyle w:val="a3"/>
              <w:numPr>
                <w:ilvl w:val="0"/>
                <w:numId w:val="2"/>
              </w:numPr>
              <w:ind w:left="586"/>
            </w:pPr>
          </w:p>
        </w:tc>
        <w:tc>
          <w:tcPr>
            <w:tcW w:w="4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بين أثر العقيدة الإسلامية في حياة الفرد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وضح أثر الإيمان بالله تعالى في تحقيق الاستقامة في النفس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ستنتج أثر العقيدة في تحقيق السكينة في النفس 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ستنتج أثر تحقيق العقيدة للإنسان من مخاوفه في الحياة الدنيا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وازن بين العمل للدنيا و العمل للآخرة.</w:t>
            </w:r>
          </w:p>
          <w:p w:rsidR="00C840D4" w:rsidRPr="00A94AF6" w:rsidRDefault="00C840D4" w:rsidP="00B03FB5">
            <w:r>
              <w:rPr>
                <w:rFonts w:hint="cs"/>
                <w:rtl/>
              </w:rPr>
              <w:t>يعتز بدينه و بعقيدته التي يؤمن بها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C840D4">
            <w:pPr>
              <w:numPr>
                <w:ilvl w:val="0"/>
                <w:numId w:val="1"/>
              </w:numPr>
              <w:ind w:left="450"/>
            </w:pPr>
            <w:r>
              <w:rPr>
                <w:rFonts w:hint="cs"/>
                <w:rtl/>
              </w:rPr>
              <w:t>الكتاب المدرس</w:t>
            </w:r>
            <w:r w:rsidRPr="00A94AF6">
              <w:rPr>
                <w:rFonts w:hint="cs"/>
                <w:rtl/>
              </w:rPr>
              <w:t xml:space="preserve">ي </w:t>
            </w:r>
          </w:p>
          <w:p w:rsidR="00C840D4" w:rsidRPr="00A94AF6" w:rsidRDefault="00C840D4" w:rsidP="00C840D4">
            <w:pPr>
              <w:numPr>
                <w:ilvl w:val="0"/>
                <w:numId w:val="1"/>
              </w:numPr>
              <w:ind w:left="450"/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حقيق الاستقامة للمؤمن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طمأنينة القلب وسكينة النفس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حرير المؤمن من الخوف على ضياع رزقه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عميق حقيقة أن الحياة الدنيا طريق إلى الآخرة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الشعور بالعزة والثقة بالله تعالى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Pr="00A94AF6" w:rsidRDefault="00C840D4" w:rsidP="00B03FB5">
            <w:r>
              <w:rPr>
                <w:rFonts w:hint="cs"/>
                <w:rtl/>
              </w:rPr>
              <w:t>التقويم</w:t>
            </w:r>
            <w:r w:rsidRPr="00A94AF6">
              <w:rPr>
                <w:rtl/>
              </w:rPr>
              <w:t>.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840D4" w:rsidRPr="00A94AF6" w:rsidRDefault="00C840D4" w:rsidP="00B03FB5"/>
        </w:tc>
      </w:tr>
    </w:tbl>
    <w:p w:rsidR="00C840D4" w:rsidRPr="00A94AF6" w:rsidRDefault="00C840D4" w:rsidP="00C840D4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6"/>
        <w:gridCol w:w="7944"/>
      </w:tblGrid>
      <w:tr w:rsidR="00C840D4" w:rsidRPr="00A94AF6" w:rsidTr="00B03FB5">
        <w:tc>
          <w:tcPr>
            <w:tcW w:w="6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</w:t>
            </w: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</w:t>
            </w: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قتراحات للتحسين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</w:t>
            </w:r>
          </w:p>
          <w:p w:rsidR="00C840D4" w:rsidRPr="00A94AF6" w:rsidRDefault="00C840D4" w:rsidP="00B03FB5"/>
        </w:tc>
        <w:tc>
          <w:tcPr>
            <w:tcW w:w="7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219"/>
              <w:gridCol w:w="1843"/>
              <w:gridCol w:w="1798"/>
            </w:tblGrid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/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/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C840D4" w:rsidRPr="00A94AF6" w:rsidRDefault="00C840D4" w:rsidP="00B03FB5">
            <w:pPr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C840D4" w:rsidRPr="00D60AA1" w:rsidRDefault="00C840D4" w:rsidP="00087A9B">
      <w:pPr>
        <w:ind w:left="-359" w:right="-709"/>
        <w:rPr>
          <w:b/>
          <w:bCs/>
          <w:sz w:val="22"/>
          <w:szCs w:val="22"/>
          <w:rtl/>
        </w:rPr>
      </w:pPr>
      <w:r>
        <w:rPr>
          <w:rFonts w:cs="Traditional Arabic"/>
          <w:b/>
          <w:bCs/>
          <w:sz w:val="30"/>
          <w:szCs w:val="30"/>
          <w:rtl/>
        </w:rPr>
        <w:lastRenderedPageBreak/>
        <w:t>توقيع منسق المبحث : .............................. توقيع مدير المدرسة :  ............................. توقيع المشرف التربوي</w:t>
      </w:r>
      <w:r>
        <w:rPr>
          <w:rFonts w:cs="Traditional Arabic"/>
          <w:b/>
          <w:bCs/>
          <w:sz w:val="28"/>
          <w:szCs w:val="28"/>
          <w:rtl/>
        </w:rPr>
        <w:t xml:space="preserve"> :</w:t>
      </w:r>
      <w:r>
        <w:rPr>
          <w:rFonts w:cs="Traditional Arabic"/>
          <w:b/>
          <w:bCs/>
          <w:sz w:val="30"/>
          <w:szCs w:val="30"/>
          <w:rtl/>
        </w:rPr>
        <w:t xml:space="preserve"> ..............................</w:t>
      </w:r>
    </w:p>
    <w:p w:rsidR="00C840D4" w:rsidRDefault="00C840D4" w:rsidP="00C840D4">
      <w:pPr>
        <w:jc w:val="center"/>
        <w:rPr>
          <w:b/>
          <w:bCs/>
          <w:rtl/>
        </w:rPr>
      </w:pPr>
    </w:p>
    <w:p w:rsidR="00C840D4" w:rsidRPr="00A94AF6" w:rsidRDefault="00C840D4" w:rsidP="00C840D4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C840D4" w:rsidRPr="00A94AF6" w:rsidRDefault="00C840D4" w:rsidP="00C840D4">
      <w:pPr>
        <w:rPr>
          <w:b/>
          <w:bCs/>
          <w:rtl/>
        </w:rPr>
      </w:pPr>
    </w:p>
    <w:p w:rsidR="00C840D4" w:rsidRPr="00A94AF6" w:rsidRDefault="00C840D4" w:rsidP="00C840D4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عقيدة الإسلامية</w:t>
      </w:r>
      <w:r w:rsidRPr="00A94AF6">
        <w:rPr>
          <w:rFonts w:hint="cs"/>
          <w:b/>
          <w:bCs/>
          <w:rtl/>
        </w:rPr>
        <w:t xml:space="preserve">           عنوان الدرس : </w:t>
      </w:r>
      <w:r>
        <w:rPr>
          <w:rFonts w:hint="cs"/>
          <w:b/>
          <w:bCs/>
          <w:rtl/>
        </w:rPr>
        <w:t>أثر العقيدة الإسلامية في حياة المجتمع</w:t>
      </w:r>
    </w:p>
    <w:p w:rsidR="00C840D4" w:rsidRPr="00A94AF6" w:rsidRDefault="00C840D4" w:rsidP="00C840D4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>
        <w:rPr>
          <w:rFonts w:hint="cs"/>
          <w:b/>
          <w:bCs/>
          <w:rtl/>
        </w:rPr>
        <w:t>2</w:t>
      </w:r>
    </w:p>
    <w:p w:rsidR="00C840D4" w:rsidRDefault="00C840D4" w:rsidP="00C840D4">
      <w:pPr>
        <w:jc w:val="center"/>
        <w:rPr>
          <w:b/>
          <w:bCs/>
          <w:rtl/>
        </w:rPr>
      </w:pPr>
      <w:r w:rsidRPr="00A632FE">
        <w:rPr>
          <w:rFonts w:hint="cs"/>
          <w:b/>
          <w:bCs/>
          <w:rtl/>
        </w:rPr>
        <w:t>التكامل الرأسي:</w:t>
      </w:r>
      <w:r>
        <w:rPr>
          <w:rFonts w:hint="cs"/>
          <w:b/>
          <w:bCs/>
          <w:rtl/>
        </w:rPr>
        <w:t>أثر العقيدة في حياة الفرد و المجتمع / العلوم الإسلامية /م1 , دور العقيدة الإسلامية في تربية الفرد و المجتمع ،الفرع الشرعي /م1</w:t>
      </w:r>
    </w:p>
    <w:p w:rsidR="00C840D4" w:rsidRPr="00A632FE" w:rsidRDefault="00C840D4" w:rsidP="00C840D4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</w:t>
      </w:r>
      <w:r w:rsidRPr="00A632FE">
        <w:rPr>
          <w:rFonts w:hint="cs"/>
          <w:b/>
          <w:bCs/>
          <w:rtl/>
        </w:rPr>
        <w:t>تعلم القبلي:.............</w:t>
      </w:r>
      <w:r>
        <w:rPr>
          <w:rFonts w:hint="cs"/>
          <w:b/>
          <w:bCs/>
          <w:rtl/>
        </w:rPr>
        <w:t>................................................................</w:t>
      </w:r>
      <w:r w:rsidRPr="00A632FE">
        <w:rPr>
          <w:rFonts w:hint="cs"/>
          <w:b/>
          <w:bCs/>
          <w:rtl/>
        </w:rPr>
        <w:t>...........      التكامل الأفقي</w:t>
      </w:r>
      <w:r>
        <w:rPr>
          <w:rFonts w:hint="cs"/>
          <w:b/>
          <w:bCs/>
          <w:rtl/>
        </w:rPr>
        <w:t xml:space="preserve"> :......................................................................</w:t>
      </w:r>
    </w:p>
    <w:p w:rsidR="00C840D4" w:rsidRPr="00A94AF6" w:rsidRDefault="00C840D4" w:rsidP="00C840D4">
      <w:pPr>
        <w:rPr>
          <w:b/>
          <w:bCs/>
          <w:rtl/>
        </w:rPr>
      </w:pPr>
    </w:p>
    <w:tbl>
      <w:tblPr>
        <w:bidiVisual/>
        <w:tblW w:w="15146" w:type="dxa"/>
        <w:tblInd w:w="-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2"/>
        <w:gridCol w:w="1417"/>
        <w:gridCol w:w="1134"/>
        <w:gridCol w:w="1012"/>
        <w:gridCol w:w="689"/>
        <w:gridCol w:w="4253"/>
        <w:gridCol w:w="972"/>
      </w:tblGrid>
      <w:tr w:rsidR="00C840D4" w:rsidRPr="00A94AF6" w:rsidTr="00B03FB5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1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310CED" w:rsidRDefault="00C840D4" w:rsidP="00B03F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310CED" w:rsidRDefault="00C840D4" w:rsidP="00B03FB5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C840D4" w:rsidRPr="00A94AF6" w:rsidTr="00B03FB5">
        <w:trPr>
          <w:trHeight w:val="413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rPr>
                <w:b/>
                <w:bCs/>
              </w:rPr>
            </w:pPr>
          </w:p>
        </w:tc>
        <w:tc>
          <w:tcPr>
            <w:tcW w:w="51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18"/>
                <w:szCs w:val="18"/>
                <w:rtl/>
              </w:rPr>
              <w:t>الاستراتيجية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C840D4" w:rsidRPr="00A94AF6" w:rsidTr="00B03FB5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C840D4">
            <w:pPr>
              <w:pStyle w:val="a3"/>
              <w:numPr>
                <w:ilvl w:val="0"/>
                <w:numId w:val="27"/>
              </w:numPr>
            </w:pPr>
          </w:p>
          <w:p w:rsidR="00C840D4" w:rsidRDefault="00C840D4" w:rsidP="00C840D4">
            <w:pPr>
              <w:pStyle w:val="a3"/>
              <w:numPr>
                <w:ilvl w:val="0"/>
                <w:numId w:val="27"/>
              </w:numPr>
              <w:rPr>
                <w:rtl/>
              </w:rPr>
            </w:pPr>
          </w:p>
          <w:p w:rsidR="00C840D4" w:rsidRDefault="00C840D4" w:rsidP="00C840D4">
            <w:pPr>
              <w:pStyle w:val="a3"/>
              <w:numPr>
                <w:ilvl w:val="0"/>
                <w:numId w:val="27"/>
              </w:numPr>
            </w:pPr>
          </w:p>
          <w:p w:rsidR="00C840D4" w:rsidRDefault="00C840D4" w:rsidP="00C840D4">
            <w:pPr>
              <w:pStyle w:val="a3"/>
              <w:numPr>
                <w:ilvl w:val="0"/>
                <w:numId w:val="27"/>
              </w:numPr>
            </w:pPr>
          </w:p>
          <w:p w:rsidR="00C840D4" w:rsidRDefault="00C840D4" w:rsidP="00C840D4">
            <w:pPr>
              <w:pStyle w:val="a3"/>
              <w:numPr>
                <w:ilvl w:val="0"/>
                <w:numId w:val="27"/>
              </w:numPr>
            </w:pPr>
          </w:p>
          <w:p w:rsidR="00C840D4" w:rsidRDefault="00C840D4" w:rsidP="00B03FB5">
            <w:pPr>
              <w:ind w:left="33"/>
            </w:pPr>
          </w:p>
          <w:p w:rsidR="00C840D4" w:rsidRDefault="00C840D4" w:rsidP="00C840D4">
            <w:pPr>
              <w:pStyle w:val="a3"/>
              <w:numPr>
                <w:ilvl w:val="0"/>
                <w:numId w:val="27"/>
              </w:numPr>
            </w:pPr>
          </w:p>
          <w:p w:rsidR="00C840D4" w:rsidRDefault="00C840D4" w:rsidP="00C840D4">
            <w:pPr>
              <w:pStyle w:val="a3"/>
              <w:numPr>
                <w:ilvl w:val="0"/>
                <w:numId w:val="27"/>
              </w:numPr>
            </w:pPr>
          </w:p>
          <w:p w:rsidR="00C840D4" w:rsidRPr="000604E6" w:rsidRDefault="00C840D4" w:rsidP="00B03FB5">
            <w:pPr>
              <w:ind w:left="33"/>
            </w:pP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بين أثر العقيدة الإسلامية في حياة المجتمع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وضح أثر العقيدة في تحقيق الأخوة الإيمانية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ستنتج أثر العقيدة في تحقيق الأمن في المجتمع الإسلامي 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ذكر الأدلة التي تحفز أبناء المجتمع الإسلامي على العمل و الانتاج. 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بين دور العقيدة في حماية المجتمع الإسلامي و تحريره من الأوهام و الخرافات,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شرح أثر العقيدة في المحافظة على وحدة الأمة و تماسكها.</w:t>
            </w:r>
          </w:p>
          <w:p w:rsidR="00C840D4" w:rsidRPr="00A94AF6" w:rsidRDefault="00C840D4" w:rsidP="00B03FB5">
            <w:r>
              <w:rPr>
                <w:rFonts w:hint="cs"/>
                <w:rtl/>
              </w:rPr>
              <w:t>يعتز بعقيدته و دينه التي يؤمن بها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C840D4">
            <w:pPr>
              <w:numPr>
                <w:ilvl w:val="0"/>
                <w:numId w:val="1"/>
              </w:numPr>
              <w:ind w:left="450"/>
            </w:pPr>
            <w:r>
              <w:rPr>
                <w:rFonts w:hint="cs"/>
                <w:rtl/>
              </w:rPr>
              <w:t>الكتاب المدرس</w:t>
            </w:r>
            <w:r w:rsidRPr="00A94AF6">
              <w:rPr>
                <w:rFonts w:hint="cs"/>
                <w:rtl/>
              </w:rPr>
              <w:t xml:space="preserve">ي </w:t>
            </w:r>
          </w:p>
          <w:p w:rsidR="00C840D4" w:rsidRPr="00A94AF6" w:rsidRDefault="00C840D4" w:rsidP="00C840D4">
            <w:pPr>
              <w:numPr>
                <w:ilvl w:val="0"/>
                <w:numId w:val="1"/>
              </w:numPr>
              <w:ind w:left="450"/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عميق معاني الأخوة الإسلامية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حقيق الأمن في المجتمع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دفع إلى العمل الصالح الذي فيه تحقيق الخير في المجتمع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نقية المجتمع من الأوهام والخرافات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Pr="00A94AF6" w:rsidRDefault="00C840D4" w:rsidP="00B03FB5">
            <w:r>
              <w:rPr>
                <w:rFonts w:hint="cs"/>
                <w:rtl/>
              </w:rPr>
              <w:t>التقويم</w:t>
            </w:r>
            <w:r w:rsidRPr="00A94AF6">
              <w:rPr>
                <w:rtl/>
              </w:rPr>
              <w:t>.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840D4" w:rsidRPr="00A94AF6" w:rsidRDefault="00C840D4" w:rsidP="00B03FB5"/>
        </w:tc>
      </w:tr>
    </w:tbl>
    <w:p w:rsidR="00C840D4" w:rsidRPr="00A94AF6" w:rsidRDefault="00C840D4" w:rsidP="00C840D4">
      <w:pPr>
        <w:rPr>
          <w:b/>
          <w:bCs/>
          <w:rtl/>
        </w:rPr>
      </w:pPr>
    </w:p>
    <w:tbl>
      <w:tblPr>
        <w:bidiVisual/>
        <w:tblW w:w="15168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8068"/>
      </w:tblGrid>
      <w:tr w:rsidR="00C840D4" w:rsidRPr="00A94AF6" w:rsidTr="00B03FB5">
        <w:tc>
          <w:tcPr>
            <w:tcW w:w="7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</w:t>
            </w: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</w:t>
            </w: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قتراحات للتحسين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</w:t>
            </w:r>
          </w:p>
          <w:p w:rsidR="00C840D4" w:rsidRPr="00A94AF6" w:rsidRDefault="00C840D4" w:rsidP="00B03FB5"/>
        </w:tc>
        <w:tc>
          <w:tcPr>
            <w:tcW w:w="8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lastRenderedPageBreak/>
                    <w:t>الخميس    /     / 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C840D4" w:rsidRPr="00A94AF6" w:rsidRDefault="00C840D4" w:rsidP="00B03FB5">
            <w:pPr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C840D4" w:rsidRDefault="00C840D4" w:rsidP="00087A9B">
      <w:pPr>
        <w:ind w:left="-359" w:right="-709"/>
        <w:rPr>
          <w:b/>
          <w:bCs/>
          <w:sz w:val="22"/>
          <w:szCs w:val="22"/>
          <w:rtl/>
        </w:rPr>
      </w:pPr>
      <w:r>
        <w:rPr>
          <w:rFonts w:cs="Traditional Arabic"/>
          <w:b/>
          <w:bCs/>
          <w:sz w:val="30"/>
          <w:szCs w:val="30"/>
          <w:rtl/>
        </w:rPr>
        <w:t>توقيع منسق المبحث : .............................. توقيع مدير المدرسة :  ............................. توقيع المشرف التربوي</w:t>
      </w:r>
      <w:r>
        <w:rPr>
          <w:rFonts w:cs="Traditional Arabic"/>
          <w:b/>
          <w:bCs/>
          <w:sz w:val="28"/>
          <w:szCs w:val="28"/>
          <w:rtl/>
        </w:rPr>
        <w:t xml:space="preserve"> :</w:t>
      </w:r>
      <w:r>
        <w:rPr>
          <w:rFonts w:cs="Traditional Arabic"/>
          <w:b/>
          <w:bCs/>
          <w:sz w:val="30"/>
          <w:szCs w:val="30"/>
          <w:rtl/>
        </w:rPr>
        <w:t xml:space="preserve"> ..............................</w:t>
      </w:r>
    </w:p>
    <w:p w:rsidR="00C840D4" w:rsidRDefault="00C840D4" w:rsidP="00C840D4">
      <w:pPr>
        <w:rPr>
          <w:b/>
          <w:bCs/>
          <w:rtl/>
        </w:rPr>
      </w:pPr>
    </w:p>
    <w:p w:rsidR="00C840D4" w:rsidRPr="00A94AF6" w:rsidRDefault="00C840D4" w:rsidP="00C840D4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C840D4" w:rsidRPr="00A94AF6" w:rsidRDefault="00C840D4" w:rsidP="00C840D4">
      <w:pPr>
        <w:rPr>
          <w:b/>
          <w:bCs/>
          <w:rtl/>
        </w:rPr>
      </w:pPr>
    </w:p>
    <w:p w:rsidR="00C840D4" w:rsidRPr="00A94AF6" w:rsidRDefault="00C840D4" w:rsidP="00C840D4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عقيدة الإسلامية</w:t>
      </w:r>
      <w:r w:rsidRPr="00A94AF6">
        <w:rPr>
          <w:rFonts w:hint="cs"/>
          <w:b/>
          <w:bCs/>
          <w:rtl/>
        </w:rPr>
        <w:t xml:space="preserve">           عنوان الدرس : </w:t>
      </w:r>
      <w:r>
        <w:rPr>
          <w:rFonts w:hint="cs"/>
          <w:b/>
          <w:bCs/>
          <w:rtl/>
        </w:rPr>
        <w:t>قصة سيدنا هود مع قومه</w:t>
      </w:r>
    </w:p>
    <w:p w:rsidR="00C840D4" w:rsidRPr="00A94AF6" w:rsidRDefault="00C840D4" w:rsidP="00C840D4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>
        <w:rPr>
          <w:rFonts w:hint="cs"/>
          <w:b/>
          <w:bCs/>
          <w:rtl/>
        </w:rPr>
        <w:t>2</w:t>
      </w:r>
    </w:p>
    <w:p w:rsidR="00C840D4" w:rsidRDefault="00C840D4" w:rsidP="00C840D4">
      <w:pPr>
        <w:jc w:val="center"/>
        <w:rPr>
          <w:b/>
          <w:bCs/>
          <w:rtl/>
        </w:rPr>
      </w:pPr>
      <w:r w:rsidRPr="00A632FE">
        <w:rPr>
          <w:rFonts w:hint="cs"/>
          <w:b/>
          <w:bCs/>
          <w:rtl/>
        </w:rPr>
        <w:t>التكامل الرأسي:</w:t>
      </w:r>
      <w:r>
        <w:rPr>
          <w:rFonts w:hint="cs"/>
          <w:b/>
          <w:bCs/>
          <w:rtl/>
        </w:rPr>
        <w:t xml:space="preserve">الإيمان بالرسل / الصف الخامس , قصة نوح و قصة إبراهيم /الصف السابع , قصة يونس / الصف التاسع , قصة إبراهيم / الصف العاشر                     </w:t>
      </w:r>
    </w:p>
    <w:p w:rsidR="00C840D4" w:rsidRPr="00A632FE" w:rsidRDefault="00C840D4" w:rsidP="00C840D4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</w:t>
      </w:r>
      <w:r w:rsidRPr="00A632FE">
        <w:rPr>
          <w:rFonts w:hint="cs"/>
          <w:b/>
          <w:bCs/>
          <w:rtl/>
        </w:rPr>
        <w:t>تعلم القبلي:.............</w:t>
      </w:r>
      <w:r>
        <w:rPr>
          <w:rFonts w:hint="cs"/>
          <w:b/>
          <w:bCs/>
          <w:rtl/>
        </w:rPr>
        <w:t>................................................................</w:t>
      </w:r>
      <w:r w:rsidRPr="00A632FE">
        <w:rPr>
          <w:rFonts w:hint="cs"/>
          <w:b/>
          <w:bCs/>
          <w:rtl/>
        </w:rPr>
        <w:t>...........      التكامل الأفقي</w:t>
      </w:r>
      <w:r>
        <w:rPr>
          <w:rFonts w:hint="cs"/>
          <w:b/>
          <w:bCs/>
          <w:rtl/>
        </w:rPr>
        <w:t xml:space="preserve"> :......................................................................</w:t>
      </w:r>
    </w:p>
    <w:p w:rsidR="00C840D4" w:rsidRPr="00A94AF6" w:rsidRDefault="00C840D4" w:rsidP="00C840D4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17"/>
        <w:gridCol w:w="1417"/>
        <w:gridCol w:w="1134"/>
        <w:gridCol w:w="1012"/>
        <w:gridCol w:w="689"/>
        <w:gridCol w:w="4253"/>
        <w:gridCol w:w="972"/>
      </w:tblGrid>
      <w:tr w:rsidR="00C840D4" w:rsidRPr="00A94AF6" w:rsidTr="00B03FB5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7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310CED" w:rsidRDefault="00C840D4" w:rsidP="00B03F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310CED" w:rsidRDefault="00C840D4" w:rsidP="00B03FB5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C840D4" w:rsidRPr="00A94AF6" w:rsidTr="00B03FB5">
        <w:trPr>
          <w:trHeight w:val="413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rPr>
                <w:b/>
                <w:bCs/>
              </w:rPr>
            </w:pPr>
          </w:p>
        </w:tc>
        <w:tc>
          <w:tcPr>
            <w:tcW w:w="47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18"/>
                <w:szCs w:val="18"/>
                <w:rtl/>
              </w:rPr>
              <w:t>الاستراتيجية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C840D4" w:rsidRPr="00A94AF6" w:rsidTr="00B03FB5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C840D4">
            <w:pPr>
              <w:pStyle w:val="a3"/>
              <w:numPr>
                <w:ilvl w:val="0"/>
                <w:numId w:val="28"/>
              </w:numPr>
            </w:pPr>
          </w:p>
          <w:p w:rsidR="00C840D4" w:rsidRDefault="00C840D4" w:rsidP="00C840D4">
            <w:pPr>
              <w:pStyle w:val="a3"/>
              <w:numPr>
                <w:ilvl w:val="0"/>
                <w:numId w:val="28"/>
              </w:numPr>
              <w:rPr>
                <w:rtl/>
              </w:rPr>
            </w:pPr>
          </w:p>
          <w:p w:rsidR="00C840D4" w:rsidRDefault="00C840D4" w:rsidP="00C840D4">
            <w:pPr>
              <w:pStyle w:val="a3"/>
              <w:numPr>
                <w:ilvl w:val="0"/>
                <w:numId w:val="28"/>
              </w:numPr>
            </w:pPr>
          </w:p>
          <w:p w:rsidR="00C840D4" w:rsidRDefault="00C840D4" w:rsidP="00C840D4">
            <w:pPr>
              <w:pStyle w:val="a3"/>
              <w:numPr>
                <w:ilvl w:val="0"/>
                <w:numId w:val="28"/>
              </w:numPr>
            </w:pPr>
          </w:p>
          <w:p w:rsidR="00C840D4" w:rsidRDefault="00C840D4" w:rsidP="00C840D4">
            <w:pPr>
              <w:pStyle w:val="a3"/>
              <w:numPr>
                <w:ilvl w:val="0"/>
                <w:numId w:val="28"/>
              </w:numPr>
            </w:pPr>
          </w:p>
          <w:p w:rsidR="00C840D4" w:rsidRDefault="00C840D4" w:rsidP="00C840D4">
            <w:pPr>
              <w:pStyle w:val="a3"/>
              <w:numPr>
                <w:ilvl w:val="0"/>
                <w:numId w:val="28"/>
              </w:numPr>
            </w:pPr>
          </w:p>
          <w:p w:rsidR="00C840D4" w:rsidRDefault="00C840D4" w:rsidP="00C840D4">
            <w:pPr>
              <w:pStyle w:val="a3"/>
              <w:numPr>
                <w:ilvl w:val="0"/>
                <w:numId w:val="28"/>
              </w:numPr>
            </w:pPr>
          </w:p>
          <w:p w:rsidR="00C840D4" w:rsidRDefault="00C840D4" w:rsidP="00B03FB5">
            <w:pPr>
              <w:ind w:left="226"/>
            </w:pPr>
          </w:p>
          <w:p w:rsidR="00C840D4" w:rsidRPr="000604E6" w:rsidRDefault="00C840D4" w:rsidP="00B03FB5">
            <w:pPr>
              <w:ind w:left="226"/>
            </w:pPr>
          </w:p>
        </w:tc>
        <w:tc>
          <w:tcPr>
            <w:tcW w:w="4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عرف بنسب سيدنا هود عليه السلام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حدد المكان الذي عاش فيه سيدنا هود عليه السلام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وضح طبيعة الحياة التي كان يعيشها قوم عاد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بين مضمون دعوة سيدنا هود عليه السلام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وضح طبيعة العذاب الذي أنزله الله تعالى بعاد قوم هود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ستنتج سبب إهلاك الله تعالى لعاد.</w:t>
            </w:r>
          </w:p>
          <w:p w:rsidR="00C840D4" w:rsidRPr="00A94AF6" w:rsidRDefault="00C840D4" w:rsidP="00B03FB5">
            <w:r>
              <w:rPr>
                <w:rFonts w:hint="cs"/>
                <w:rtl/>
              </w:rPr>
              <w:t>يقدر دور الأنبياء و الرسل في الدعوة إلى الله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C840D4">
            <w:pPr>
              <w:numPr>
                <w:ilvl w:val="0"/>
                <w:numId w:val="1"/>
              </w:numPr>
              <w:ind w:left="450"/>
            </w:pPr>
            <w:r>
              <w:rPr>
                <w:rFonts w:hint="cs"/>
                <w:rtl/>
              </w:rPr>
              <w:t>الكتاب المدرس</w:t>
            </w:r>
            <w:r w:rsidRPr="00A94AF6">
              <w:rPr>
                <w:rFonts w:hint="cs"/>
                <w:rtl/>
              </w:rPr>
              <w:t xml:space="preserve">ي </w:t>
            </w:r>
          </w:p>
          <w:p w:rsidR="00C840D4" w:rsidRPr="00A94AF6" w:rsidRDefault="00C840D4" w:rsidP="00C840D4">
            <w:pPr>
              <w:numPr>
                <w:ilvl w:val="0"/>
                <w:numId w:val="1"/>
              </w:numPr>
              <w:ind w:left="450"/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نسب سيدنا هود عليه الصلاة والسلام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حياة قوم عاد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دعوة سيدنا هود عليه الصلاة والسلام قومه إلى عبادة الله تعالى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هلاك قوم عاد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Pr="00A94AF6" w:rsidRDefault="00C840D4" w:rsidP="00B03FB5">
            <w:r>
              <w:rPr>
                <w:rFonts w:hint="cs"/>
                <w:rtl/>
              </w:rPr>
              <w:t>التقويم</w:t>
            </w:r>
            <w:r w:rsidRPr="00A94AF6">
              <w:rPr>
                <w:rtl/>
              </w:rPr>
              <w:t>.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840D4" w:rsidRPr="00A94AF6" w:rsidRDefault="00C840D4" w:rsidP="00B03FB5"/>
        </w:tc>
      </w:tr>
    </w:tbl>
    <w:p w:rsidR="00C840D4" w:rsidRPr="00A94AF6" w:rsidRDefault="00C840D4" w:rsidP="00C840D4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8"/>
        <w:gridCol w:w="7802"/>
      </w:tblGrid>
      <w:tr w:rsidR="00C840D4" w:rsidRPr="00A94AF6" w:rsidTr="00B03FB5">
        <w:tc>
          <w:tcPr>
            <w:tcW w:w="7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</w:t>
            </w: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</w:t>
            </w: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</w:p>
          <w:p w:rsidR="00C840D4" w:rsidRPr="00A94AF6" w:rsidRDefault="00C840D4" w:rsidP="00B03FB5">
            <w:r w:rsidRPr="00A94AF6">
              <w:rPr>
                <w:rFonts w:hint="cs"/>
                <w:b/>
                <w:bCs/>
                <w:rtl/>
              </w:rPr>
              <w:t>اقتراحات للتحسين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</w:t>
            </w:r>
          </w:p>
        </w:tc>
        <w:tc>
          <w:tcPr>
            <w:tcW w:w="7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219"/>
              <w:gridCol w:w="1701"/>
              <w:gridCol w:w="1940"/>
            </w:tblGrid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/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lastRenderedPageBreak/>
                    <w:t>الثلاثاء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/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C840D4" w:rsidRPr="00A94AF6" w:rsidRDefault="00C840D4" w:rsidP="00B03FB5">
            <w:pPr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C840D4" w:rsidRDefault="00C840D4" w:rsidP="00087A9B">
      <w:pPr>
        <w:ind w:left="-359" w:right="-709"/>
        <w:rPr>
          <w:b/>
          <w:bCs/>
          <w:sz w:val="22"/>
          <w:szCs w:val="22"/>
          <w:rtl/>
        </w:rPr>
      </w:pPr>
      <w:r>
        <w:rPr>
          <w:rFonts w:cs="Traditional Arabic"/>
          <w:b/>
          <w:bCs/>
          <w:sz w:val="30"/>
          <w:szCs w:val="30"/>
          <w:rtl/>
        </w:rPr>
        <w:t>توقيع منسق المبحث : .............................. توقيع مدير المدرسة :  ............................. توقيع المشرف التربوي</w:t>
      </w:r>
      <w:r>
        <w:rPr>
          <w:rFonts w:cs="Traditional Arabic"/>
          <w:b/>
          <w:bCs/>
          <w:sz w:val="28"/>
          <w:szCs w:val="28"/>
          <w:rtl/>
        </w:rPr>
        <w:t xml:space="preserve"> :</w:t>
      </w:r>
      <w:r>
        <w:rPr>
          <w:rFonts w:cs="Traditional Arabic"/>
          <w:b/>
          <w:bCs/>
          <w:sz w:val="30"/>
          <w:szCs w:val="30"/>
          <w:rtl/>
        </w:rPr>
        <w:t xml:space="preserve"> ..............................</w:t>
      </w:r>
    </w:p>
    <w:p w:rsidR="00C840D4" w:rsidRDefault="00C840D4" w:rsidP="00C840D4">
      <w:pPr>
        <w:rPr>
          <w:b/>
          <w:bCs/>
          <w:rtl/>
        </w:rPr>
      </w:pPr>
    </w:p>
    <w:p w:rsidR="00C840D4" w:rsidRPr="00A94AF6" w:rsidRDefault="00C840D4" w:rsidP="00C840D4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C840D4" w:rsidRPr="00A94AF6" w:rsidRDefault="00C840D4" w:rsidP="00C840D4">
      <w:pPr>
        <w:rPr>
          <w:b/>
          <w:bCs/>
          <w:rtl/>
        </w:rPr>
      </w:pPr>
    </w:p>
    <w:p w:rsidR="00C840D4" w:rsidRPr="00A94AF6" w:rsidRDefault="00C840D4" w:rsidP="00C840D4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عقيدة الإسلامية</w:t>
      </w:r>
      <w:r w:rsidRPr="00A94AF6">
        <w:rPr>
          <w:rFonts w:hint="cs"/>
          <w:b/>
          <w:bCs/>
          <w:rtl/>
        </w:rPr>
        <w:t xml:space="preserve">           عنوان الدرس : </w:t>
      </w:r>
      <w:r>
        <w:rPr>
          <w:rFonts w:hint="cs"/>
          <w:b/>
          <w:bCs/>
          <w:rtl/>
        </w:rPr>
        <w:t>قصة سيدنا صالح مع قومه</w:t>
      </w:r>
    </w:p>
    <w:p w:rsidR="00C840D4" w:rsidRPr="00A94AF6" w:rsidRDefault="00C840D4" w:rsidP="00C840D4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>
        <w:rPr>
          <w:rFonts w:hint="cs"/>
          <w:b/>
          <w:bCs/>
          <w:rtl/>
        </w:rPr>
        <w:t>2</w:t>
      </w:r>
    </w:p>
    <w:p w:rsidR="00C840D4" w:rsidRDefault="00C840D4" w:rsidP="00C840D4">
      <w:pPr>
        <w:jc w:val="center"/>
        <w:rPr>
          <w:b/>
          <w:bCs/>
          <w:rtl/>
        </w:rPr>
      </w:pPr>
      <w:r w:rsidRPr="00A632FE">
        <w:rPr>
          <w:rFonts w:hint="cs"/>
          <w:b/>
          <w:bCs/>
          <w:rtl/>
        </w:rPr>
        <w:t>التكامل الرأسي:</w:t>
      </w:r>
      <w:r>
        <w:rPr>
          <w:rFonts w:hint="cs"/>
          <w:b/>
          <w:bCs/>
          <w:rtl/>
        </w:rPr>
        <w:t xml:space="preserve">الإيمان بالرسل / الصف الخامس , قصة نوح و قصة إبراهيم /الصف السابع , قصة يونس / الصف التاسع , قصة إبراهيم / الصف العاشر                     </w:t>
      </w:r>
    </w:p>
    <w:p w:rsidR="00C840D4" w:rsidRPr="00A632FE" w:rsidRDefault="00C840D4" w:rsidP="00C840D4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</w:t>
      </w:r>
      <w:r w:rsidRPr="00A632FE">
        <w:rPr>
          <w:rFonts w:hint="cs"/>
          <w:b/>
          <w:bCs/>
          <w:rtl/>
        </w:rPr>
        <w:t>تعلم القبلي:.............</w:t>
      </w:r>
      <w:r>
        <w:rPr>
          <w:rFonts w:hint="cs"/>
          <w:b/>
          <w:bCs/>
          <w:rtl/>
        </w:rPr>
        <w:t>................................................................</w:t>
      </w:r>
      <w:r w:rsidRPr="00A632FE">
        <w:rPr>
          <w:rFonts w:hint="cs"/>
          <w:b/>
          <w:bCs/>
          <w:rtl/>
        </w:rPr>
        <w:t>...........      التكامل الأفقي</w:t>
      </w:r>
      <w:r>
        <w:rPr>
          <w:rFonts w:hint="cs"/>
          <w:b/>
          <w:bCs/>
          <w:rtl/>
        </w:rPr>
        <w:t xml:space="preserve"> :......................................................................</w:t>
      </w:r>
    </w:p>
    <w:p w:rsidR="00C840D4" w:rsidRPr="00A94AF6" w:rsidRDefault="00C840D4" w:rsidP="00C840D4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17"/>
        <w:gridCol w:w="1417"/>
        <w:gridCol w:w="1134"/>
        <w:gridCol w:w="1012"/>
        <w:gridCol w:w="689"/>
        <w:gridCol w:w="4253"/>
        <w:gridCol w:w="972"/>
      </w:tblGrid>
      <w:tr w:rsidR="00C840D4" w:rsidRPr="00A94AF6" w:rsidTr="00B03FB5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7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310CED" w:rsidRDefault="00C840D4" w:rsidP="00B03F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310CED" w:rsidRDefault="00C840D4" w:rsidP="00B03FB5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C840D4" w:rsidRPr="00A94AF6" w:rsidTr="00B03FB5">
        <w:trPr>
          <w:trHeight w:val="413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rPr>
                <w:b/>
                <w:bCs/>
              </w:rPr>
            </w:pPr>
          </w:p>
        </w:tc>
        <w:tc>
          <w:tcPr>
            <w:tcW w:w="47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18"/>
                <w:szCs w:val="18"/>
                <w:rtl/>
              </w:rPr>
              <w:t>الاستراتيجية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0D4" w:rsidRPr="00A94AF6" w:rsidRDefault="00C840D4" w:rsidP="00B03FB5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C840D4" w:rsidRPr="00A94AF6" w:rsidTr="00B03FB5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C840D4">
            <w:pPr>
              <w:pStyle w:val="a3"/>
              <w:numPr>
                <w:ilvl w:val="0"/>
                <w:numId w:val="29"/>
              </w:numPr>
            </w:pPr>
          </w:p>
          <w:p w:rsidR="00C840D4" w:rsidRDefault="00C840D4" w:rsidP="00C840D4">
            <w:pPr>
              <w:pStyle w:val="a3"/>
              <w:numPr>
                <w:ilvl w:val="0"/>
                <w:numId w:val="29"/>
              </w:numPr>
              <w:rPr>
                <w:rtl/>
              </w:rPr>
            </w:pPr>
          </w:p>
          <w:p w:rsidR="00C840D4" w:rsidRDefault="00C840D4" w:rsidP="00C840D4">
            <w:pPr>
              <w:pStyle w:val="a3"/>
              <w:numPr>
                <w:ilvl w:val="0"/>
                <w:numId w:val="29"/>
              </w:numPr>
            </w:pPr>
          </w:p>
          <w:p w:rsidR="00C840D4" w:rsidRDefault="00C840D4" w:rsidP="00C840D4">
            <w:pPr>
              <w:pStyle w:val="a3"/>
              <w:numPr>
                <w:ilvl w:val="0"/>
                <w:numId w:val="29"/>
              </w:numPr>
            </w:pPr>
          </w:p>
          <w:p w:rsidR="00C840D4" w:rsidRDefault="00C840D4" w:rsidP="00C840D4">
            <w:pPr>
              <w:pStyle w:val="a3"/>
              <w:numPr>
                <w:ilvl w:val="0"/>
                <w:numId w:val="29"/>
              </w:numPr>
            </w:pPr>
          </w:p>
          <w:p w:rsidR="00C840D4" w:rsidRDefault="00C840D4" w:rsidP="00C840D4">
            <w:pPr>
              <w:pStyle w:val="a3"/>
              <w:numPr>
                <w:ilvl w:val="0"/>
                <w:numId w:val="29"/>
              </w:numPr>
            </w:pPr>
          </w:p>
          <w:p w:rsidR="00C840D4" w:rsidRDefault="00C840D4" w:rsidP="00C840D4">
            <w:pPr>
              <w:pStyle w:val="a3"/>
              <w:numPr>
                <w:ilvl w:val="0"/>
                <w:numId w:val="29"/>
              </w:numPr>
            </w:pPr>
          </w:p>
          <w:p w:rsidR="00C840D4" w:rsidRDefault="00C840D4" w:rsidP="00B03FB5">
            <w:pPr>
              <w:ind w:left="226"/>
            </w:pPr>
          </w:p>
          <w:p w:rsidR="00C840D4" w:rsidRPr="000604E6" w:rsidRDefault="00C840D4" w:rsidP="00B03FB5">
            <w:pPr>
              <w:ind w:left="226"/>
            </w:pPr>
          </w:p>
        </w:tc>
        <w:tc>
          <w:tcPr>
            <w:tcW w:w="4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عرف بنسب سيدنا صالح عليه السلام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حدد المكان الذي عاش فيه سيدنا صالح عليه السلام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وضح طبيعة الحياة التي كان يعيشها قوم ثمود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بين مضمون دعوة سيدنا صالح عليه السلام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وضح طبيعة العذاب الذي أنزله الله تعالى ثمود قوم صالح.</w:t>
            </w: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يستنتج سبب إهلاك الله تعالى بثمود.</w:t>
            </w:r>
          </w:p>
          <w:p w:rsidR="00C840D4" w:rsidRPr="00A94AF6" w:rsidRDefault="00C840D4" w:rsidP="00B03FB5">
            <w:r>
              <w:rPr>
                <w:rFonts w:hint="cs"/>
                <w:rtl/>
              </w:rPr>
              <w:t>يقدر دور الأنبياء و الرسل في الدعوة إلى الله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C840D4">
            <w:pPr>
              <w:numPr>
                <w:ilvl w:val="0"/>
                <w:numId w:val="1"/>
              </w:numPr>
              <w:ind w:left="450"/>
            </w:pPr>
            <w:r>
              <w:rPr>
                <w:rFonts w:hint="cs"/>
                <w:rtl/>
              </w:rPr>
              <w:t>الكتاب المدرس</w:t>
            </w:r>
            <w:r w:rsidRPr="00A94AF6">
              <w:rPr>
                <w:rFonts w:hint="cs"/>
                <w:rtl/>
              </w:rPr>
              <w:t xml:space="preserve">ي </w:t>
            </w:r>
          </w:p>
          <w:p w:rsidR="00C840D4" w:rsidRPr="00A94AF6" w:rsidRDefault="00C840D4" w:rsidP="00C840D4">
            <w:pPr>
              <w:numPr>
                <w:ilvl w:val="0"/>
                <w:numId w:val="1"/>
              </w:numPr>
              <w:ind w:left="450"/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C840D4" w:rsidRPr="00A94AF6" w:rsidRDefault="00C840D4" w:rsidP="00B03FB5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نسب سيدنا صالح عليه الصلاة والسلام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حياة ثمود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دعوة سيدنا صالح عليه الصلاة والسلام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معجزة سيدنا صالح عليه الصلاة والسلام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Default="00C840D4" w:rsidP="00B03FB5">
            <w:pPr>
              <w:rPr>
                <w:rtl/>
              </w:rPr>
            </w:pPr>
            <w:r>
              <w:rPr>
                <w:rFonts w:hint="cs"/>
                <w:rtl/>
              </w:rPr>
              <w:t>هلاك قوم ثمود</w:t>
            </w:r>
          </w:p>
          <w:p w:rsidR="00C840D4" w:rsidRDefault="00C840D4" w:rsidP="00B03FB5">
            <w:pPr>
              <w:rPr>
                <w:rtl/>
              </w:rPr>
            </w:pPr>
          </w:p>
          <w:p w:rsidR="00C840D4" w:rsidRPr="00A94AF6" w:rsidRDefault="00C840D4" w:rsidP="00B03FB5">
            <w:r>
              <w:rPr>
                <w:rFonts w:hint="cs"/>
                <w:rtl/>
              </w:rPr>
              <w:t>التقويم</w:t>
            </w:r>
            <w:r w:rsidRPr="00A94AF6">
              <w:rPr>
                <w:rtl/>
              </w:rPr>
              <w:t>.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840D4" w:rsidRPr="00A94AF6" w:rsidRDefault="00C840D4" w:rsidP="00B03FB5"/>
        </w:tc>
      </w:tr>
    </w:tbl>
    <w:p w:rsidR="00C840D4" w:rsidRPr="00A94AF6" w:rsidRDefault="00C840D4" w:rsidP="00C840D4">
      <w:pPr>
        <w:rPr>
          <w:b/>
          <w:bCs/>
          <w:rtl/>
        </w:rPr>
      </w:pPr>
    </w:p>
    <w:tbl>
      <w:tblPr>
        <w:bidiVisual/>
        <w:tblW w:w="1493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8"/>
        <w:gridCol w:w="7797"/>
      </w:tblGrid>
      <w:tr w:rsidR="00C840D4" w:rsidRPr="00A94AF6" w:rsidTr="00B03FB5">
        <w:tc>
          <w:tcPr>
            <w:tcW w:w="7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</w:t>
            </w: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</w:t>
            </w: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</w:p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قتراحات للتحسين : 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</w:t>
            </w:r>
          </w:p>
          <w:p w:rsidR="00C840D4" w:rsidRPr="00A94AF6" w:rsidRDefault="00C840D4" w:rsidP="00B03FB5"/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0D4" w:rsidRPr="00A94AF6" w:rsidRDefault="00C840D4" w:rsidP="00B03FB5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220"/>
              <w:gridCol w:w="1559"/>
              <w:gridCol w:w="2081"/>
            </w:tblGrid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نتاجات </w:t>
                  </w:r>
                  <w:r w:rsidRPr="00A94AF6">
                    <w:rPr>
                      <w:rFonts w:hint="cs"/>
                      <w:b/>
                      <w:bCs/>
                      <w:rtl/>
                    </w:rPr>
                    <w:lastRenderedPageBreak/>
                    <w:t>المتحققة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lastRenderedPageBreak/>
                    <w:t>الواجب البيتي</w:t>
                  </w: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lastRenderedPageBreak/>
                    <w:t>الأحد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/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/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  <w:tr w:rsidR="00C840D4" w:rsidRPr="00A94AF6" w:rsidTr="00B03FB5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0D4" w:rsidRPr="00A94AF6" w:rsidRDefault="00C840D4" w:rsidP="00B03FB5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C840D4" w:rsidRPr="00A94AF6" w:rsidRDefault="00C840D4" w:rsidP="00B03FB5">
            <w:pPr>
              <w:rPr>
                <w:b/>
                <w:bCs/>
              </w:rPr>
            </w:pPr>
          </w:p>
        </w:tc>
      </w:tr>
    </w:tbl>
    <w:p w:rsidR="00087A9B" w:rsidRDefault="00087A9B" w:rsidP="00087A9B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إعداد المعلم: بليغ عياصرة       </w:t>
      </w:r>
    </w:p>
    <w:p w:rsidR="004C6C0A" w:rsidRPr="00C840D4" w:rsidRDefault="00C840D4" w:rsidP="00087A9B">
      <w:pPr>
        <w:ind w:left="-359" w:right="-709"/>
        <w:rPr>
          <w:b/>
          <w:bCs/>
          <w:sz w:val="22"/>
          <w:szCs w:val="22"/>
          <w:rtl/>
        </w:rPr>
      </w:pPr>
      <w:r>
        <w:rPr>
          <w:rFonts w:cs="Traditional Arabic"/>
          <w:b/>
          <w:bCs/>
          <w:sz w:val="30"/>
          <w:szCs w:val="30"/>
          <w:rtl/>
        </w:rPr>
        <w:t>توقيع منسق المبحث : .............................. توقيع مدير المدرسة :  ............................. توقيع المشرف التربوي</w:t>
      </w:r>
      <w:r>
        <w:rPr>
          <w:rFonts w:cs="Traditional Arabic"/>
          <w:b/>
          <w:bCs/>
          <w:sz w:val="28"/>
          <w:szCs w:val="28"/>
          <w:rtl/>
        </w:rPr>
        <w:t xml:space="preserve"> :</w:t>
      </w:r>
      <w:r>
        <w:rPr>
          <w:rFonts w:cs="Traditional Arabic"/>
          <w:b/>
          <w:bCs/>
          <w:sz w:val="30"/>
          <w:szCs w:val="30"/>
          <w:rtl/>
        </w:rPr>
        <w:t xml:space="preserve"> ..............................</w:t>
      </w:r>
    </w:p>
    <w:sectPr w:rsidR="004C6C0A" w:rsidRPr="00C840D4" w:rsidSect="00182303">
      <w:headerReference w:type="default" r:id="rId9"/>
      <w:footerReference w:type="default" r:id="rId10"/>
      <w:pgSz w:w="16838" w:h="11906" w:orient="landscape"/>
      <w:pgMar w:top="426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04" w:rsidRDefault="001B0404" w:rsidP="00964E3D">
      <w:r>
        <w:separator/>
      </w:r>
    </w:p>
  </w:endnote>
  <w:endnote w:type="continuationSeparator" w:id="0">
    <w:p w:rsidR="001B0404" w:rsidRDefault="001B0404" w:rsidP="0096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4609330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964E3D" w:rsidRDefault="0002534D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b/>
            <w:bCs/>
          </w:rPr>
          <w:t>Form #QF71-1-47 rev.a</w:t>
        </w:r>
        <w:r>
          <w:rPr>
            <w:rFonts w:asciiTheme="majorHAnsi" w:eastAsiaTheme="majorEastAsia" w:hAnsiTheme="majorHAnsi" w:cstheme="majorBidi" w:hint="cs"/>
            <w:sz w:val="28"/>
            <w:szCs w:val="28"/>
            <w:rtl/>
            <w:lang w:val="ar-SA"/>
          </w:rPr>
          <w:t xml:space="preserve">                                                                                                                                                       </w:t>
        </w:r>
        <w:r w:rsidR="00964E3D"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 w:rsidR="00892F0D"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 w:rsidR="00964E3D">
          <w:instrText>PAGE    \* MERGEFORMAT</w:instrText>
        </w:r>
        <w:r w:rsidR="00892F0D"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230450" w:rsidRPr="00230450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7</w:t>
        </w:r>
        <w:r w:rsidR="00892F0D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64E3D" w:rsidRDefault="00964E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04" w:rsidRDefault="001B0404" w:rsidP="00964E3D">
      <w:r>
        <w:separator/>
      </w:r>
    </w:p>
  </w:footnote>
  <w:footnote w:type="continuationSeparator" w:id="0">
    <w:p w:rsidR="001B0404" w:rsidRDefault="001B0404" w:rsidP="00964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50" w:rsidRDefault="00230450">
    <w:pPr>
      <w:pStyle w:val="a4"/>
      <w:rPr>
        <w:lang w:bidi="ar-JO"/>
      </w:rPr>
    </w:pPr>
    <w:r>
      <w:rPr>
        <w:rFonts w:hint="cs"/>
        <w:rtl/>
        <w:lang w:bidi="ar-JO"/>
      </w:rPr>
      <w:t xml:space="preserve">تم التحميل من موقع الأوائل   </w:t>
    </w:r>
    <w:hyperlink r:id="rId1" w:history="1">
      <w:r w:rsidRPr="00845338">
        <w:rPr>
          <w:rStyle w:val="Hyperlink"/>
          <w:lang w:bidi="ar-JO"/>
        </w:rPr>
        <w:t>www.awa2el.net</w:t>
      </w:r>
    </w:hyperlink>
    <w:r>
      <w:rPr>
        <w:lang w:bidi="ar-JO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5845"/>
    <w:multiLevelType w:val="hybridMultilevel"/>
    <w:tmpl w:val="DF2063D2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">
    <w:nsid w:val="0F404EE6"/>
    <w:multiLevelType w:val="hybridMultilevel"/>
    <w:tmpl w:val="119AB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050F7"/>
    <w:multiLevelType w:val="hybridMultilevel"/>
    <w:tmpl w:val="0BCC1402"/>
    <w:lvl w:ilvl="0" w:tplc="0409000F">
      <w:start w:val="1"/>
      <w:numFmt w:val="decimal"/>
      <w:lvlText w:val="%1."/>
      <w:lvlJc w:val="left"/>
      <w:pPr>
        <w:ind w:left="478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23F34DAD"/>
    <w:multiLevelType w:val="hybridMultilevel"/>
    <w:tmpl w:val="E0F6DE20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>
      <w:start w:val="1"/>
      <w:numFmt w:val="lowerLetter"/>
      <w:lvlText w:val="%2."/>
      <w:lvlJc w:val="left"/>
      <w:pPr>
        <w:ind w:left="1306" w:hanging="360"/>
      </w:pPr>
    </w:lvl>
    <w:lvl w:ilvl="2" w:tplc="0409001B">
      <w:start w:val="1"/>
      <w:numFmt w:val="lowerRoman"/>
      <w:lvlText w:val="%3."/>
      <w:lvlJc w:val="right"/>
      <w:pPr>
        <w:ind w:left="2026" w:hanging="180"/>
      </w:pPr>
    </w:lvl>
    <w:lvl w:ilvl="3" w:tplc="0409000F">
      <w:start w:val="1"/>
      <w:numFmt w:val="decimal"/>
      <w:lvlText w:val="%4."/>
      <w:lvlJc w:val="left"/>
      <w:pPr>
        <w:ind w:left="2746" w:hanging="360"/>
      </w:pPr>
    </w:lvl>
    <w:lvl w:ilvl="4" w:tplc="04090019">
      <w:start w:val="1"/>
      <w:numFmt w:val="lowerLetter"/>
      <w:lvlText w:val="%5."/>
      <w:lvlJc w:val="left"/>
      <w:pPr>
        <w:ind w:left="3466" w:hanging="360"/>
      </w:pPr>
    </w:lvl>
    <w:lvl w:ilvl="5" w:tplc="0409001B">
      <w:start w:val="1"/>
      <w:numFmt w:val="lowerRoman"/>
      <w:lvlText w:val="%6."/>
      <w:lvlJc w:val="right"/>
      <w:pPr>
        <w:ind w:left="4186" w:hanging="180"/>
      </w:pPr>
    </w:lvl>
    <w:lvl w:ilvl="6" w:tplc="0409000F">
      <w:start w:val="1"/>
      <w:numFmt w:val="decimal"/>
      <w:lvlText w:val="%7."/>
      <w:lvlJc w:val="left"/>
      <w:pPr>
        <w:ind w:left="4906" w:hanging="360"/>
      </w:pPr>
    </w:lvl>
    <w:lvl w:ilvl="7" w:tplc="04090019">
      <w:start w:val="1"/>
      <w:numFmt w:val="lowerLetter"/>
      <w:lvlText w:val="%8."/>
      <w:lvlJc w:val="left"/>
      <w:pPr>
        <w:ind w:left="5626" w:hanging="360"/>
      </w:pPr>
    </w:lvl>
    <w:lvl w:ilvl="8" w:tplc="0409001B">
      <w:start w:val="1"/>
      <w:numFmt w:val="lowerRoman"/>
      <w:lvlText w:val="%9."/>
      <w:lvlJc w:val="right"/>
      <w:pPr>
        <w:ind w:left="6346" w:hanging="180"/>
      </w:pPr>
    </w:lvl>
  </w:abstractNum>
  <w:abstractNum w:abstractNumId="4">
    <w:nsid w:val="25AA119F"/>
    <w:multiLevelType w:val="hybridMultilevel"/>
    <w:tmpl w:val="F2CE86F4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5">
    <w:nsid w:val="2BD83524"/>
    <w:multiLevelType w:val="hybridMultilevel"/>
    <w:tmpl w:val="EDE4F708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6">
    <w:nsid w:val="3171007C"/>
    <w:multiLevelType w:val="hybridMultilevel"/>
    <w:tmpl w:val="EDE4F708"/>
    <w:lvl w:ilvl="0" w:tplc="0409000F">
      <w:start w:val="1"/>
      <w:numFmt w:val="decimal"/>
      <w:lvlText w:val="%1."/>
      <w:lvlJc w:val="left"/>
      <w:pPr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">
    <w:nsid w:val="33D11E43"/>
    <w:multiLevelType w:val="hybridMultilevel"/>
    <w:tmpl w:val="054699A8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352630CC"/>
    <w:multiLevelType w:val="hybridMultilevel"/>
    <w:tmpl w:val="2F729DA4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>
      <w:start w:val="1"/>
      <w:numFmt w:val="lowerLetter"/>
      <w:lvlText w:val="%2."/>
      <w:lvlJc w:val="left"/>
      <w:pPr>
        <w:ind w:left="1306" w:hanging="360"/>
      </w:pPr>
    </w:lvl>
    <w:lvl w:ilvl="2" w:tplc="0409001B">
      <w:start w:val="1"/>
      <w:numFmt w:val="lowerRoman"/>
      <w:lvlText w:val="%3."/>
      <w:lvlJc w:val="right"/>
      <w:pPr>
        <w:ind w:left="2026" w:hanging="180"/>
      </w:pPr>
    </w:lvl>
    <w:lvl w:ilvl="3" w:tplc="0409000F">
      <w:start w:val="1"/>
      <w:numFmt w:val="decimal"/>
      <w:lvlText w:val="%4."/>
      <w:lvlJc w:val="left"/>
      <w:pPr>
        <w:ind w:left="2746" w:hanging="360"/>
      </w:pPr>
    </w:lvl>
    <w:lvl w:ilvl="4" w:tplc="04090019">
      <w:start w:val="1"/>
      <w:numFmt w:val="lowerLetter"/>
      <w:lvlText w:val="%5."/>
      <w:lvlJc w:val="left"/>
      <w:pPr>
        <w:ind w:left="3466" w:hanging="360"/>
      </w:pPr>
    </w:lvl>
    <w:lvl w:ilvl="5" w:tplc="0409001B">
      <w:start w:val="1"/>
      <w:numFmt w:val="lowerRoman"/>
      <w:lvlText w:val="%6."/>
      <w:lvlJc w:val="right"/>
      <w:pPr>
        <w:ind w:left="4186" w:hanging="180"/>
      </w:pPr>
    </w:lvl>
    <w:lvl w:ilvl="6" w:tplc="0409000F">
      <w:start w:val="1"/>
      <w:numFmt w:val="decimal"/>
      <w:lvlText w:val="%7."/>
      <w:lvlJc w:val="left"/>
      <w:pPr>
        <w:ind w:left="4906" w:hanging="360"/>
      </w:pPr>
    </w:lvl>
    <w:lvl w:ilvl="7" w:tplc="04090019">
      <w:start w:val="1"/>
      <w:numFmt w:val="lowerLetter"/>
      <w:lvlText w:val="%8."/>
      <w:lvlJc w:val="left"/>
      <w:pPr>
        <w:ind w:left="5626" w:hanging="360"/>
      </w:pPr>
    </w:lvl>
    <w:lvl w:ilvl="8" w:tplc="0409001B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365C1EFD"/>
    <w:multiLevelType w:val="hybridMultilevel"/>
    <w:tmpl w:val="F9560B06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0">
    <w:nsid w:val="385E2104"/>
    <w:multiLevelType w:val="hybridMultilevel"/>
    <w:tmpl w:val="E0F6DE20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>
      <w:start w:val="1"/>
      <w:numFmt w:val="lowerLetter"/>
      <w:lvlText w:val="%2."/>
      <w:lvlJc w:val="left"/>
      <w:pPr>
        <w:ind w:left="1306" w:hanging="360"/>
      </w:pPr>
    </w:lvl>
    <w:lvl w:ilvl="2" w:tplc="0409001B">
      <w:start w:val="1"/>
      <w:numFmt w:val="lowerRoman"/>
      <w:lvlText w:val="%3."/>
      <w:lvlJc w:val="right"/>
      <w:pPr>
        <w:ind w:left="2026" w:hanging="180"/>
      </w:pPr>
    </w:lvl>
    <w:lvl w:ilvl="3" w:tplc="0409000F">
      <w:start w:val="1"/>
      <w:numFmt w:val="decimal"/>
      <w:lvlText w:val="%4."/>
      <w:lvlJc w:val="left"/>
      <w:pPr>
        <w:ind w:left="2746" w:hanging="360"/>
      </w:pPr>
    </w:lvl>
    <w:lvl w:ilvl="4" w:tplc="04090019">
      <w:start w:val="1"/>
      <w:numFmt w:val="lowerLetter"/>
      <w:lvlText w:val="%5."/>
      <w:lvlJc w:val="left"/>
      <w:pPr>
        <w:ind w:left="3466" w:hanging="360"/>
      </w:pPr>
    </w:lvl>
    <w:lvl w:ilvl="5" w:tplc="0409001B">
      <w:start w:val="1"/>
      <w:numFmt w:val="lowerRoman"/>
      <w:lvlText w:val="%6."/>
      <w:lvlJc w:val="right"/>
      <w:pPr>
        <w:ind w:left="4186" w:hanging="180"/>
      </w:pPr>
    </w:lvl>
    <w:lvl w:ilvl="6" w:tplc="0409000F">
      <w:start w:val="1"/>
      <w:numFmt w:val="decimal"/>
      <w:lvlText w:val="%7."/>
      <w:lvlJc w:val="left"/>
      <w:pPr>
        <w:ind w:left="4906" w:hanging="360"/>
      </w:pPr>
    </w:lvl>
    <w:lvl w:ilvl="7" w:tplc="04090019">
      <w:start w:val="1"/>
      <w:numFmt w:val="lowerLetter"/>
      <w:lvlText w:val="%8."/>
      <w:lvlJc w:val="left"/>
      <w:pPr>
        <w:ind w:left="5626" w:hanging="360"/>
      </w:pPr>
    </w:lvl>
    <w:lvl w:ilvl="8" w:tplc="0409001B">
      <w:start w:val="1"/>
      <w:numFmt w:val="lowerRoman"/>
      <w:lvlText w:val="%9."/>
      <w:lvlJc w:val="right"/>
      <w:pPr>
        <w:ind w:left="6346" w:hanging="180"/>
      </w:pPr>
    </w:lvl>
  </w:abstractNum>
  <w:abstractNum w:abstractNumId="11">
    <w:nsid w:val="3FF01722"/>
    <w:multiLevelType w:val="hybridMultilevel"/>
    <w:tmpl w:val="EDE4F708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">
    <w:nsid w:val="49533AE6"/>
    <w:multiLevelType w:val="hybridMultilevel"/>
    <w:tmpl w:val="F2CE86F4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3">
    <w:nsid w:val="49F579F0"/>
    <w:multiLevelType w:val="hybridMultilevel"/>
    <w:tmpl w:val="2AC4068E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>
      <w:start w:val="1"/>
      <w:numFmt w:val="lowerLetter"/>
      <w:lvlText w:val="%2."/>
      <w:lvlJc w:val="left"/>
      <w:pPr>
        <w:ind w:left="1306" w:hanging="360"/>
      </w:pPr>
    </w:lvl>
    <w:lvl w:ilvl="2" w:tplc="0409001B">
      <w:start w:val="1"/>
      <w:numFmt w:val="lowerRoman"/>
      <w:lvlText w:val="%3."/>
      <w:lvlJc w:val="right"/>
      <w:pPr>
        <w:ind w:left="2026" w:hanging="180"/>
      </w:pPr>
    </w:lvl>
    <w:lvl w:ilvl="3" w:tplc="0409000F">
      <w:start w:val="1"/>
      <w:numFmt w:val="decimal"/>
      <w:lvlText w:val="%4."/>
      <w:lvlJc w:val="left"/>
      <w:pPr>
        <w:ind w:left="2746" w:hanging="360"/>
      </w:pPr>
    </w:lvl>
    <w:lvl w:ilvl="4" w:tplc="04090019">
      <w:start w:val="1"/>
      <w:numFmt w:val="lowerLetter"/>
      <w:lvlText w:val="%5."/>
      <w:lvlJc w:val="left"/>
      <w:pPr>
        <w:ind w:left="3466" w:hanging="360"/>
      </w:pPr>
    </w:lvl>
    <w:lvl w:ilvl="5" w:tplc="0409001B">
      <w:start w:val="1"/>
      <w:numFmt w:val="lowerRoman"/>
      <w:lvlText w:val="%6."/>
      <w:lvlJc w:val="right"/>
      <w:pPr>
        <w:ind w:left="4186" w:hanging="180"/>
      </w:pPr>
    </w:lvl>
    <w:lvl w:ilvl="6" w:tplc="0409000F">
      <w:start w:val="1"/>
      <w:numFmt w:val="decimal"/>
      <w:lvlText w:val="%7."/>
      <w:lvlJc w:val="left"/>
      <w:pPr>
        <w:ind w:left="4906" w:hanging="360"/>
      </w:pPr>
    </w:lvl>
    <w:lvl w:ilvl="7" w:tplc="04090019">
      <w:start w:val="1"/>
      <w:numFmt w:val="lowerLetter"/>
      <w:lvlText w:val="%8."/>
      <w:lvlJc w:val="left"/>
      <w:pPr>
        <w:ind w:left="5626" w:hanging="360"/>
      </w:pPr>
    </w:lvl>
    <w:lvl w:ilvl="8" w:tplc="0409001B">
      <w:start w:val="1"/>
      <w:numFmt w:val="lowerRoman"/>
      <w:lvlText w:val="%9."/>
      <w:lvlJc w:val="right"/>
      <w:pPr>
        <w:ind w:left="6346" w:hanging="180"/>
      </w:pPr>
    </w:lvl>
  </w:abstractNum>
  <w:abstractNum w:abstractNumId="14">
    <w:nsid w:val="4CE77E27"/>
    <w:multiLevelType w:val="hybridMultilevel"/>
    <w:tmpl w:val="C482602E"/>
    <w:lvl w:ilvl="0" w:tplc="92F69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A63AD"/>
    <w:multiLevelType w:val="hybridMultilevel"/>
    <w:tmpl w:val="93546EFE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545D4772"/>
    <w:multiLevelType w:val="hybridMultilevel"/>
    <w:tmpl w:val="475C1BCE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>
      <w:start w:val="1"/>
      <w:numFmt w:val="lowerLetter"/>
      <w:lvlText w:val="%2."/>
      <w:lvlJc w:val="left"/>
      <w:pPr>
        <w:ind w:left="1306" w:hanging="360"/>
      </w:pPr>
    </w:lvl>
    <w:lvl w:ilvl="2" w:tplc="0409001B">
      <w:start w:val="1"/>
      <w:numFmt w:val="lowerRoman"/>
      <w:lvlText w:val="%3."/>
      <w:lvlJc w:val="right"/>
      <w:pPr>
        <w:ind w:left="2026" w:hanging="180"/>
      </w:pPr>
    </w:lvl>
    <w:lvl w:ilvl="3" w:tplc="0409000F">
      <w:start w:val="1"/>
      <w:numFmt w:val="decimal"/>
      <w:lvlText w:val="%4."/>
      <w:lvlJc w:val="left"/>
      <w:pPr>
        <w:ind w:left="2746" w:hanging="360"/>
      </w:pPr>
    </w:lvl>
    <w:lvl w:ilvl="4" w:tplc="04090019">
      <w:start w:val="1"/>
      <w:numFmt w:val="lowerLetter"/>
      <w:lvlText w:val="%5."/>
      <w:lvlJc w:val="left"/>
      <w:pPr>
        <w:ind w:left="3466" w:hanging="360"/>
      </w:pPr>
    </w:lvl>
    <w:lvl w:ilvl="5" w:tplc="0409001B">
      <w:start w:val="1"/>
      <w:numFmt w:val="lowerRoman"/>
      <w:lvlText w:val="%6."/>
      <w:lvlJc w:val="right"/>
      <w:pPr>
        <w:ind w:left="4186" w:hanging="180"/>
      </w:pPr>
    </w:lvl>
    <w:lvl w:ilvl="6" w:tplc="0409000F">
      <w:start w:val="1"/>
      <w:numFmt w:val="decimal"/>
      <w:lvlText w:val="%7."/>
      <w:lvlJc w:val="left"/>
      <w:pPr>
        <w:ind w:left="4906" w:hanging="360"/>
      </w:pPr>
    </w:lvl>
    <w:lvl w:ilvl="7" w:tplc="04090019">
      <w:start w:val="1"/>
      <w:numFmt w:val="lowerLetter"/>
      <w:lvlText w:val="%8."/>
      <w:lvlJc w:val="left"/>
      <w:pPr>
        <w:ind w:left="5626" w:hanging="360"/>
      </w:pPr>
    </w:lvl>
    <w:lvl w:ilvl="8" w:tplc="0409001B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5FB44315"/>
    <w:multiLevelType w:val="hybridMultilevel"/>
    <w:tmpl w:val="9BA6B4CC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>
      <w:start w:val="1"/>
      <w:numFmt w:val="lowerLetter"/>
      <w:lvlText w:val="%2."/>
      <w:lvlJc w:val="left"/>
      <w:pPr>
        <w:ind w:left="1306" w:hanging="360"/>
      </w:pPr>
    </w:lvl>
    <w:lvl w:ilvl="2" w:tplc="0409001B">
      <w:start w:val="1"/>
      <w:numFmt w:val="lowerRoman"/>
      <w:lvlText w:val="%3."/>
      <w:lvlJc w:val="right"/>
      <w:pPr>
        <w:ind w:left="2026" w:hanging="180"/>
      </w:pPr>
    </w:lvl>
    <w:lvl w:ilvl="3" w:tplc="0409000F">
      <w:start w:val="1"/>
      <w:numFmt w:val="decimal"/>
      <w:lvlText w:val="%4."/>
      <w:lvlJc w:val="left"/>
      <w:pPr>
        <w:ind w:left="2746" w:hanging="360"/>
      </w:pPr>
    </w:lvl>
    <w:lvl w:ilvl="4" w:tplc="04090019">
      <w:start w:val="1"/>
      <w:numFmt w:val="lowerLetter"/>
      <w:lvlText w:val="%5."/>
      <w:lvlJc w:val="left"/>
      <w:pPr>
        <w:ind w:left="3466" w:hanging="360"/>
      </w:pPr>
    </w:lvl>
    <w:lvl w:ilvl="5" w:tplc="0409001B">
      <w:start w:val="1"/>
      <w:numFmt w:val="lowerRoman"/>
      <w:lvlText w:val="%6."/>
      <w:lvlJc w:val="right"/>
      <w:pPr>
        <w:ind w:left="4186" w:hanging="180"/>
      </w:pPr>
    </w:lvl>
    <w:lvl w:ilvl="6" w:tplc="0409000F">
      <w:start w:val="1"/>
      <w:numFmt w:val="decimal"/>
      <w:lvlText w:val="%7."/>
      <w:lvlJc w:val="left"/>
      <w:pPr>
        <w:ind w:left="4906" w:hanging="360"/>
      </w:pPr>
    </w:lvl>
    <w:lvl w:ilvl="7" w:tplc="04090019">
      <w:start w:val="1"/>
      <w:numFmt w:val="lowerLetter"/>
      <w:lvlText w:val="%8."/>
      <w:lvlJc w:val="left"/>
      <w:pPr>
        <w:ind w:left="5626" w:hanging="360"/>
      </w:pPr>
    </w:lvl>
    <w:lvl w:ilvl="8" w:tplc="0409001B">
      <w:start w:val="1"/>
      <w:numFmt w:val="lowerRoman"/>
      <w:lvlText w:val="%9."/>
      <w:lvlJc w:val="right"/>
      <w:pPr>
        <w:ind w:left="6346" w:hanging="180"/>
      </w:pPr>
    </w:lvl>
  </w:abstractNum>
  <w:abstractNum w:abstractNumId="18">
    <w:nsid w:val="625A52FB"/>
    <w:multiLevelType w:val="hybridMultilevel"/>
    <w:tmpl w:val="01464AF4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>
      <w:start w:val="1"/>
      <w:numFmt w:val="lowerLetter"/>
      <w:lvlText w:val="%2."/>
      <w:lvlJc w:val="left"/>
      <w:pPr>
        <w:ind w:left="1306" w:hanging="360"/>
      </w:pPr>
    </w:lvl>
    <w:lvl w:ilvl="2" w:tplc="0409001B">
      <w:start w:val="1"/>
      <w:numFmt w:val="lowerRoman"/>
      <w:lvlText w:val="%3."/>
      <w:lvlJc w:val="right"/>
      <w:pPr>
        <w:ind w:left="2026" w:hanging="180"/>
      </w:pPr>
    </w:lvl>
    <w:lvl w:ilvl="3" w:tplc="0409000F">
      <w:start w:val="1"/>
      <w:numFmt w:val="decimal"/>
      <w:lvlText w:val="%4."/>
      <w:lvlJc w:val="left"/>
      <w:pPr>
        <w:ind w:left="2746" w:hanging="360"/>
      </w:pPr>
    </w:lvl>
    <w:lvl w:ilvl="4" w:tplc="04090019">
      <w:start w:val="1"/>
      <w:numFmt w:val="lowerLetter"/>
      <w:lvlText w:val="%5."/>
      <w:lvlJc w:val="left"/>
      <w:pPr>
        <w:ind w:left="3466" w:hanging="360"/>
      </w:pPr>
    </w:lvl>
    <w:lvl w:ilvl="5" w:tplc="0409001B">
      <w:start w:val="1"/>
      <w:numFmt w:val="lowerRoman"/>
      <w:lvlText w:val="%6."/>
      <w:lvlJc w:val="right"/>
      <w:pPr>
        <w:ind w:left="4186" w:hanging="180"/>
      </w:pPr>
    </w:lvl>
    <w:lvl w:ilvl="6" w:tplc="0409000F">
      <w:start w:val="1"/>
      <w:numFmt w:val="decimal"/>
      <w:lvlText w:val="%7."/>
      <w:lvlJc w:val="left"/>
      <w:pPr>
        <w:ind w:left="4906" w:hanging="360"/>
      </w:pPr>
    </w:lvl>
    <w:lvl w:ilvl="7" w:tplc="04090019">
      <w:start w:val="1"/>
      <w:numFmt w:val="lowerLetter"/>
      <w:lvlText w:val="%8."/>
      <w:lvlJc w:val="left"/>
      <w:pPr>
        <w:ind w:left="5626" w:hanging="360"/>
      </w:pPr>
    </w:lvl>
    <w:lvl w:ilvl="8" w:tplc="0409001B">
      <w:start w:val="1"/>
      <w:numFmt w:val="lowerRoman"/>
      <w:lvlText w:val="%9."/>
      <w:lvlJc w:val="right"/>
      <w:pPr>
        <w:ind w:left="6346" w:hanging="180"/>
      </w:pPr>
    </w:lvl>
  </w:abstractNum>
  <w:abstractNum w:abstractNumId="19">
    <w:nsid w:val="64C11DAE"/>
    <w:multiLevelType w:val="hybridMultilevel"/>
    <w:tmpl w:val="DA7E9E7C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>
    <w:nsid w:val="65414C62"/>
    <w:multiLevelType w:val="hybridMultilevel"/>
    <w:tmpl w:val="74CA0E6A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1">
    <w:nsid w:val="66214589"/>
    <w:multiLevelType w:val="hybridMultilevel"/>
    <w:tmpl w:val="5D5ADB8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>
      <w:start w:val="1"/>
      <w:numFmt w:val="lowerLetter"/>
      <w:lvlText w:val="%2."/>
      <w:lvlJc w:val="left"/>
      <w:pPr>
        <w:ind w:left="1306" w:hanging="360"/>
      </w:pPr>
    </w:lvl>
    <w:lvl w:ilvl="2" w:tplc="0409001B">
      <w:start w:val="1"/>
      <w:numFmt w:val="lowerRoman"/>
      <w:lvlText w:val="%3."/>
      <w:lvlJc w:val="right"/>
      <w:pPr>
        <w:ind w:left="2026" w:hanging="180"/>
      </w:pPr>
    </w:lvl>
    <w:lvl w:ilvl="3" w:tplc="0409000F">
      <w:start w:val="1"/>
      <w:numFmt w:val="decimal"/>
      <w:lvlText w:val="%4."/>
      <w:lvlJc w:val="left"/>
      <w:pPr>
        <w:ind w:left="2746" w:hanging="360"/>
      </w:pPr>
    </w:lvl>
    <w:lvl w:ilvl="4" w:tplc="04090019">
      <w:start w:val="1"/>
      <w:numFmt w:val="lowerLetter"/>
      <w:lvlText w:val="%5."/>
      <w:lvlJc w:val="left"/>
      <w:pPr>
        <w:ind w:left="3466" w:hanging="360"/>
      </w:pPr>
    </w:lvl>
    <w:lvl w:ilvl="5" w:tplc="0409001B">
      <w:start w:val="1"/>
      <w:numFmt w:val="lowerRoman"/>
      <w:lvlText w:val="%6."/>
      <w:lvlJc w:val="right"/>
      <w:pPr>
        <w:ind w:left="4186" w:hanging="180"/>
      </w:pPr>
    </w:lvl>
    <w:lvl w:ilvl="6" w:tplc="0409000F">
      <w:start w:val="1"/>
      <w:numFmt w:val="decimal"/>
      <w:lvlText w:val="%7."/>
      <w:lvlJc w:val="left"/>
      <w:pPr>
        <w:ind w:left="4906" w:hanging="360"/>
      </w:pPr>
    </w:lvl>
    <w:lvl w:ilvl="7" w:tplc="04090019">
      <w:start w:val="1"/>
      <w:numFmt w:val="lowerLetter"/>
      <w:lvlText w:val="%8."/>
      <w:lvlJc w:val="left"/>
      <w:pPr>
        <w:ind w:left="5626" w:hanging="360"/>
      </w:pPr>
    </w:lvl>
    <w:lvl w:ilvl="8" w:tplc="0409001B">
      <w:start w:val="1"/>
      <w:numFmt w:val="lowerRoman"/>
      <w:lvlText w:val="%9."/>
      <w:lvlJc w:val="right"/>
      <w:pPr>
        <w:ind w:left="6346" w:hanging="180"/>
      </w:pPr>
    </w:lvl>
  </w:abstractNum>
  <w:abstractNum w:abstractNumId="22">
    <w:nsid w:val="666B7276"/>
    <w:multiLevelType w:val="hybridMultilevel"/>
    <w:tmpl w:val="49F4A42A"/>
    <w:lvl w:ilvl="0" w:tplc="0409000F">
      <w:start w:val="1"/>
      <w:numFmt w:val="decimal"/>
      <w:lvlText w:val="%1."/>
      <w:lvlJc w:val="left"/>
      <w:pPr>
        <w:ind w:left="478" w:hanging="360"/>
      </w:p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3">
    <w:nsid w:val="679D4D53"/>
    <w:multiLevelType w:val="hybridMultilevel"/>
    <w:tmpl w:val="9E281158"/>
    <w:lvl w:ilvl="0" w:tplc="0409000F">
      <w:start w:val="1"/>
      <w:numFmt w:val="decimal"/>
      <w:lvlText w:val="%1."/>
      <w:lvlJc w:val="left"/>
      <w:pPr>
        <w:ind w:left="478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>
    <w:nsid w:val="68303633"/>
    <w:multiLevelType w:val="hybridMultilevel"/>
    <w:tmpl w:val="9BA6B4CC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>
      <w:start w:val="1"/>
      <w:numFmt w:val="lowerLetter"/>
      <w:lvlText w:val="%2."/>
      <w:lvlJc w:val="left"/>
      <w:pPr>
        <w:ind w:left="1306" w:hanging="360"/>
      </w:pPr>
    </w:lvl>
    <w:lvl w:ilvl="2" w:tplc="0409001B">
      <w:start w:val="1"/>
      <w:numFmt w:val="lowerRoman"/>
      <w:lvlText w:val="%3."/>
      <w:lvlJc w:val="right"/>
      <w:pPr>
        <w:ind w:left="2026" w:hanging="180"/>
      </w:pPr>
    </w:lvl>
    <w:lvl w:ilvl="3" w:tplc="0409000F">
      <w:start w:val="1"/>
      <w:numFmt w:val="decimal"/>
      <w:lvlText w:val="%4."/>
      <w:lvlJc w:val="left"/>
      <w:pPr>
        <w:ind w:left="2746" w:hanging="360"/>
      </w:pPr>
    </w:lvl>
    <w:lvl w:ilvl="4" w:tplc="04090019">
      <w:start w:val="1"/>
      <w:numFmt w:val="lowerLetter"/>
      <w:lvlText w:val="%5."/>
      <w:lvlJc w:val="left"/>
      <w:pPr>
        <w:ind w:left="3466" w:hanging="360"/>
      </w:pPr>
    </w:lvl>
    <w:lvl w:ilvl="5" w:tplc="0409001B">
      <w:start w:val="1"/>
      <w:numFmt w:val="lowerRoman"/>
      <w:lvlText w:val="%6."/>
      <w:lvlJc w:val="right"/>
      <w:pPr>
        <w:ind w:left="4186" w:hanging="180"/>
      </w:pPr>
    </w:lvl>
    <w:lvl w:ilvl="6" w:tplc="0409000F">
      <w:start w:val="1"/>
      <w:numFmt w:val="decimal"/>
      <w:lvlText w:val="%7."/>
      <w:lvlJc w:val="left"/>
      <w:pPr>
        <w:ind w:left="4906" w:hanging="360"/>
      </w:pPr>
    </w:lvl>
    <w:lvl w:ilvl="7" w:tplc="04090019">
      <w:start w:val="1"/>
      <w:numFmt w:val="lowerLetter"/>
      <w:lvlText w:val="%8."/>
      <w:lvlJc w:val="left"/>
      <w:pPr>
        <w:ind w:left="5626" w:hanging="360"/>
      </w:pPr>
    </w:lvl>
    <w:lvl w:ilvl="8" w:tplc="0409001B">
      <w:start w:val="1"/>
      <w:numFmt w:val="lowerRoman"/>
      <w:lvlText w:val="%9."/>
      <w:lvlJc w:val="right"/>
      <w:pPr>
        <w:ind w:left="6346" w:hanging="180"/>
      </w:pPr>
    </w:lvl>
  </w:abstractNum>
  <w:abstractNum w:abstractNumId="25">
    <w:nsid w:val="69EB3A39"/>
    <w:multiLevelType w:val="hybridMultilevel"/>
    <w:tmpl w:val="378447B0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">
    <w:nsid w:val="6D0E0F09"/>
    <w:multiLevelType w:val="hybridMultilevel"/>
    <w:tmpl w:val="EA2637F8"/>
    <w:lvl w:ilvl="0" w:tplc="0409000F">
      <w:start w:val="1"/>
      <w:numFmt w:val="decimal"/>
      <w:lvlText w:val="%1."/>
      <w:lvlJc w:val="left"/>
      <w:pPr>
        <w:ind w:left="478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7">
    <w:nsid w:val="716203DB"/>
    <w:multiLevelType w:val="hybridMultilevel"/>
    <w:tmpl w:val="5848373C"/>
    <w:lvl w:ilvl="0" w:tplc="7EF26BA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7E303F06"/>
    <w:multiLevelType w:val="hybridMultilevel"/>
    <w:tmpl w:val="F4D652C8"/>
    <w:lvl w:ilvl="0" w:tplc="C32C1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16"/>
  </w:num>
  <w:num w:numId="8">
    <w:abstractNumId w:val="18"/>
  </w:num>
  <w:num w:numId="9">
    <w:abstractNumId w:val="24"/>
  </w:num>
  <w:num w:numId="10">
    <w:abstractNumId w:val="17"/>
  </w:num>
  <w:num w:numId="11">
    <w:abstractNumId w:val="13"/>
  </w:num>
  <w:num w:numId="12">
    <w:abstractNumId w:val="27"/>
  </w:num>
  <w:num w:numId="13">
    <w:abstractNumId w:val="14"/>
  </w:num>
  <w:num w:numId="14">
    <w:abstractNumId w:val="28"/>
  </w:num>
  <w:num w:numId="15">
    <w:abstractNumId w:val="21"/>
  </w:num>
  <w:num w:numId="16">
    <w:abstractNumId w:val="8"/>
  </w:num>
  <w:num w:numId="17">
    <w:abstractNumId w:val="3"/>
  </w:num>
  <w:num w:numId="18">
    <w:abstractNumId w:val="10"/>
  </w:num>
  <w:num w:numId="19">
    <w:abstractNumId w:val="19"/>
  </w:num>
  <w:num w:numId="20">
    <w:abstractNumId w:val="0"/>
  </w:num>
  <w:num w:numId="21">
    <w:abstractNumId w:val="9"/>
  </w:num>
  <w:num w:numId="22">
    <w:abstractNumId w:val="20"/>
  </w:num>
  <w:num w:numId="23">
    <w:abstractNumId w:val="2"/>
  </w:num>
  <w:num w:numId="24">
    <w:abstractNumId w:val="26"/>
  </w:num>
  <w:num w:numId="25">
    <w:abstractNumId w:val="23"/>
  </w:num>
  <w:num w:numId="26">
    <w:abstractNumId w:val="22"/>
  </w:num>
  <w:num w:numId="27">
    <w:abstractNumId w:val="15"/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03"/>
    <w:rsid w:val="00023B31"/>
    <w:rsid w:val="0002534D"/>
    <w:rsid w:val="00087A9B"/>
    <w:rsid w:val="001771B9"/>
    <w:rsid w:val="00182303"/>
    <w:rsid w:val="001B0404"/>
    <w:rsid w:val="001C4A09"/>
    <w:rsid w:val="0020095A"/>
    <w:rsid w:val="00230450"/>
    <w:rsid w:val="002A5BF0"/>
    <w:rsid w:val="00303E3D"/>
    <w:rsid w:val="003148A2"/>
    <w:rsid w:val="003233F9"/>
    <w:rsid w:val="003407CE"/>
    <w:rsid w:val="00353AC8"/>
    <w:rsid w:val="003D2C4C"/>
    <w:rsid w:val="004C6C0A"/>
    <w:rsid w:val="00525D72"/>
    <w:rsid w:val="00571CFE"/>
    <w:rsid w:val="0062272A"/>
    <w:rsid w:val="0064303D"/>
    <w:rsid w:val="006743BB"/>
    <w:rsid w:val="0073518B"/>
    <w:rsid w:val="007603DE"/>
    <w:rsid w:val="007C2E2B"/>
    <w:rsid w:val="007D2CAC"/>
    <w:rsid w:val="00800F2A"/>
    <w:rsid w:val="00843E16"/>
    <w:rsid w:val="008616D2"/>
    <w:rsid w:val="00892F0D"/>
    <w:rsid w:val="008D51BA"/>
    <w:rsid w:val="00905F20"/>
    <w:rsid w:val="00964E3D"/>
    <w:rsid w:val="00A01899"/>
    <w:rsid w:val="00A82693"/>
    <w:rsid w:val="00A93F8B"/>
    <w:rsid w:val="00AC179F"/>
    <w:rsid w:val="00BB4C3D"/>
    <w:rsid w:val="00BE33FD"/>
    <w:rsid w:val="00C60401"/>
    <w:rsid w:val="00C840D4"/>
    <w:rsid w:val="00D85B66"/>
    <w:rsid w:val="00E5209F"/>
    <w:rsid w:val="00F94F4D"/>
    <w:rsid w:val="00FD2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0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64E3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964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964E3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964E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2304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0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64E3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964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964E3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964E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2304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wa2el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605B-0773-44F6-ABCA-33C2FD46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11</Words>
  <Characters>57634</Characters>
  <Application>Microsoft Office Word</Application>
  <DocSecurity>0</DocSecurity>
  <Lines>480</Lines>
  <Paragraphs>1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i</dc:creator>
  <cp:lastModifiedBy>Owner</cp:lastModifiedBy>
  <cp:revision>4</cp:revision>
  <dcterms:created xsi:type="dcterms:W3CDTF">2016-05-01T07:55:00Z</dcterms:created>
  <dcterms:modified xsi:type="dcterms:W3CDTF">2016-05-02T08:18:00Z</dcterms:modified>
</cp:coreProperties>
</file>